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DA4B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4B1F">
        <w:rPr>
          <w:rFonts w:ascii="Times New Roman" w:hAnsi="Times New Roman" w:cs="Times New Roman"/>
          <w:b/>
          <w:szCs w:val="28"/>
        </w:rPr>
        <w:t xml:space="preserve">МИНИСТЕРСТВО ОБРАЗОВАНИЯ И </w:t>
      </w:r>
      <w:r w:rsidRPr="00DA4B1F">
        <w:rPr>
          <w:rFonts w:ascii="Times New Roman" w:hAnsi="Times New Roman" w:cs="Times New Roman"/>
          <w:b/>
          <w:caps/>
          <w:szCs w:val="28"/>
        </w:rPr>
        <w:t>науки</w:t>
      </w:r>
      <w:r>
        <w:rPr>
          <w:rFonts w:ascii="Times New Roman" w:hAnsi="Times New Roman" w:cs="Times New Roman"/>
          <w:b/>
          <w:caps/>
          <w:szCs w:val="28"/>
        </w:rPr>
        <w:t xml:space="preserve"> </w:t>
      </w:r>
      <w:r w:rsidRPr="00DA4B1F">
        <w:rPr>
          <w:rFonts w:ascii="Times New Roman" w:hAnsi="Times New Roman" w:cs="Times New Roman"/>
          <w:b/>
          <w:caps/>
          <w:szCs w:val="28"/>
        </w:rPr>
        <w:t>Самарской области</w:t>
      </w: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Cs w:val="28"/>
        </w:rPr>
      </w:pPr>
      <w:r w:rsidRPr="00DA4B1F">
        <w:rPr>
          <w:rFonts w:ascii="Times New Roman" w:hAnsi="Times New Roman" w:cs="Times New Roman"/>
          <w:b/>
          <w:caps/>
          <w:szCs w:val="28"/>
        </w:rPr>
        <w:t xml:space="preserve">государственное Бюджетное профессиональное  </w:t>
      </w:r>
      <w:r w:rsidRPr="00DA4B1F">
        <w:rPr>
          <w:rFonts w:ascii="Times New Roman" w:hAnsi="Times New Roman" w:cs="Times New Roman"/>
          <w:b/>
          <w:caps/>
          <w:szCs w:val="28"/>
        </w:rPr>
        <w:br/>
        <w:t>образовательное учреждение самарской области</w:t>
      </w: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Cs w:val="28"/>
        </w:rPr>
      </w:pPr>
      <w:r w:rsidRPr="00DA4B1F">
        <w:rPr>
          <w:rFonts w:ascii="Times New Roman" w:hAnsi="Times New Roman" w:cs="Times New Roman"/>
          <w:b/>
          <w:szCs w:val="28"/>
        </w:rPr>
        <w:t>«ПОВОЛЖСКИЙ ГОСУДАРСТВЕННЫЙ КОЛЛЕДЖ»</w:t>
      </w:r>
    </w:p>
    <w:p w:rsidR="001D3538" w:rsidRPr="00DA4B1F" w:rsidRDefault="001D3538" w:rsidP="001D353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D3538" w:rsidRPr="00DA4B1F" w:rsidRDefault="001D3538" w:rsidP="001D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4B1F"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  <w:r w:rsidRPr="00DA4B1F">
        <w:rPr>
          <w:rFonts w:ascii="Times New Roman" w:hAnsi="Times New Roman" w:cs="Times New Roman"/>
          <w:b/>
          <w:sz w:val="36"/>
          <w:szCs w:val="36"/>
        </w:rPr>
        <w:br/>
        <w:t>ДЛЯ СТУДЕНТОВ</w:t>
      </w: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4B1F">
        <w:rPr>
          <w:rFonts w:ascii="Times New Roman" w:hAnsi="Times New Roman" w:cs="Times New Roman"/>
          <w:b/>
          <w:sz w:val="36"/>
          <w:szCs w:val="36"/>
        </w:rPr>
        <w:t xml:space="preserve">ПО ВЫПОЛНЕНИЮ САМОСТОЯТЕЛЬНОЙ </w:t>
      </w:r>
      <w:r w:rsidRPr="00DA4B1F">
        <w:rPr>
          <w:rFonts w:ascii="Times New Roman" w:hAnsi="Times New Roman" w:cs="Times New Roman"/>
          <w:b/>
          <w:sz w:val="36"/>
          <w:szCs w:val="36"/>
        </w:rPr>
        <w:br/>
        <w:t xml:space="preserve">ВНЕАУДИТОРНОЙ РАБОТЫ </w:t>
      </w: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538" w:rsidRDefault="001D3538" w:rsidP="001D35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СЦИПЛИНА </w:t>
      </w:r>
    </w:p>
    <w:p w:rsidR="001D3538" w:rsidRDefault="001D3538" w:rsidP="001D35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 0</w:t>
      </w:r>
      <w:r w:rsidR="00330141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0141">
        <w:rPr>
          <w:rFonts w:ascii="Times New Roman" w:hAnsi="Times New Roman" w:cs="Times New Roman"/>
          <w:b/>
          <w:sz w:val="36"/>
          <w:szCs w:val="36"/>
        </w:rPr>
        <w:t>МАТЕРИАЛОВЕДЕНИЕ</w:t>
      </w:r>
    </w:p>
    <w:p w:rsidR="001D3538" w:rsidRPr="00DA4B1F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ar-SA"/>
        </w:rPr>
      </w:pPr>
      <w:r w:rsidRPr="00DA4B1F">
        <w:rPr>
          <w:rFonts w:ascii="Times New Roman" w:hAnsi="Times New Roman" w:cs="Times New Roman"/>
          <w:b/>
          <w:i/>
          <w:sz w:val="36"/>
          <w:szCs w:val="36"/>
          <w:lang w:eastAsia="ar-SA"/>
        </w:rPr>
        <w:t>программы подготовки специалистов среднего звена</w:t>
      </w:r>
      <w:r w:rsidRPr="00DA4B1F">
        <w:rPr>
          <w:rFonts w:ascii="Times New Roman" w:hAnsi="Times New Roman" w:cs="Times New Roman"/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ar-SA"/>
        </w:rPr>
        <w:t>12</w:t>
      </w:r>
      <w:r w:rsidR="000B6109">
        <w:rPr>
          <w:rFonts w:ascii="Times New Roman" w:hAnsi="Times New Roman" w:cs="Times New Roman"/>
          <w:b/>
          <w:i/>
          <w:sz w:val="36"/>
          <w:szCs w:val="36"/>
          <w:lang w:eastAsia="ar-SA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ar-SA"/>
        </w:rPr>
        <w:t>02</w:t>
      </w:r>
      <w:r w:rsidR="000B6109">
        <w:rPr>
          <w:rFonts w:ascii="Times New Roman" w:hAnsi="Times New Roman" w:cs="Times New Roman"/>
          <w:b/>
          <w:i/>
          <w:sz w:val="36"/>
          <w:szCs w:val="36"/>
          <w:lang w:eastAsia="ar-SA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ar-SA"/>
        </w:rPr>
        <w:t>03 Радиоэлектронные приборные устройства</w:t>
      </w:r>
    </w:p>
    <w:p w:rsidR="001D3538" w:rsidRPr="00DA4B1F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0141" w:rsidRDefault="00330141" w:rsidP="003301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СЦИПЛИНА </w:t>
      </w:r>
    </w:p>
    <w:p w:rsidR="00330141" w:rsidRDefault="00330141" w:rsidP="003301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 05 МАТЕРИАЛОВЕДЕНИЕ</w:t>
      </w:r>
    </w:p>
    <w:p w:rsidR="00330141" w:rsidRPr="00DA4B1F" w:rsidRDefault="00330141" w:rsidP="00330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ar-SA"/>
        </w:rPr>
      </w:pPr>
      <w:r w:rsidRPr="00DA4B1F">
        <w:rPr>
          <w:rFonts w:ascii="Times New Roman" w:hAnsi="Times New Roman" w:cs="Times New Roman"/>
          <w:b/>
          <w:i/>
          <w:sz w:val="36"/>
          <w:szCs w:val="36"/>
          <w:lang w:eastAsia="ar-SA"/>
        </w:rPr>
        <w:t>программы подготовки специалистов среднего звена</w:t>
      </w:r>
      <w:r w:rsidRPr="00DA4B1F">
        <w:rPr>
          <w:rFonts w:ascii="Times New Roman" w:hAnsi="Times New Roman" w:cs="Times New Roman"/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330141" w:rsidRDefault="00330141" w:rsidP="00330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ar-SA"/>
        </w:rPr>
        <w:t>15</w:t>
      </w:r>
      <w:r w:rsidR="000B6109">
        <w:rPr>
          <w:rFonts w:ascii="Times New Roman" w:hAnsi="Times New Roman" w:cs="Times New Roman"/>
          <w:b/>
          <w:i/>
          <w:sz w:val="36"/>
          <w:szCs w:val="36"/>
          <w:lang w:eastAsia="ar-SA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ar-SA"/>
        </w:rPr>
        <w:t>02</w:t>
      </w:r>
      <w:r w:rsidR="000B6109">
        <w:rPr>
          <w:rFonts w:ascii="Times New Roman" w:hAnsi="Times New Roman" w:cs="Times New Roman"/>
          <w:b/>
          <w:i/>
          <w:sz w:val="36"/>
          <w:szCs w:val="36"/>
          <w:lang w:eastAsia="ar-SA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ar-SA"/>
        </w:rPr>
        <w:t>07 Автоматизация технологических процессов производств</w:t>
      </w:r>
    </w:p>
    <w:p w:rsidR="00330141" w:rsidRPr="00DA4B1F" w:rsidRDefault="00330141" w:rsidP="00330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4B1F">
        <w:rPr>
          <w:rFonts w:ascii="Times New Roman" w:hAnsi="Times New Roman" w:cs="Times New Roman"/>
          <w:b/>
          <w:sz w:val="28"/>
          <w:szCs w:val="24"/>
        </w:rPr>
        <w:t>ДЛЯ СТУДЕНТОВ ОЧНОЙ ФОРМЫ ОБУЧЕНИЯ</w:t>
      </w: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538" w:rsidRPr="00DA4B1F" w:rsidRDefault="001D3538" w:rsidP="001D3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1F">
        <w:rPr>
          <w:rFonts w:ascii="Times New Roman" w:hAnsi="Times New Roman" w:cs="Times New Roman"/>
          <w:b/>
          <w:sz w:val="24"/>
          <w:szCs w:val="24"/>
        </w:rPr>
        <w:t>Самара,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D3538" w:rsidRDefault="001D3538" w:rsidP="001D3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D3538" w:rsidRDefault="001D3538" w:rsidP="001D3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D3538" w:rsidRPr="00702A14" w:rsidRDefault="001D3538" w:rsidP="001D3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02A14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одержание самостоятельной внеаудиторной работы </w:t>
      </w:r>
      <w:proofErr w:type="gramStart"/>
      <w:r w:rsidRPr="00702A14">
        <w:rPr>
          <w:rFonts w:ascii="Times New Roman CYR" w:hAnsi="Times New Roman CYR" w:cs="Times New Roman CYR"/>
          <w:b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специальности 15</w:t>
      </w:r>
      <w:r w:rsidR="000B610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02</w:t>
      </w:r>
      <w:r w:rsidR="000B610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07</w:t>
      </w:r>
    </w:p>
    <w:tbl>
      <w:tblPr>
        <w:tblStyle w:val="a3"/>
        <w:tblW w:w="0" w:type="auto"/>
        <w:tblLayout w:type="fixed"/>
        <w:tblLook w:val="04A0"/>
      </w:tblPr>
      <w:tblGrid>
        <w:gridCol w:w="507"/>
        <w:gridCol w:w="2578"/>
        <w:gridCol w:w="4111"/>
        <w:gridCol w:w="1134"/>
        <w:gridCol w:w="1241"/>
      </w:tblGrid>
      <w:tr w:rsidR="00BB6C61" w:rsidRPr="001D3538" w:rsidTr="001D3538">
        <w:tc>
          <w:tcPr>
            <w:tcW w:w="507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8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111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134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Норма  времени на выполнение</w:t>
            </w:r>
          </w:p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1241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Код образовательного результата</w:t>
            </w:r>
          </w:p>
        </w:tc>
      </w:tr>
      <w:tr w:rsidR="00BB6C61" w:rsidRPr="001D3538" w:rsidTr="001D3538">
        <w:tc>
          <w:tcPr>
            <w:tcW w:w="507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A0198" w:rsidRPr="001D3538" w:rsidRDefault="00BB6C61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A0198"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Физико-химические закономерности формирования  структуры материалов»</w:t>
            </w:r>
          </w:p>
        </w:tc>
        <w:tc>
          <w:tcPr>
            <w:tcW w:w="4111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61" w:rsidRPr="001D3538" w:rsidTr="001D3538">
        <w:tc>
          <w:tcPr>
            <w:tcW w:w="507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4A0198" w:rsidRPr="001D3538" w:rsidRDefault="00BB6C61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C61" w:rsidRPr="001D3538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материалов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истематизации «Виды кристаллических решеток»</w:t>
            </w:r>
          </w:p>
        </w:tc>
        <w:tc>
          <w:tcPr>
            <w:tcW w:w="1134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ОК3 </w:t>
            </w:r>
          </w:p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BB6C61" w:rsidRPr="001D3538" w:rsidTr="001D3538">
        <w:tc>
          <w:tcPr>
            <w:tcW w:w="507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</w:tcPr>
          <w:p w:rsidR="004A0198" w:rsidRPr="001D3538" w:rsidRDefault="00BB6C61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C61" w:rsidRPr="001D3538">
              <w:rPr>
                <w:rFonts w:ascii="Times New Roman" w:hAnsi="Times New Roman" w:cs="Times New Roman"/>
                <w:sz w:val="24"/>
                <w:szCs w:val="24"/>
              </w:rPr>
              <w:t>Диаграмма строения металлов и сплавов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Составление графа «Описание диаграмм и различного  типа (вида)»</w:t>
            </w:r>
          </w:p>
        </w:tc>
        <w:tc>
          <w:tcPr>
            <w:tcW w:w="1134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ОК3 </w:t>
            </w:r>
          </w:p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BB6C61" w:rsidRPr="001D3538" w:rsidTr="001D3538">
        <w:tc>
          <w:tcPr>
            <w:tcW w:w="507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4A0198" w:rsidRPr="001D3538" w:rsidRDefault="00BB6C61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C61" w:rsidRPr="001D3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ермическая и химико-термическая обработка металлов и сплавов»</w:t>
            </w:r>
          </w:p>
        </w:tc>
        <w:tc>
          <w:tcPr>
            <w:tcW w:w="4111" w:type="dxa"/>
          </w:tcPr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проведения разных видов термообработки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материалов</w:t>
            </w:r>
          </w:p>
        </w:tc>
        <w:tc>
          <w:tcPr>
            <w:tcW w:w="1134" w:type="dxa"/>
          </w:tcPr>
          <w:p w:rsidR="00BB6C61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ОК3 </w:t>
            </w:r>
          </w:p>
          <w:p w:rsidR="00BB6C61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BB6C61" w:rsidRPr="001D3538" w:rsidTr="001D3538">
        <w:tc>
          <w:tcPr>
            <w:tcW w:w="507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, применяемые в машиностроении»</w:t>
            </w:r>
          </w:p>
        </w:tc>
        <w:tc>
          <w:tcPr>
            <w:tcW w:w="4111" w:type="dxa"/>
          </w:tcPr>
          <w:p w:rsidR="00BB6C61" w:rsidRPr="001D3538" w:rsidRDefault="00BB6C61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B6C61" w:rsidRPr="001D3538" w:rsidRDefault="00BB6C61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61" w:rsidRPr="001D3538" w:rsidTr="001D3538">
        <w:tc>
          <w:tcPr>
            <w:tcW w:w="507" w:type="dxa"/>
          </w:tcPr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Конструкционные материалы»</w:t>
            </w:r>
          </w:p>
        </w:tc>
        <w:tc>
          <w:tcPr>
            <w:tcW w:w="4111" w:type="dxa"/>
          </w:tcPr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Работа  с марочником сталей и сплавов, маркировка сталей. Составление таблицы «Маркировка сталей»</w:t>
            </w:r>
          </w:p>
        </w:tc>
        <w:tc>
          <w:tcPr>
            <w:tcW w:w="1134" w:type="dxa"/>
          </w:tcPr>
          <w:p w:rsidR="00BB6C61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BB6C61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BB6C61" w:rsidRPr="001D3538" w:rsidTr="001D3538">
        <w:tc>
          <w:tcPr>
            <w:tcW w:w="507" w:type="dxa"/>
          </w:tcPr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 с особыми технологическими характеристиками»</w:t>
            </w:r>
          </w:p>
        </w:tc>
        <w:tc>
          <w:tcPr>
            <w:tcW w:w="4111" w:type="dxa"/>
          </w:tcPr>
          <w:p w:rsidR="00BB6C61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рименяемости с особыми техническими характеристиками. Работа с марочником.</w:t>
            </w:r>
          </w:p>
        </w:tc>
        <w:tc>
          <w:tcPr>
            <w:tcW w:w="1134" w:type="dxa"/>
          </w:tcPr>
          <w:p w:rsidR="00BB6C61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BB6C61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 с особыми механическими свойствами»</w:t>
            </w:r>
          </w:p>
        </w:tc>
        <w:tc>
          <w:tcPr>
            <w:tcW w:w="4111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зации материалов с особыми механическими свойствами. Работа с марочником.</w:t>
            </w:r>
          </w:p>
        </w:tc>
        <w:tc>
          <w:tcPr>
            <w:tcW w:w="1134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, устойчивые к воздействию температуры и рабочей среды»</w:t>
            </w:r>
          </w:p>
        </w:tc>
        <w:tc>
          <w:tcPr>
            <w:tcW w:w="4111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Изучение области применения материалов, устойчивых к воздействию температуры и рабочей  среды</w:t>
            </w:r>
          </w:p>
        </w:tc>
        <w:tc>
          <w:tcPr>
            <w:tcW w:w="1134" w:type="dxa"/>
          </w:tcPr>
          <w:p w:rsidR="004A0198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63774C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3774C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A0198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63774C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«Неметаллические 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»</w:t>
            </w:r>
          </w:p>
        </w:tc>
        <w:tc>
          <w:tcPr>
            <w:tcW w:w="4111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таблицы рекомендаций применения неметаллических 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в промышленности</w:t>
            </w:r>
          </w:p>
        </w:tc>
        <w:tc>
          <w:tcPr>
            <w:tcW w:w="1134" w:type="dxa"/>
          </w:tcPr>
          <w:p w:rsidR="004A0198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1" w:type="dxa"/>
          </w:tcPr>
          <w:p w:rsidR="0063774C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3774C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63774C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4A0198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8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63774C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 с особыми физическими и электрическими свойствами»</w:t>
            </w:r>
          </w:p>
        </w:tc>
        <w:tc>
          <w:tcPr>
            <w:tcW w:w="4111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Работа со справочником, маркировка и применение материалов с особыми физическими и электрическими свойствами»</w:t>
            </w:r>
          </w:p>
        </w:tc>
        <w:tc>
          <w:tcPr>
            <w:tcW w:w="1134" w:type="dxa"/>
          </w:tcPr>
          <w:p w:rsidR="004A0198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63774C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3774C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A0198" w:rsidRPr="001D3538" w:rsidRDefault="0063774C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63774C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Инструментальные материалы»</w:t>
            </w:r>
          </w:p>
        </w:tc>
        <w:tc>
          <w:tcPr>
            <w:tcW w:w="4111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</w:tcPr>
          <w:p w:rsidR="004A0198" w:rsidRPr="001D3538" w:rsidRDefault="0063774C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63774C" w:rsidRPr="001D3538" w:rsidRDefault="0063774C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ы для </w:t>
            </w:r>
            <w:r w:rsidR="00A12708"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режущих, 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мерительных инструментов, инструментов обработки материалов давлением»</w:t>
            </w:r>
          </w:p>
        </w:tc>
        <w:tc>
          <w:tcPr>
            <w:tcW w:w="4111" w:type="dxa"/>
          </w:tcPr>
          <w:p w:rsidR="004A019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Работа с марочником. Изучение современных инструментальных материалов</w:t>
            </w:r>
          </w:p>
        </w:tc>
        <w:tc>
          <w:tcPr>
            <w:tcW w:w="1134" w:type="dxa"/>
          </w:tcPr>
          <w:p w:rsidR="004A019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4A019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A019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Порошковые и композиционные материалы»</w:t>
            </w:r>
          </w:p>
        </w:tc>
        <w:tc>
          <w:tcPr>
            <w:tcW w:w="4111" w:type="dxa"/>
          </w:tcPr>
          <w:p w:rsidR="004A0198" w:rsidRPr="001D3538" w:rsidRDefault="004A019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98" w:rsidRPr="001D3538" w:rsidTr="001D3538">
        <w:tc>
          <w:tcPr>
            <w:tcW w:w="507" w:type="dxa"/>
          </w:tcPr>
          <w:p w:rsidR="004A019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</w:tcPr>
          <w:p w:rsidR="004A019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Получение изделий из порошков. Метод порошковой металлургии»</w:t>
            </w:r>
          </w:p>
        </w:tc>
        <w:tc>
          <w:tcPr>
            <w:tcW w:w="4111" w:type="dxa"/>
          </w:tcPr>
          <w:p w:rsidR="004A019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перспективных порошковых материалов. Составление  таблицы применяемости композиционных материалов.</w:t>
            </w:r>
          </w:p>
        </w:tc>
        <w:tc>
          <w:tcPr>
            <w:tcW w:w="1134" w:type="dxa"/>
          </w:tcPr>
          <w:p w:rsidR="004A0198" w:rsidRPr="001D3538" w:rsidRDefault="004A019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4A019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</w:tbl>
    <w:p w:rsidR="00A12708" w:rsidRDefault="00A1270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Default="001D3538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38" w:rsidRPr="00702A14" w:rsidRDefault="001D3538" w:rsidP="001D3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02A14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Содержание самостоятельной внеаудиторной работы </w:t>
      </w:r>
      <w:proofErr w:type="gramStart"/>
      <w:r w:rsidRPr="00702A14">
        <w:rPr>
          <w:rFonts w:ascii="Times New Roman CYR" w:hAnsi="Times New Roman CYR" w:cs="Times New Roman CYR"/>
          <w:b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специальности 12</w:t>
      </w:r>
      <w:r w:rsidR="000B610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02</w:t>
      </w:r>
      <w:r w:rsidR="000B6109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03</w:t>
      </w:r>
    </w:p>
    <w:tbl>
      <w:tblPr>
        <w:tblStyle w:val="a3"/>
        <w:tblW w:w="0" w:type="auto"/>
        <w:tblLayout w:type="fixed"/>
        <w:tblLook w:val="04A0"/>
      </w:tblPr>
      <w:tblGrid>
        <w:gridCol w:w="507"/>
        <w:gridCol w:w="3145"/>
        <w:gridCol w:w="3544"/>
        <w:gridCol w:w="1134"/>
        <w:gridCol w:w="1241"/>
      </w:tblGrid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Норма  времени на выполнение</w:t>
            </w:r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Код образовательного результата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Физико-химические закономерности формирования  структуры материалов и сплавов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Строение и свойства материалов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истематизации «Виды кристаллических решеток»</w:t>
            </w: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Диаграмма строения металлов и сплавов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Составление графа «Описание диаграмм и различного  типа (вида)»</w:t>
            </w: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Термическая и химико-термическая обработка металлов и сплавов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проведения разных видов термообработки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материалов</w:t>
            </w: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, применяемые в машиностроении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Конструкционные материалы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Работа  с марочником сталей и сплавов, маркировка сталей. Составление таблицы «Маркировка сталей»</w:t>
            </w: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 с особыми технологическими характеристиками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рименяемости с особыми техническими характеристиками. Работа с марочником.</w:t>
            </w: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 с особыми механическими свойствами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зации материалов с особыми механическими свойствами. Работа с марочником.</w:t>
            </w: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, устойчивые к воздействию температуры и рабочей среды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Изучение области применения материалов, устойчивых к воздействию температуры и рабочей  среды</w:t>
            </w:r>
          </w:p>
        </w:tc>
        <w:tc>
          <w:tcPr>
            <w:tcW w:w="1134" w:type="dxa"/>
          </w:tcPr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Неметаллические материалы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рекомендаций применения неметаллических материалов в промышленности</w:t>
            </w:r>
          </w:p>
        </w:tc>
        <w:tc>
          <w:tcPr>
            <w:tcW w:w="1134" w:type="dxa"/>
          </w:tcPr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«Материалы с особыми физическими и электрическими 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правочником, маркировка и применение материалов с особыми физическими и электрическими 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»</w:t>
            </w:r>
          </w:p>
        </w:tc>
        <w:tc>
          <w:tcPr>
            <w:tcW w:w="1134" w:type="dxa"/>
          </w:tcPr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1" w:type="dxa"/>
          </w:tcPr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Инструментальные материалы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Материалы для режущих, мерительных инструментов, инструментов</w:t>
            </w:r>
            <w:r w:rsidR="00640944" w:rsidRPr="001D353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бработки давлением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Работа с марочником. Изучение современных инструментальных материалов</w:t>
            </w:r>
          </w:p>
        </w:tc>
        <w:tc>
          <w:tcPr>
            <w:tcW w:w="1134" w:type="dxa"/>
          </w:tcPr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0944" w:rsidRPr="001D3538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ботки материалов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2708" w:rsidRPr="001D3538" w:rsidRDefault="00A12708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08" w:rsidRPr="001D3538" w:rsidTr="0037175F">
        <w:tc>
          <w:tcPr>
            <w:tcW w:w="507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dxa"/>
          </w:tcPr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A12708" w:rsidRPr="001D3538" w:rsidRDefault="00A12708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0944" w:rsidRPr="001D3538">
              <w:rPr>
                <w:rFonts w:ascii="Times New Roman" w:hAnsi="Times New Roman" w:cs="Times New Roman"/>
                <w:sz w:val="24"/>
                <w:szCs w:val="24"/>
              </w:rPr>
              <w:t>Литейное производство</w:t>
            </w: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12708" w:rsidRPr="001D3538" w:rsidRDefault="00640944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Изучение специальных способов литья. Мероприятия по технике безопасности»</w:t>
            </w:r>
          </w:p>
        </w:tc>
        <w:tc>
          <w:tcPr>
            <w:tcW w:w="1134" w:type="dxa"/>
          </w:tcPr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40944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A12708" w:rsidRPr="001D3538" w:rsidRDefault="0064094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</w:tbl>
    <w:p w:rsidR="00BB6C61" w:rsidRDefault="00BB6C61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44" w:rsidRDefault="00640944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44" w:rsidRDefault="00640944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44" w:rsidRDefault="00640944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44" w:rsidRDefault="00640944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538" w:rsidRDefault="001D3538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141" w:rsidRPr="001D3538" w:rsidRDefault="00330141" w:rsidP="00330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38">
        <w:rPr>
          <w:rFonts w:ascii="Times New Roman" w:hAnsi="Times New Roman" w:cs="Times New Roman"/>
          <w:b/>
          <w:sz w:val="28"/>
          <w:szCs w:val="28"/>
        </w:rPr>
        <w:lastRenderedPageBreak/>
        <w:t>РАЗДЕЛ 1. «Физико-химические закономерности формирования структуры материалов».</w:t>
      </w:r>
    </w:p>
    <w:p w:rsidR="00330141" w:rsidRDefault="00330141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944" w:rsidRDefault="00640944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самостоятельной работы №1</w:t>
      </w:r>
    </w:p>
    <w:p w:rsidR="00640944" w:rsidRPr="001D3538" w:rsidRDefault="00640944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38">
        <w:rPr>
          <w:rFonts w:ascii="Times New Roman" w:hAnsi="Times New Roman" w:cs="Times New Roman"/>
          <w:b/>
          <w:sz w:val="28"/>
          <w:szCs w:val="28"/>
        </w:rPr>
        <w:t>Тема 1.1  «Строение и свойства материалов».</w:t>
      </w:r>
    </w:p>
    <w:p w:rsidR="00640944" w:rsidRDefault="0064094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и систематизировать свои знания  по строению веществ, отработать умения прослеживать связь между структурой и свойствами.</w:t>
      </w:r>
    </w:p>
    <w:p w:rsidR="00640944" w:rsidRDefault="0064094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 времени:</w:t>
      </w:r>
      <w:r>
        <w:rPr>
          <w:rFonts w:ascii="Times New Roman" w:hAnsi="Times New Roman" w:cs="Times New Roman"/>
          <w:sz w:val="28"/>
          <w:szCs w:val="28"/>
        </w:rPr>
        <w:t xml:space="preserve"> 3 часа</w:t>
      </w:r>
    </w:p>
    <w:p w:rsidR="00640944" w:rsidRDefault="0064094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sz w:val="28"/>
          <w:szCs w:val="28"/>
        </w:rPr>
        <w:t xml:space="preserve"> составить таблицу систематизации и виды кристаллических решеток (ячеек)</w:t>
      </w:r>
    </w:p>
    <w:p w:rsidR="00640944" w:rsidRDefault="0064094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:</w:t>
      </w:r>
    </w:p>
    <w:p w:rsidR="00640944" w:rsidRDefault="00640944" w:rsidP="001D353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44">
        <w:rPr>
          <w:rFonts w:ascii="Times New Roman" w:hAnsi="Times New Roman" w:cs="Times New Roman"/>
          <w:sz w:val="28"/>
          <w:szCs w:val="28"/>
        </w:rPr>
        <w:t>Изучить общие св</w:t>
      </w:r>
      <w:r>
        <w:rPr>
          <w:rFonts w:ascii="Times New Roman" w:hAnsi="Times New Roman" w:cs="Times New Roman"/>
          <w:sz w:val="28"/>
          <w:szCs w:val="28"/>
        </w:rPr>
        <w:t>едения о строении</w:t>
      </w:r>
      <w:r w:rsidR="00ED2818">
        <w:rPr>
          <w:rFonts w:ascii="Times New Roman" w:hAnsi="Times New Roman" w:cs="Times New Roman"/>
          <w:sz w:val="28"/>
          <w:szCs w:val="28"/>
        </w:rPr>
        <w:t xml:space="preserve"> и свойствах материалов.</w:t>
      </w:r>
    </w:p>
    <w:p w:rsidR="00ED2818" w:rsidRDefault="00ED2818" w:rsidP="001D353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материал в виде отчетной таблицы.</w:t>
      </w:r>
    </w:p>
    <w:p w:rsidR="00ED2818" w:rsidRDefault="00ED2818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самостоятельной работы:</w:t>
      </w:r>
    </w:p>
    <w:p w:rsidR="00ED2818" w:rsidRDefault="00ED2818" w:rsidP="001D35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теоретическим и учебно-методическим материалом.</w:t>
      </w:r>
    </w:p>
    <w:p w:rsidR="00ED2818" w:rsidRDefault="00ED2818" w:rsidP="001D35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екомендуемую литературу, пользуясь краткой информацией, изложенной ниже, используя Интернет-ресурсы </w:t>
      </w:r>
      <w:r w:rsidRPr="00ED2818">
        <w:rPr>
          <w:rFonts w:ascii="Times New Roman" w:hAnsi="Times New Roman" w:cs="Times New Roman"/>
          <w:sz w:val="28"/>
          <w:szCs w:val="28"/>
          <w:u w:val="single"/>
        </w:rPr>
        <w:t>заполнить таблицу систематизации «Виды кристаллических решеток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D2818" w:rsidTr="00ED2818">
        <w:tc>
          <w:tcPr>
            <w:tcW w:w="3190" w:type="dxa"/>
          </w:tcPr>
          <w:p w:rsidR="00ED2818" w:rsidRDefault="00ED2818" w:rsidP="001D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исталлической решетки (ячейки)</w:t>
            </w:r>
          </w:p>
        </w:tc>
        <w:tc>
          <w:tcPr>
            <w:tcW w:w="3190" w:type="dxa"/>
          </w:tcPr>
          <w:p w:rsidR="00ED2818" w:rsidRDefault="00ED2818" w:rsidP="001D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ы кристаллических решеток (ячеек)</w:t>
            </w:r>
          </w:p>
        </w:tc>
        <w:tc>
          <w:tcPr>
            <w:tcW w:w="3191" w:type="dxa"/>
          </w:tcPr>
          <w:p w:rsidR="00ED2818" w:rsidRDefault="00ED2818" w:rsidP="001D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а, имеющие данный вид решетки (ячейки)</w:t>
            </w:r>
          </w:p>
        </w:tc>
      </w:tr>
      <w:tr w:rsidR="00ED2818" w:rsidTr="00ED2818">
        <w:tc>
          <w:tcPr>
            <w:tcW w:w="3190" w:type="dxa"/>
          </w:tcPr>
          <w:p w:rsidR="00ED2818" w:rsidRDefault="00ED2818" w:rsidP="001D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2818" w:rsidRDefault="00ED2818" w:rsidP="001D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D2818" w:rsidRDefault="00ED2818" w:rsidP="001D3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18" w:rsidRDefault="00ED2818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18" w:rsidRDefault="00ED2818" w:rsidP="001D35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выполнения задания необходимо</w:t>
      </w:r>
      <w:r w:rsidRPr="00ED2818">
        <w:rPr>
          <w:rFonts w:ascii="Times New Roman" w:hAnsi="Times New Roman" w:cs="Times New Roman"/>
          <w:sz w:val="28"/>
          <w:szCs w:val="28"/>
          <w:u w:val="single"/>
        </w:rPr>
        <w:t xml:space="preserve"> изу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818" w:rsidRDefault="00ED2818" w:rsidP="001D353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з рекомендуемой литературы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лее)</w:t>
      </w:r>
    </w:p>
    <w:p w:rsidR="00ED2818" w:rsidRDefault="00ED2818" w:rsidP="001D353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ED2818" w:rsidRDefault="00ED2818" w:rsidP="001D353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ткую информацию по теме».</w:t>
      </w:r>
    </w:p>
    <w:p w:rsidR="00ED2818" w:rsidRDefault="00ED2818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нформация по теме: «Кристаллическое строение материалов и сплавов»</w:t>
      </w:r>
    </w:p>
    <w:p w:rsidR="00A51DCE" w:rsidRPr="00A51DCE" w:rsidRDefault="00A51DCE" w:rsidP="001D353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DCE">
        <w:rPr>
          <w:rFonts w:ascii="Times New Roman" w:hAnsi="Times New Roman" w:cs="Times New Roman"/>
          <w:sz w:val="28"/>
          <w:szCs w:val="28"/>
          <w:u w:val="single"/>
        </w:rPr>
        <w:lastRenderedPageBreak/>
        <w:t>в твердом состоян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таллы и их сплавы имеют</w:t>
      </w:r>
      <w:r>
        <w:rPr>
          <w:rFonts w:ascii="Times New Roman" w:hAnsi="Times New Roman" w:cs="Times New Roman"/>
          <w:sz w:val="28"/>
          <w:szCs w:val="28"/>
        </w:rPr>
        <w:t xml:space="preserve"> кристаллическое строение. Кристалл состоит из атомов расположенных в определенном порядке, периодически повторяющемся в 3-х измерениях  и образующих кристаллическую решетку;</w:t>
      </w:r>
    </w:p>
    <w:p w:rsidR="00A51DCE" w:rsidRPr="00A51DCE" w:rsidRDefault="00A51DCE" w:rsidP="001D353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сталлическая решетка представляет собой воображаемую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ую сетку, в узлах которой  располагаются атомы (ионы). В каждой решетке можно выделить наименьшую часть - базисную ячейку.</w:t>
      </w:r>
    </w:p>
    <w:p w:rsidR="00A51DCE" w:rsidRDefault="00A51DCE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DCE">
        <w:rPr>
          <w:rFonts w:ascii="Times New Roman" w:hAnsi="Times New Roman" w:cs="Times New Roman"/>
          <w:sz w:val="28"/>
          <w:szCs w:val="28"/>
        </w:rPr>
        <w:t xml:space="preserve">Подавляющее </w:t>
      </w:r>
      <w:r>
        <w:rPr>
          <w:rFonts w:ascii="Times New Roman" w:hAnsi="Times New Roman" w:cs="Times New Roman"/>
          <w:sz w:val="28"/>
          <w:szCs w:val="28"/>
        </w:rPr>
        <w:t>большинство металлов имеют один из типичных видов кристаллической решетки (ячейки)</w:t>
      </w:r>
    </w:p>
    <w:p w:rsidR="00B97322" w:rsidRPr="006B2A0D" w:rsidRDefault="00E77275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772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2" o:spid="_x0000_s1026" type="#_x0000_t32" style="position:absolute;left:0;text-align:left;margin-left:190.05pt;margin-top:5.5pt;width:99.15pt;height:5.35pt;flip:y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" strokecolor="black [3040]">
            <v:stroke endarrow="open"/>
          </v:shape>
        </w:pict>
      </w:r>
      <w:r w:rsidRPr="00E77275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71" o:spid="_x0000_s1223" type="#_x0000_t120" style="position:absolute;left:0;text-align:left;margin-left:119.4pt;margin-top:.15pt;width:84.9pt;height:87.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" fillcolor="white [3201]" strokecolor="#4d4d4d [3209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4" o:spid="_x0000_s1222" style="position:absolute;left:0;text-align:left;z-index:251712512;visibility:visible" from="44.65pt,144.05pt" to="44.6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70" o:spid="_x0000_s1221" style="position:absolute;left:0;text-align:left;z-index:251727872;visibility:visible" from="90.2pt,106pt" to="90.2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" strokecolor="#d1d1d1 [3044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9" o:spid="_x0000_s1220" style="position:absolute;left:0;text-align:left;flip:x;z-index:251726848;visibility:visible" from="81.35pt,60.5pt" to="83.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dn7AEAAOMDAAAOAAAAZHJzL2Uyb0RvYy54bWysU0uOEzEQ3SNxB8t70p1IDE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8" o:spid="_x0000_s1219" style="position:absolute;left:0;text-align:left;flip:x;z-index:251725824;visibility:visible" from="82.05pt,23.85pt" to="84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3" o:spid="_x0000_s1218" type="#_x0000_t120" style="position:absolute;left:0;text-align:left;margin-left:82pt;margin-top:17.7pt;width:14.25pt;height:14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3" o:spid="_x0000_s1217" type="#_x0000_t120" style="position:absolute;left:0;text-align:left;margin-left:173.65pt;margin-top:128.4pt;width:16.3pt;height:15.5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0" o:spid="_x0000_s1216" type="#_x0000_t120" style="position:absolute;left:0;text-align:left;margin-left:35.85pt;margin-top:129.1pt;width:19.65pt;height:1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5" o:spid="_x0000_s1215" type="#_x0000_t120" style="position:absolute;left:0;text-align:left;margin-left:39.25pt;margin-top:165.75pt;width:16.95pt;height:16.9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4" o:spid="_x0000_s1214" type="#_x0000_t120" style="position:absolute;left:0;text-align:left;margin-left:221.25pt;margin-top:52.3pt;width:14.9pt;height:14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9" o:spid="_x0000_s1213" type="#_x0000_t120" style="position:absolute;left:0;text-align:left;margin-left:221.25pt;margin-top:165.75pt;width:19.65pt;height:14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6" o:spid="_x0000_s1212" style="position:absolute;left:0;text-align:left;z-index:251724800;visibility:visible" from="231.5pt,143.4pt" to="231.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5" o:spid="_x0000_s1211" style="position:absolute;left:0;text-align:left;z-index:251723776;visibility:visible" from="181.9pt,143.4pt" to="181.9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bG4gEAANoDAAAOAAAAZHJzL2Uyb0RvYy54bWysU0uO1DAQ3SNxB8t7OukWNKO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4" o:spid="_x0000_s1210" style="position:absolute;left:0;text-align:left;z-index:251722752;visibility:visible" from="139.1pt,144.05pt" to="139.1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DJ4gEAANoDAAAOAAAAZHJzL2Uyb0RvYy54bWysU0uO1DAQ3SNxB8t7OunW0KC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3" o:spid="_x0000_s1209" style="position:absolute;left:0;text-align:left;z-index:251721728;visibility:visible" from="90.2pt,143.35pt" to="90.2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fH4gEAANoDAAAOAAAAZHJzL2Uyb0RvYy54bWysU0uO1DAQ3SNxB8t7OulGNKO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1" o:spid="_x0000_s1208" style="position:absolute;left:0;text-align:left;z-index:251700224;visibility:visible;mso-width-relative:margin" from="190pt,137.9pt" to="227.3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4" o:spid="_x0000_s1207" type="#_x0000_t120" style="position:absolute;left:0;text-align:left;margin-left:222.55pt;margin-top:126.35pt;width:18.3pt;height:17.6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2" o:spid="_x0000_s1206" style="position:absolute;left:0;text-align:left;z-index:251720704;visibility:visible" from="231.5pt,106pt" to="231.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1" o:spid="_x0000_s1205" style="position:absolute;left:0;text-align:left;z-index:251719680;visibility:visible" from="181.9pt,107.4pt" to="181.9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0" o:spid="_x0000_s1204" style="position:absolute;left:0;text-align:left;z-index:251718656;visibility:visible" from="139.1pt,107.4pt" to="139.1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9" o:spid="_x0000_s1203" style="position:absolute;left:0;text-align:left;z-index:251717632;visibility:visible" from="90.2pt,106pt" to="90.2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8" o:spid="_x0000_s1202" style="position:absolute;left:0;text-align:left;z-index:251716608;visibility:visible" from="231.5pt,66.65pt" to="231.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7" o:spid="_x0000_s1201" style="position:absolute;left:0;text-align:left;z-index:251715584;visibility:visible" from="181.9pt,68pt" to="181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6" o:spid="_x0000_s1200" style="position:absolute;left:0;text-align:left;z-index:251714560;visibility:visible" from="139.1pt,67.95pt" to="139.1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5" o:spid="_x0000_s1199" style="position:absolute;left:0;text-align:left;z-index:251713536;visibility:visible" from="90.2pt,66.65pt" to="90.2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3" o:spid="_x0000_s1198" style="position:absolute;left:0;text-align:left;z-index:251711488;visibility:visible;mso-width-relative:margin;mso-height-relative:margin" from="44.7pt,107.4pt" to="44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1" o:spid="_x0000_s1197" style="position:absolute;left:0;text-align:left;z-index:251710464;visibility:visible" from="44pt,66.6pt" to="44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50" o:spid="_x0000_s1196" style="position:absolute;left:0;text-align:left;z-index:251709440;visibility:visible" from="231.5pt,29.95pt" to="231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9" o:spid="_x0000_s1195" style="position:absolute;left:0;text-align:left;z-index:251708416;visibility:visible;mso-width-relative:margin;mso-height-relative:margin" from="181.9pt,29.95pt" to="181.9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8" o:spid="_x0000_s1194" style="position:absolute;left:0;text-align:left;z-index:251707392;visibility:visible;mso-width-relative:margin" from="139.1pt,32pt" to="139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7" o:spid="_x0000_s1193" style="position:absolute;left:0;text-align:left;z-index:251706368;visibility:visible" from="90.2pt,32pt" to="90.2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6" o:spid="_x0000_s1192" style="position:absolute;left:0;text-align:left;z-index:251705344;visibility:visible" from="44pt,32pt" to="44.7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5" o:spid="_x0000_s1191" style="position:absolute;left:0;text-align:left;z-index:251704320;visibility:visible" from="190pt,175.3pt" to="222.6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4" o:spid="_x0000_s1190" style="position:absolute;left:0;text-align:left;flip:y;z-index:251703296;visibility:visible" from="145.9pt,175.3pt" to="174.4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3" o:spid="_x0000_s1189" style="position:absolute;left:0;text-align:left;flip:y;z-index:251702272;visibility:visible" from="99.7pt,175.3pt" to="130.2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2" o:spid="_x0000_s1188" style="position:absolute;left:0;text-align:left;flip:y;z-index:251701248;visibility:visible" from="55.5pt,175.3pt" to="84.0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0" o:spid="_x0000_s1187" style="position:absolute;left:0;text-align:left;z-index:251699200;visibility:visible" from="146.55pt,137.95pt" to="178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9" o:spid="_x0000_s1186" style="position:absolute;left:0;text-align:left;z-index:251698176;visibility:visible" from="98.3pt,137.95pt" to="130.2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8" o:spid="_x0000_s1185" style="position:absolute;left:0;text-align:left;z-index:251697152;visibility:visible" from="56.2pt,137.95pt" to="83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7" o:spid="_x0000_s1184" style="position:absolute;left:0;text-align:left;z-index:251696128;visibility:visible" from="190.05pt,99.9pt" to="222.6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6" o:spid="_x0000_s1183" style="position:absolute;left:0;text-align:left;z-index:251695104;visibility:visible" from="146.55pt,99.9pt" to="174.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5" o:spid="_x0000_s1182" style="position:absolute;left:0;text-align:left;z-index:251694080;visibility:visible" from="99.7pt,99.9pt" to="130.2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4" o:spid="_x0000_s1181" style="position:absolute;left:0;text-align:left;z-index:251693056;visibility:visible" from="55.5pt,98.55pt" to="83.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3" o:spid="_x0000_s1180" style="position:absolute;left:0;text-align:left;z-index:251692032;visibility:visible" from="190pt,60.5pt" to="222.6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2" o:spid="_x0000_s1179" style="position:absolute;left:0;text-align:left;z-index:251691008;visibility:visible" from="146.55pt,60.5pt" to="174.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31" o:spid="_x0000_s1178" style="position:absolute;left:0;text-align:left;z-index:251689984;visibility:visible" from="98.35pt,60.5pt" to="130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" strokecolor="black [3040]"/>
        </w:pict>
      </w:r>
      <w:r w:rsidRPr="00E77275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pict>
          <v:line id="Прямая соединительная линия 30" o:spid="_x0000_s1177" style="position:absolute;left:0;text-align:left;z-index:251688960;visibility:visible" from="51.45pt,60.5pt" to="84.1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8" o:spid="_x0000_s1176" type="#_x0000_t120" style="position:absolute;left:0;text-align:left;margin-left:174.45pt;margin-top:165.8pt;width:15.6pt;height:15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7" o:spid="_x0000_s1175" type="#_x0000_t120" style="position:absolute;left:0;text-align:left;margin-left:130.25pt;margin-top:165.75pt;width:15.6pt;height:1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6" o:spid="_x0000_s1174" type="#_x0000_t120" style="position:absolute;left:0;text-align:left;margin-left:83.35pt;margin-top:165.75pt;width:16.3pt;height:1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2" o:spid="_x0000_s1173" type="#_x0000_t120" style="position:absolute;left:0;text-align:left;margin-left:130.25pt;margin-top:126.35pt;width:16.3pt;height:1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21" o:spid="_x0000_s1172" type="#_x0000_t120" style="position:absolute;left:0;text-align:left;margin-left:81.35pt;margin-top:126.4pt;width:16.95pt;height:17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5" o:spid="_x0000_s1171" type="#_x0000_t120" style="position:absolute;left:0;text-align:left;margin-left:39.15pt;margin-top:90.3pt;width:16.3pt;height:15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8" o:spid="_x0000_s1170" type="#_x0000_t120" style="position:absolute;left:0;text-align:left;margin-left:173.7pt;margin-top:91.05pt;width:16.3pt;height:16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9" o:spid="_x0000_s1169" type="#_x0000_t120" style="position:absolute;left:0;text-align:left;margin-left:222.6pt;margin-top:90.35pt;width:17pt;height:1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6" o:spid="_x0000_s1168" type="#_x0000_t120" style="position:absolute;left:0;text-align:left;margin-left:82pt;margin-top:91.65pt;width:16.3pt;height:15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7" o:spid="_x0000_s1167" type="#_x0000_t120" style="position:absolute;left:0;text-align:left;margin-left:128.9pt;margin-top:91.05pt;width:17pt;height:16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3" o:spid="_x0000_s1166" type="#_x0000_t120" style="position:absolute;left:0;text-align:left;margin-left:173.75pt;margin-top:53.05pt;width:16.3pt;height:14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0" o:spid="_x0000_s1165" type="#_x0000_t120" style="position:absolute;left:0;text-align:left;margin-left:35.8pt;margin-top:52.3pt;width:15.6pt;height:14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1" o:spid="_x0000_s1164" type="#_x0000_t120" style="position:absolute;left:0;text-align:left;margin-left:82.65pt;margin-top:52.95pt;width:15.6pt;height:1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2" o:spid="_x0000_s1163" type="#_x0000_t120" style="position:absolute;left:0;text-align:left;margin-left:130.2pt;margin-top:53pt;width:16.25pt;height:14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5" o:spid="_x0000_s1162" type="#_x0000_t120" style="position:absolute;left:0;text-align:left;margin-left:130.25pt;margin-top:15pt;width:15.6pt;height:1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9" o:spid="_x0000_s1161" type="#_x0000_t120" style="position:absolute;left:0;text-align:left;margin-left:222.6pt;margin-top:15.65pt;width:14.95pt;height:1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8" o:spid="_x0000_s1160" style="position:absolute;left:0;text-align:left;z-index:251666432;visibility:visible" from="190.05pt,23.85pt" to="222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7" o:spid="_x0000_s1159" type="#_x0000_t120" style="position:absolute;left:0;text-align:left;margin-left:173.75pt;margin-top:15.65pt;width:16.3pt;height:16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6" o:spid="_x0000_s1158" style="position:absolute;left:0;text-align:left;z-index:251664384;visibility:visible" from="145.85pt,23.85pt" to="173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0v4gEAANgDAAAOAAAAZHJzL2Uyb0RvYy54bWysU82O0zAQviPxDpbvNOmuKB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4" o:spid="_x0000_s1157" style="position:absolute;left:0;text-align:left;z-index:251662336;visibility:visible" from="98.35pt,23.85pt" to="130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/F4QEAANgDAAAOAAAAZHJzL2Uyb0RvYy54bWysU82O0zAQviPxDpbvNGlVVi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2" o:spid="_x0000_s1156" style="position:absolute;left:0;text-align:left;flip:y;z-index:251660288;visibility:visible;mso-height-relative:margin" from="50.1pt,23.85pt" to="84.0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Блок-схема: узел 1" o:spid="_x0000_s1155" type="#_x0000_t120" style="position:absolute;left:0;text-align:left;margin-left:35.85pt;margin-top:15pt;width:14.25pt;height:14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" fillcolor="black [3200]" strokecolor="black [1600]" strokeweight="2pt"/>
        </w:pict>
      </w:r>
      <w:r w:rsidR="00CE527B">
        <w:rPr>
          <w:rFonts w:ascii="Times New Roman" w:hAnsi="Times New Roman" w:cs="Times New Roman"/>
          <w:sz w:val="28"/>
          <w:szCs w:val="28"/>
        </w:rPr>
        <w:t>базисная ячейка</w:t>
      </w: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Pr="00CE527B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7322" w:rsidRDefault="00B9732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Кристаллическая решетка</w:t>
      </w:r>
    </w:p>
    <w:p w:rsidR="00B97322" w:rsidRDefault="00B97322" w:rsidP="001D35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ряда металлов: </w:t>
      </w:r>
      <w:r w:rsidRPr="00976BF4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елезо, олово, марганец, кобальт</w:t>
      </w:r>
      <w:r w:rsidR="00976BF4" w:rsidRPr="00976BF4">
        <w:rPr>
          <w:rFonts w:ascii="Times New Roman" w:hAnsi="Times New Roman" w:cs="Times New Roman"/>
          <w:sz w:val="28"/>
          <w:szCs w:val="28"/>
          <w:u w:val="single"/>
          <w:lang w:eastAsia="ru-RU"/>
        </w:rPr>
        <w:t>, титан и др</w:t>
      </w:r>
      <w:r w:rsidR="00976BF4">
        <w:rPr>
          <w:rFonts w:ascii="Times New Roman" w:hAnsi="Times New Roman" w:cs="Times New Roman"/>
          <w:sz w:val="28"/>
          <w:szCs w:val="28"/>
          <w:lang w:eastAsia="ru-RU"/>
        </w:rPr>
        <w:t>. при изменении температуры (</w:t>
      </w:r>
      <w:r w:rsidR="00976BF4" w:rsidRPr="00976BF4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ли при изменении давления</w:t>
      </w:r>
      <w:r w:rsidR="00976BF4">
        <w:rPr>
          <w:rFonts w:ascii="Times New Roman" w:hAnsi="Times New Roman" w:cs="Times New Roman"/>
          <w:sz w:val="28"/>
          <w:szCs w:val="28"/>
          <w:lang w:eastAsia="ru-RU"/>
        </w:rPr>
        <w:t xml:space="preserve">) происходит изменение типа и параметров кристаллической решетки. Это явление называется </w:t>
      </w:r>
      <w:r w:rsidR="00976BF4" w:rsidRPr="00976BF4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вление полиморфизма или аллотропии</w:t>
      </w:r>
      <w:r w:rsidR="00976B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6BF4" w:rsidRDefault="00976BF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структуры одного и того же металла называют модификациями, которые обозначают: </w:t>
      </w:r>
    </w:p>
    <w:p w:rsidR="00976BF4" w:rsidRDefault="00976BF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:  </w:t>
      </w:r>
      <w:r w:rsidR="00CE527B">
        <w:rPr>
          <w:rFonts w:ascii="Times New Roman" w:hAnsi="Times New Roman" w:cs="Times New Roman"/>
          <w:sz w:val="28"/>
          <w:szCs w:val="28"/>
          <w:lang w:eastAsia="ru-RU"/>
        </w:rPr>
        <w:t xml:space="preserve">£ - </w:t>
      </w:r>
      <w:proofErr w:type="spellStart"/>
      <w:r w:rsidR="00CE527B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CE527B">
        <w:rPr>
          <w:rFonts w:ascii="Times New Roman" w:hAnsi="Times New Roman" w:cs="Times New Roman"/>
          <w:sz w:val="28"/>
          <w:szCs w:val="28"/>
          <w:lang w:eastAsia="ru-RU"/>
        </w:rPr>
        <w:t xml:space="preserve"> ƔFe   </w:t>
      </w:r>
      <w:r w:rsidR="009030FF">
        <w:rPr>
          <w:rFonts w:ascii="Times New Roman" w:hAnsi="Times New Roman" w:cs="Times New Roman"/>
          <w:sz w:val="28"/>
          <w:szCs w:val="28"/>
          <w:lang w:eastAsia="ru-RU"/>
        </w:rPr>
        <w:t>β</w:t>
      </w:r>
      <w:r w:rsidR="00CE52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CE527B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для железа</w:t>
      </w:r>
    </w:p>
    <w:p w:rsidR="009030FF" w:rsidRDefault="00E77275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" o:spid="_x0000_s1152" type="#_x0000_t32" style="position:absolute;left:0;text-align:left;margin-left:306.9pt;margin-top:5.85pt;width:18.3pt;height:.65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3" o:spid="_x0000_s1154" type="#_x0000_t32" style="position:absolute;left:0;text-align:left;margin-left:360.35pt;margin-top:6.5pt;width:21.05pt;height:0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" o:spid="_x0000_s1153" type="#_x0000_t32" style="position:absolute;left:0;text-align:left;margin-left:342.05pt;margin-top:12pt;width:18.3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" strokecolor="black [3040]">
            <v:stroke endarrow="open"/>
          </v:shape>
        </w:pict>
      </w:r>
      <w:r w:rsidR="00976BF4">
        <w:rPr>
          <w:rFonts w:ascii="Times New Roman" w:hAnsi="Times New Roman" w:cs="Times New Roman"/>
          <w:sz w:val="28"/>
          <w:szCs w:val="28"/>
          <w:lang w:eastAsia="ru-RU"/>
        </w:rPr>
        <w:t>переход из одной модификации в другую</w:t>
      </w:r>
      <w:r w:rsidR="009030FF">
        <w:rPr>
          <w:rFonts w:ascii="Times New Roman" w:hAnsi="Times New Roman" w:cs="Times New Roman"/>
          <w:sz w:val="28"/>
          <w:szCs w:val="28"/>
          <w:lang w:eastAsia="ru-RU"/>
        </w:rPr>
        <w:t xml:space="preserve">           £ - </w:t>
      </w:r>
      <w:proofErr w:type="spellStart"/>
      <w:r w:rsidR="009030FF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9030FF">
        <w:rPr>
          <w:rFonts w:ascii="Times New Roman" w:hAnsi="Times New Roman" w:cs="Times New Roman"/>
          <w:sz w:val="28"/>
          <w:szCs w:val="28"/>
          <w:lang w:eastAsia="ru-RU"/>
        </w:rPr>
        <w:t xml:space="preserve">     Ɣ - </w:t>
      </w:r>
      <w:proofErr w:type="spellStart"/>
      <w:r w:rsidR="009030FF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</w:p>
    <w:p w:rsidR="00976BF4" w:rsidRDefault="00976BF4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при изменении температуры, сопровождается  изменения, свойств: повышаются, снижаются и др.</w:t>
      </w:r>
      <w:proofErr w:type="gramEnd"/>
    </w:p>
    <w:p w:rsidR="00976BF4" w:rsidRDefault="00976BF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просы для самоконтроля:</w:t>
      </w:r>
    </w:p>
    <w:p w:rsidR="00976BF4" w:rsidRPr="00976BF4" w:rsidRDefault="00976BF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BF4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анализ </w:t>
      </w:r>
      <w:proofErr w:type="spellStart"/>
      <w:r w:rsidRPr="00976BF4">
        <w:rPr>
          <w:rFonts w:ascii="Times New Roman" w:hAnsi="Times New Roman" w:cs="Times New Roman"/>
          <w:sz w:val="28"/>
          <w:szCs w:val="28"/>
          <w:lang w:eastAsia="ru-RU"/>
        </w:rPr>
        <w:t>аллотропных</w:t>
      </w:r>
      <w:proofErr w:type="spellEnd"/>
      <w:r w:rsidRPr="00976BF4">
        <w:rPr>
          <w:rFonts w:ascii="Times New Roman" w:hAnsi="Times New Roman" w:cs="Times New Roman"/>
          <w:sz w:val="28"/>
          <w:szCs w:val="28"/>
          <w:lang w:eastAsia="ru-RU"/>
        </w:rPr>
        <w:t xml:space="preserve"> превращений железа при изменении температуры:</w:t>
      </w:r>
    </w:p>
    <w:p w:rsidR="00976BF4" w:rsidRDefault="00976BF4" w:rsidP="001D35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называются образующие модификации?</w:t>
      </w:r>
    </w:p>
    <w:p w:rsidR="00976BF4" w:rsidRDefault="00976BF4" w:rsidP="001D35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изменяются свойства </w:t>
      </w:r>
      <w:r w:rsidR="00CE527B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CE527B">
        <w:rPr>
          <w:rFonts w:ascii="Times New Roman" w:hAnsi="Times New Roman" w:cs="Times New Roman"/>
          <w:sz w:val="28"/>
          <w:szCs w:val="28"/>
          <w:lang w:eastAsia="ru-RU"/>
        </w:rPr>
        <w:t>аллотропных</w:t>
      </w:r>
      <w:proofErr w:type="spellEnd"/>
      <w:r w:rsidR="00CE527B">
        <w:rPr>
          <w:rFonts w:ascii="Times New Roman" w:hAnsi="Times New Roman" w:cs="Times New Roman"/>
          <w:sz w:val="28"/>
          <w:szCs w:val="28"/>
          <w:lang w:eastAsia="ru-RU"/>
        </w:rPr>
        <w:t xml:space="preserve"> превращениях?</w:t>
      </w:r>
    </w:p>
    <w:p w:rsidR="00CE527B" w:rsidRDefault="00CE527B" w:rsidP="001D35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использую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лотроп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вращения?</w:t>
      </w:r>
    </w:p>
    <w:p w:rsidR="00CE527B" w:rsidRDefault="00CE527B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27B" w:rsidRDefault="00CE527B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2</w:t>
      </w:r>
    </w:p>
    <w:p w:rsidR="00CE527B" w:rsidRPr="001D3538" w:rsidRDefault="00CE527B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1.2.«Диаграммы состояния металлов и сплавов»</w:t>
      </w:r>
    </w:p>
    <w:p w:rsidR="00CE527B" w:rsidRDefault="00CE527B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рить свои теоретические знания по диаграммам состояния сплавов и умения использовать их для </w:t>
      </w:r>
      <w:r w:rsidR="00E43251">
        <w:rPr>
          <w:rFonts w:ascii="Times New Roman" w:hAnsi="Times New Roman" w:cs="Times New Roman"/>
          <w:sz w:val="28"/>
          <w:szCs w:val="28"/>
          <w:lang w:eastAsia="ru-RU"/>
        </w:rPr>
        <w:t>практических целей</w:t>
      </w:r>
    </w:p>
    <w:p w:rsidR="00E43251" w:rsidRDefault="00E43251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ремя 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</w:t>
      </w:r>
    </w:p>
    <w:p w:rsidR="00E43251" w:rsidRDefault="00E43251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улировка задания: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ставить граф «Описание диаграмм различного вида»</w:t>
      </w:r>
    </w:p>
    <w:p w:rsidR="00E43251" w:rsidRDefault="00E43251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E43251" w:rsidRDefault="00E43251" w:rsidP="001D353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251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ие сведения о диаграммах состояния сплавов.</w:t>
      </w:r>
    </w:p>
    <w:p w:rsidR="00E43251" w:rsidRDefault="00E43251" w:rsidP="001D353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ь граф «Описание диаграмм различного вида».</w:t>
      </w:r>
    </w:p>
    <w:p w:rsidR="00E43251" w:rsidRDefault="00E43251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E43251" w:rsidRDefault="00E43251" w:rsidP="001D353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теоретическим и учебно-методическим материалом.</w:t>
      </w:r>
    </w:p>
    <w:p w:rsidR="00E43251" w:rsidRDefault="00B1091A" w:rsidP="001D353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я материал рекомендуемой литературы, краткую информацию по теме, изложенную ниже, интернет ресурсы составить граф «Описание диаграмм различного вида».</w:t>
      </w:r>
    </w:p>
    <w:p w:rsidR="00B1091A" w:rsidRDefault="00B1091A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раф «Описание диаграмм различного вида»</w:t>
      </w:r>
    </w:p>
    <w:p w:rsidR="00B1091A" w:rsidRPr="00B1091A" w:rsidRDefault="00E77275" w:rsidP="001D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5" o:spid="_x0000_s1151" type="#_x0000_t32" style="position:absolute;left:0;text-align:left;margin-left:395.2pt;margin-top:38.45pt;width:0;height:26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4" o:spid="_x0000_s1150" type="#_x0000_t32" style="position:absolute;left:0;text-align:left;margin-left:302.1pt;margin-top:38.45pt;width:0;height:26.5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3" o:spid="_x0000_s1149" type="#_x0000_t32" style="position:absolute;left:0;text-align:left;margin-left:187.3pt;margin-top:38.45pt;width:0;height:26.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2" o:spid="_x0000_s1148" type="#_x0000_t32" style="position:absolute;left:0;text-align:left;margin-left:61pt;margin-top:38.45pt;width:1.35pt;height:26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1" o:spid="_x0000_s1147" type="#_x0000_t202" style="position:absolute;left:0;text-align:left;margin-left:362.55pt;margin-top:64.95pt;width:107.25pt;height:59.0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v/ogIAALQ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" fillcolor="white [3201]" strokeweight=".5pt">
            <v:textbox>
              <w:txbxContent>
                <w:p w:rsidR="001D3538" w:rsidRPr="00B1091A" w:rsidRDefault="001D3538" w:rsidP="00B109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зад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0" o:spid="_x0000_s1027" type="#_x0000_t202" style="position:absolute;left:0;text-align:left;margin-left:257.3pt;margin-top:64.95pt;width:93.05pt;height:59.0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" fillcolor="white [3201]" strokeweight=".5pt">
            <v:textbox>
              <w:txbxContent>
                <w:p w:rsidR="001D3538" w:rsidRPr="00B1091A" w:rsidRDefault="001D3538" w:rsidP="00B109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кизы диагра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9" o:spid="_x0000_s1028" type="#_x0000_t202" style="position:absolute;left:0;text-align:left;margin-left:135.05pt;margin-top:64.95pt;width:101.2pt;height:59.0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" fillcolor="white [3201]" strokeweight=".5pt">
            <v:textbox>
              <w:txbxContent>
                <w:p w:rsidR="001D3538" w:rsidRPr="00B1091A" w:rsidRDefault="001D3538" w:rsidP="00B109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диагра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8" o:spid="_x0000_s1029" type="#_x0000_t202" style="position:absolute;left:0;text-align:left;margin-left:12.75pt;margin-top:64.95pt;width:95.75pt;height:59.0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" fillcolor="white [3201]" strokeweight=".5pt">
            <v:textbox>
              <w:txbxContent>
                <w:p w:rsidR="001D3538" w:rsidRPr="00B1091A" w:rsidRDefault="001D3538" w:rsidP="00B109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09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диаграмм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7" o:spid="_x0000_s1030" type="#_x0000_t202" style="position:absolute;left:0;text-align:left;margin-left:27.7pt;margin-top:12.65pt;width:394.65pt;height:25.8pt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" fillcolor="white [3201]" strokeweight=".5pt">
            <v:textbox>
              <w:txbxContent>
                <w:p w:rsidR="001D3538" w:rsidRPr="00B1091A" w:rsidRDefault="001D3538" w:rsidP="00B109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раммы состояния сплавов</w:t>
                  </w:r>
                </w:p>
              </w:txbxContent>
            </v:textbox>
          </v:shape>
        </w:pict>
      </w:r>
    </w:p>
    <w:p w:rsidR="00B1091A" w:rsidRDefault="00B1091A" w:rsidP="001D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91A" w:rsidRDefault="00B1091A" w:rsidP="001D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91A" w:rsidRDefault="00B1091A" w:rsidP="001D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91A" w:rsidRDefault="00B1091A" w:rsidP="001D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91A" w:rsidRDefault="00B1091A" w:rsidP="001D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91A" w:rsidRDefault="00B1091A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раткая информация  по теме: «Диаграммы состояния металлов и сплавов»</w:t>
      </w:r>
    </w:p>
    <w:p w:rsidR="00B1091A" w:rsidRDefault="00B1091A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аграммой состояния называют графическое изображение  равновесных фазовых состояний в системе сплавов в зависимости от концентрации компонентов и температуры. Строится она в координатах: «температура -  концентрация»</w:t>
      </w:r>
    </w:p>
    <w:p w:rsidR="00C11572" w:rsidRPr="00C11572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0" o:spid="_x0000_s1146" type="#_x0000_t32" style="position:absolute;left:0;text-align:left;margin-left:23.65pt;margin-top:4.45pt;width:0;height:118.15pt;flip:y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9" o:spid="_x0000_s1145" style="position:absolute;left:0;text-align:left;flip:x;z-index:251743232;visibility:visible;mso-width-relative:margin" from="87.45pt,4.4pt" to="87.4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1" o:spid="_x0000_s1144" style="position:absolute;left:0;text-align:left;flip:y;z-index:251745280;visibility:visible;mso-width-relative:margin" from="234.85pt,4.45pt" to="234.8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" strokecolor="black [3040]"/>
        </w:pict>
      </w:r>
      <w:r w:rsidR="00C11572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C115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А</w:t>
      </w:r>
      <w:proofErr w:type="gramEnd"/>
      <w:r w:rsidR="00C115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Ж.С.                       В</w:t>
      </w:r>
    </w:p>
    <w:p w:rsidR="00C11572" w:rsidRPr="00C11572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4" o:spid="_x0000_s1143" style="position:absolute;left:0;text-align:left;flip:y;z-index:251748352;visibility:visible;mso-height-relative:margin" from="143.85pt,1.5pt" to="234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3" o:spid="_x0000_s1142" style="position:absolute;left:0;text-align:left;flip:x y;z-index:251747328;visibility:visible;mso-width-relative:margin" from="87.5pt,5.6pt" to="143.8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" strokecolor="black [3040]"/>
        </w:pict>
      </w:r>
      <w:r w:rsidR="00C11572">
        <w:rPr>
          <w:rFonts w:ascii="Times New Roman" w:hAnsi="Times New Roman" w:cs="Times New Roman"/>
          <w:sz w:val="24"/>
          <w:szCs w:val="24"/>
          <w:lang w:eastAsia="ru-RU"/>
        </w:rPr>
        <w:t>е</w:t>
      </w:r>
    </w:p>
    <w:p w:rsidR="00C11572" w:rsidRP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</w:p>
    <w:p w:rsidR="00C11572" w:rsidRP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С</w:t>
      </w:r>
      <w:proofErr w:type="gramEnd"/>
    </w:p>
    <w:p w:rsidR="00C11572" w:rsidRP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</w:p>
    <w:p w:rsidR="00C11572" w:rsidRPr="00C11572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5" o:spid="_x0000_s1141" style="position:absolute;left:0;text-align:left;z-index:251749376;visibility:visible" from="143.85pt,2.7pt" to="143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2" o:spid="_x0000_s1140" style="position:absolute;left:0;text-align:left;z-index:251746304;visibility:visible;mso-height-relative:margin" from="87.5pt,2.7pt" to="234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" strokecolor="black [3040]"/>
        </w:pict>
      </w:r>
      <w:proofErr w:type="spellStart"/>
      <w:r w:rsidR="00C11572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Start"/>
      <w:r w:rsidR="00C1157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96815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11572">
        <w:rPr>
          <w:rFonts w:ascii="Times New Roman" w:hAnsi="Times New Roman" w:cs="Times New Roman"/>
          <w:sz w:val="24"/>
          <w:szCs w:val="24"/>
          <w:lang w:eastAsia="ru-RU"/>
        </w:rPr>
        <w:t xml:space="preserve">  э</w:t>
      </w:r>
      <w:r w:rsidR="002968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Е</w:t>
      </w:r>
    </w:p>
    <w:p w:rsidR="00C11572" w:rsidRPr="00C11572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6" o:spid="_x0000_s1139" style="position:absolute;left:0;text-align:left;z-index:251750400;visibility:visible" from="143.85pt,.4pt" to="143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" strokecolor="black [3040]"/>
        </w:pict>
      </w:r>
      <w:r w:rsidR="00C11572">
        <w:rPr>
          <w:rFonts w:ascii="Times New Roman" w:hAnsi="Times New Roman" w:cs="Times New Roman"/>
          <w:sz w:val="24"/>
          <w:szCs w:val="24"/>
          <w:lang w:eastAsia="ru-RU"/>
        </w:rPr>
        <w:t xml:space="preserve">а                             в                                 </w:t>
      </w:r>
    </w:p>
    <w:p w:rsidR="00C11572" w:rsidRPr="00C11572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7" o:spid="_x0000_s1138" style="position:absolute;left:0;text-align:left;z-index:251751424;visibility:visible" from="143.85pt,.2pt" to="143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" strokecolor="black [3040]"/>
        </w:pict>
      </w:r>
      <w:r w:rsidR="00C11572">
        <w:rPr>
          <w:rFonts w:ascii="Times New Roman" w:hAnsi="Times New Roman" w:cs="Times New Roman"/>
          <w:sz w:val="24"/>
          <w:szCs w:val="24"/>
          <w:lang w:eastAsia="ru-RU"/>
        </w:rPr>
        <w:t xml:space="preserve">т                                 </w:t>
      </w:r>
      <w:proofErr w:type="spellStart"/>
      <w:proofErr w:type="gramStart"/>
      <w:r w:rsidR="00C11572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spellEnd"/>
      <w:proofErr w:type="gramEnd"/>
    </w:p>
    <w:p w:rsidR="00C11572" w:rsidRPr="00C11572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8" o:spid="_x0000_s1137" style="position:absolute;left:0;text-align:left;z-index:251752448;visibility:visible" from="143.85pt,2.05pt" to="14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0" o:spid="_x0000_s1136" style="position:absolute;left:0;text-align:left;flip:y;z-index:251744256;visibility:visible;mso-height-relative:margin" from="87.5pt,12.15pt" to="234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" strokecolor="black [3040]"/>
        </w:pict>
      </w:r>
      <w:r w:rsidR="00C11572">
        <w:rPr>
          <w:rFonts w:ascii="Times New Roman" w:hAnsi="Times New Roman" w:cs="Times New Roman"/>
          <w:sz w:val="24"/>
          <w:szCs w:val="24"/>
          <w:lang w:eastAsia="ru-RU"/>
        </w:rPr>
        <w:t>у                                 е</w:t>
      </w:r>
    </w:p>
    <w:p w:rsidR="00C11572" w:rsidRP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к</w:t>
      </w:r>
    </w:p>
    <w:p w:rsidR="00C11572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9" o:spid="_x0000_s1135" type="#_x0000_t32" style="position:absolute;left:0;text-align:left;margin-left:158.75pt;margin-top:.2pt;width:76.05pt;height:0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" strokecolor="black [3040]">
            <v:stroke endarrow="open"/>
          </v:shape>
        </w:pict>
      </w:r>
      <w:r w:rsidR="00C11572">
        <w:rPr>
          <w:rFonts w:ascii="Times New Roman" w:hAnsi="Times New Roman" w:cs="Times New Roman"/>
          <w:sz w:val="24"/>
          <w:szCs w:val="24"/>
          <w:lang w:eastAsia="ru-RU"/>
        </w:rPr>
        <w:t>а                                т</w:t>
      </w:r>
      <w:r w:rsidR="00296815">
        <w:rPr>
          <w:rFonts w:ascii="Times New Roman" w:hAnsi="Times New Roman" w:cs="Times New Roman"/>
          <w:sz w:val="24"/>
          <w:szCs w:val="24"/>
          <w:lang w:eastAsia="ru-RU"/>
        </w:rPr>
        <w:t xml:space="preserve">       концентрация</w:t>
      </w:r>
    </w:p>
    <w:p w:rsid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</w:p>
    <w:p w:rsid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</w:p>
    <w:p w:rsid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</w:p>
    <w:p w:rsidR="00C11572" w:rsidRPr="00C11572" w:rsidRDefault="00C11572" w:rsidP="001D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815" w:rsidRDefault="00C11572" w:rsidP="001D35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1572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296815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я</w:t>
      </w:r>
    </w:p>
    <w:p w:rsidR="00B05791" w:rsidRDefault="00296815" w:rsidP="001D35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характеризует процессы затвердения – расплавления и происходящие структурные превращения  (рис).</w:t>
      </w:r>
    </w:p>
    <w:p w:rsidR="00296815" w:rsidRDefault="00296815" w:rsidP="001D353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 диаграммы  соответствует тип структур сплавов:</w:t>
      </w:r>
    </w:p>
    <w:p w:rsidR="00296815" w:rsidRDefault="00296815" w:rsidP="001D35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ы состояния сплавов – механических смесей</w:t>
      </w:r>
    </w:p>
    <w:p w:rsidR="00296815" w:rsidRDefault="00296815" w:rsidP="001D35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ы состояния сплавов – твердых растворов</w:t>
      </w:r>
    </w:p>
    <w:p w:rsidR="00296815" w:rsidRDefault="00296815" w:rsidP="001D35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ы состояния сплавов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мических соединений.</w:t>
      </w:r>
    </w:p>
    <w:p w:rsidR="00296815" w:rsidRDefault="00465674" w:rsidP="001D353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96815" w:rsidRPr="00465674">
        <w:rPr>
          <w:rFonts w:ascii="Times New Roman" w:hAnsi="Times New Roman" w:cs="Times New Roman"/>
          <w:sz w:val="28"/>
          <w:szCs w:val="28"/>
          <w:lang w:eastAsia="ru-RU"/>
        </w:rPr>
        <w:t>а любой диаграмме состояния есть характерные точки, линии, области, которые характеризуют происходящие  превращения, темп</w:t>
      </w:r>
      <w:r>
        <w:rPr>
          <w:rFonts w:ascii="Times New Roman" w:hAnsi="Times New Roman" w:cs="Times New Roman"/>
          <w:sz w:val="28"/>
          <w:szCs w:val="28"/>
          <w:lang w:eastAsia="ru-RU"/>
        </w:rPr>
        <w:t>ературы, образующиеся структуры</w:t>
      </w:r>
    </w:p>
    <w:p w:rsidR="00465674" w:rsidRPr="00465674" w:rsidRDefault="00465674" w:rsidP="001D353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65674">
        <w:rPr>
          <w:rFonts w:ascii="Times New Roman" w:hAnsi="Times New Roman" w:cs="Times New Roman"/>
          <w:sz w:val="28"/>
          <w:szCs w:val="28"/>
          <w:lang w:eastAsia="ru-RU"/>
        </w:rPr>
        <w:t xml:space="preserve">в сплавах может происходить при снижении температуры (при охлаждении) </w:t>
      </w:r>
    </w:p>
    <w:p w:rsidR="00B05791" w:rsidRPr="005C3081" w:rsidRDefault="00465674" w:rsidP="001D353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61290">
        <w:rPr>
          <w:rFonts w:ascii="Times New Roman" w:hAnsi="Times New Roman" w:cs="Times New Roman"/>
          <w:sz w:val="28"/>
          <w:szCs w:val="28"/>
          <w:lang w:eastAsia="ru-RU"/>
        </w:rPr>
        <w:t>первичная кристаллизация – это образование кристаллов из жидкого</w:t>
      </w:r>
      <w:r w:rsidRPr="00465674">
        <w:rPr>
          <w:rFonts w:ascii="Times New Roman" w:hAnsi="Times New Roman" w:cs="Times New Roman"/>
          <w:sz w:val="28"/>
          <w:szCs w:val="28"/>
          <w:lang w:eastAsia="ru-RU"/>
        </w:rPr>
        <w:t xml:space="preserve"> сплава (ЖС), происходит она по линиям первичной </w:t>
      </w:r>
      <w:r w:rsidRPr="00D0627E">
        <w:rPr>
          <w:rFonts w:ascii="Times New Roman" w:hAnsi="Times New Roman" w:cs="Times New Roman"/>
          <w:sz w:val="28"/>
          <w:szCs w:val="28"/>
          <w:lang w:eastAsia="ru-RU"/>
        </w:rPr>
        <w:t>кристаллизации:</w:t>
      </w:r>
      <w:r w:rsidR="00877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627E" w:rsidRPr="005C308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ликви</w:t>
      </w:r>
      <w:r w:rsidR="005C3081" w:rsidRPr="005C308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да</w:t>
      </w:r>
      <w:proofErr w:type="spellEnd"/>
      <w:r w:rsidR="008778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5C308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ВС и соли </w:t>
      </w:r>
      <w:r w:rsidR="00D0627E" w:rsidRPr="005C308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Б</w:t>
      </w:r>
      <w:r w:rsidRPr="005C308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УС, ДСЕ</w:t>
      </w:r>
    </w:p>
    <w:p w:rsidR="00465674" w:rsidRPr="00465674" w:rsidRDefault="00E77275" w:rsidP="001D353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772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ямая со стрелкой 112" o:spid="_x0000_s1134" type="#_x0000_t32" style="position:absolute;left:0;text-align:left;margin-left:311.65pt;margin-top:35.8pt;width:14.9pt;height:0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" strokecolor="black [3040]">
            <v:stroke endarrow="open"/>
          </v:shape>
        </w:pict>
      </w:r>
      <w:r w:rsidRPr="00E7727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1" o:spid="_x0000_s1133" type="#_x0000_t32" style="position:absolute;left:0;text-align:left;margin-left:311.65pt;margin-top:31.05pt;width:14.9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" strokecolor="black [3040]">
            <v:stroke endarrow="open"/>
          </v:shape>
        </w:pict>
      </w:r>
      <w:r w:rsidR="00465674" w:rsidRPr="00465674">
        <w:rPr>
          <w:rFonts w:ascii="Times New Roman" w:hAnsi="Times New Roman" w:cs="Times New Roman"/>
          <w:sz w:val="28"/>
          <w:szCs w:val="28"/>
          <w:lang w:eastAsia="ru-RU"/>
        </w:rPr>
        <w:t xml:space="preserve">вторичная кристаллизация </w:t>
      </w:r>
      <w:r w:rsidR="00465674"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proofErr w:type="spellStart"/>
      <w:r w:rsidR="00465674">
        <w:rPr>
          <w:rFonts w:ascii="Times New Roman" w:hAnsi="Times New Roman" w:cs="Times New Roman"/>
          <w:sz w:val="28"/>
          <w:szCs w:val="28"/>
          <w:lang w:eastAsia="ru-RU"/>
        </w:rPr>
        <w:t>перекристализация</w:t>
      </w:r>
      <w:proofErr w:type="spellEnd"/>
      <w:r w:rsidR="00465674">
        <w:rPr>
          <w:rFonts w:ascii="Times New Roman" w:hAnsi="Times New Roman" w:cs="Times New Roman"/>
          <w:sz w:val="28"/>
          <w:szCs w:val="28"/>
          <w:lang w:eastAsia="ru-RU"/>
        </w:rPr>
        <w:t xml:space="preserve"> – изменение  вида решетки в  твердом состоянии пример £ - </w:t>
      </w:r>
      <w:proofErr w:type="spellStart"/>
      <w:r w:rsidR="00465674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465674">
        <w:rPr>
          <w:rFonts w:ascii="Times New Roman" w:hAnsi="Times New Roman" w:cs="Times New Roman"/>
          <w:sz w:val="28"/>
          <w:szCs w:val="28"/>
          <w:lang w:eastAsia="ru-RU"/>
        </w:rPr>
        <w:t xml:space="preserve">          Ɣ – </w:t>
      </w:r>
      <w:proofErr w:type="spellStart"/>
      <w:r w:rsidR="00465674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4656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5674" w:rsidRPr="00465674" w:rsidRDefault="00465674" w:rsidP="001D35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линиям вторичной кристаллизации.</w:t>
      </w:r>
    </w:p>
    <w:p w:rsidR="00B05791" w:rsidRPr="00465674" w:rsidRDefault="00465674" w:rsidP="001D353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екоторых диаграммах  есть точки образований эвтектики (эвтектика) компонентов ТС. Эта точка делит (диаграмму)  сплавы диаграммы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втектически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эвтектические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эвтектиче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5674" w:rsidRDefault="0046567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самоконтроля:</w:t>
      </w:r>
    </w:p>
    <w:p w:rsidR="00465674" w:rsidRDefault="00465674" w:rsidP="001D35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иаграмме железо-углерод указать  линии первичной и вторичной кристаллизации</w:t>
      </w:r>
      <w:r w:rsidR="00D0627E">
        <w:rPr>
          <w:rFonts w:ascii="Times New Roman" w:hAnsi="Times New Roman" w:cs="Times New Roman"/>
          <w:sz w:val="28"/>
          <w:szCs w:val="28"/>
          <w:lang w:eastAsia="ru-RU"/>
        </w:rPr>
        <w:t>, что при этом происходит?</w:t>
      </w:r>
    </w:p>
    <w:p w:rsidR="00D0627E" w:rsidRDefault="00D0627E" w:rsidP="001D35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зать область сталей и чугунов.</w:t>
      </w:r>
    </w:p>
    <w:p w:rsidR="00D0627E" w:rsidRDefault="00D0627E" w:rsidP="001D35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во практическое значение диаграмм состояния?</w:t>
      </w:r>
    </w:p>
    <w:p w:rsidR="005C3081" w:rsidRDefault="005C3081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081" w:rsidRDefault="005C3081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3</w:t>
      </w:r>
    </w:p>
    <w:p w:rsidR="005C3081" w:rsidRPr="001D3538" w:rsidRDefault="005C3081" w:rsidP="001D35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3.  «Термическая и </w:t>
      </w:r>
      <w:proofErr w:type="spellStart"/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химикотермическая</w:t>
      </w:r>
      <w:proofErr w:type="spellEnd"/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ботка металлов и сплавов»</w:t>
      </w:r>
    </w:p>
    <w:p w:rsidR="005C3081" w:rsidRDefault="005C3081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глубить, систематизировать знания, отработать умения анализировать материал и делать выводы и выбор практического применения.</w:t>
      </w:r>
    </w:p>
    <w:p w:rsidR="005C3081" w:rsidRDefault="005C3081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081"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</w:t>
      </w:r>
    </w:p>
    <w:p w:rsidR="005C3081" w:rsidRDefault="005C3081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  <w:r w:rsidR="008778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081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авните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нализа результатов  проведения разных видов термообработ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личных материалов.</w:t>
      </w:r>
    </w:p>
    <w:p w:rsidR="0037175F" w:rsidRDefault="0037175F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5C3081" w:rsidRDefault="0037175F" w:rsidP="001D353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75F">
        <w:rPr>
          <w:rFonts w:ascii="Times New Roman" w:hAnsi="Times New Roman" w:cs="Times New Roman"/>
          <w:sz w:val="28"/>
          <w:szCs w:val="28"/>
          <w:lang w:eastAsia="ru-RU"/>
        </w:rPr>
        <w:t>Изучить общие сведения</w:t>
      </w:r>
      <w:r w:rsidR="00877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 термообработке.</w:t>
      </w:r>
    </w:p>
    <w:p w:rsidR="0037175F" w:rsidRDefault="0037175F" w:rsidP="001D353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тизировать материал.</w:t>
      </w:r>
    </w:p>
    <w:p w:rsidR="0037175F" w:rsidRDefault="0037175F" w:rsidP="001D353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анализировать результаты выбора вида закалки.</w:t>
      </w:r>
    </w:p>
    <w:p w:rsidR="0037175F" w:rsidRDefault="0037175F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го задания:</w:t>
      </w:r>
    </w:p>
    <w:p w:rsidR="0037175F" w:rsidRDefault="0037175F" w:rsidP="001D353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теоретическим и учебно-методическим материалом. Изучать процессы протекания при термообработке.</w:t>
      </w:r>
    </w:p>
    <w:p w:rsidR="0037175F" w:rsidRDefault="0037175F" w:rsidP="001D353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ьзуя рекомендуемую литературу, пользуясь  краткой информацией, помещенной ниже, пользуясь Интернет-ресурсами составить граф  «Результаты  термообработки при проведении полной и неполной закалки для разных сталей;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эвтект</w:t>
      </w:r>
      <w:r w:rsidR="00604953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ид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эв</w:t>
      </w:r>
      <w:r w:rsidR="00506D86">
        <w:rPr>
          <w:rFonts w:ascii="Times New Roman" w:hAnsi="Times New Roman" w:cs="Times New Roman"/>
          <w:sz w:val="28"/>
          <w:szCs w:val="28"/>
          <w:lang w:eastAsia="ru-RU"/>
        </w:rPr>
        <w:t>тект</w:t>
      </w:r>
      <w:r w:rsidR="0060495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06D86">
        <w:rPr>
          <w:rFonts w:ascii="Times New Roman" w:hAnsi="Times New Roman" w:cs="Times New Roman"/>
          <w:sz w:val="28"/>
          <w:szCs w:val="28"/>
          <w:lang w:eastAsia="ru-RU"/>
        </w:rPr>
        <w:t>идной</w:t>
      </w:r>
      <w:proofErr w:type="spellEnd"/>
      <w:r w:rsidR="00506D8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06D86" w:rsidRDefault="00506D86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 «Результаты термообработки» </w:t>
      </w:r>
    </w:p>
    <w:p w:rsidR="00506D86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32" o:spid="_x0000_s1132" style="position:absolute;left:0;text-align:left;z-index:251776000;visibility:visible;mso-width-relative:margin" from="381.6pt,17.2pt" to="381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31" o:spid="_x0000_s1131" style="position:absolute;left:0;text-align:left;z-index:251774976;visibility:visible;mso-width-relative:margin" from="265.45pt,17.2pt" to="265.4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" strokecolor="black [3040]"/>
        </w:pict>
      </w:r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ль </w:t>
      </w:r>
      <w:proofErr w:type="spellStart"/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>доэвтектоидная</w:t>
      </w:r>
      <w:proofErr w:type="spellEnd"/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сталь </w:t>
      </w:r>
      <w:proofErr w:type="spellStart"/>
      <w:r w:rsidR="00506D86">
        <w:rPr>
          <w:rFonts w:ascii="Times New Roman" w:hAnsi="Times New Roman" w:cs="Times New Roman"/>
          <w:b/>
          <w:sz w:val="28"/>
          <w:szCs w:val="28"/>
          <w:lang w:eastAsia="ru-RU"/>
        </w:rPr>
        <w:t>заэвтектоидная</w:t>
      </w:r>
      <w:proofErr w:type="spellEnd"/>
    </w:p>
    <w:p w:rsidR="00506D86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30" o:spid="_x0000_s1130" style="position:absolute;left:0;text-align:left;z-index:251773952;visibility:visible;mso-width-relative:margin" from="121.45pt,5.95pt" to="121.4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22" o:spid="_x0000_s1031" type="#_x0000_t202" style="position:absolute;left:0;text-align:left;margin-left:422.35pt;margin-top:2.55pt;width:52.3pt;height:25.7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19" o:spid="_x0000_s1032" type="#_x0000_t202" style="position:absolute;left:0;text-align:left;margin-left:316.4pt;margin-top:2.55pt;width:57.05pt;height:25.75pt;z-index:251763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16" o:spid="_x0000_s1033" type="#_x0000_t202" style="position:absolute;left:0;text-align:left;margin-left:177.15pt;margin-top:2.55pt;width:71.3pt;height:25.8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13" o:spid="_x0000_s1034" type="#_x0000_t202" style="position:absolute;left:0;text-align:left;margin-left:46.05pt;margin-top:5.95pt;width:59.75pt;height:22.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506D86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128" o:spid="_x0000_s1129" style="position:absolute;left:0;text-align:left;z-index:251772928;visibility:visible" from="414.85pt,4.2pt" to="422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127" o:spid="_x0000_s1128" style="position:absolute;left:0;text-align:left;z-index:251771904;visibility:visible" from="309.6pt,4.2pt" to="316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7S4wEAANsDAAAOAAAAZHJzL2Uyb0RvYy54bWysU82O0zAQviPxDpbvNGmFyi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126" o:spid="_x0000_s1127" style="position:absolute;left:0;text-align:left;z-index:251770880;visibility:visible" from="169.65pt,4.2pt" to="177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line id="Прямая соединительная линия 125" o:spid="_x0000_s1126" style="position:absolute;left:0;text-align:left;z-index:251769856;visibility:visible" from="31.1pt,4.1pt" to="46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" strokecolor="black [3040]"/>
        </w:pict>
      </w:r>
      <w:proofErr w:type="spellStart"/>
      <w:r w:rsidR="00506D86" w:rsidRPr="00506D86">
        <w:rPr>
          <w:rFonts w:ascii="Times New Roman" w:hAnsi="Times New Roman" w:cs="Times New Roman"/>
          <w:sz w:val="16"/>
          <w:szCs w:val="16"/>
          <w:lang w:eastAsia="ru-RU"/>
        </w:rPr>
        <w:t>критич</w:t>
      </w:r>
      <w:proofErr w:type="spellEnd"/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="00506D86" w:rsidRPr="00506D86">
        <w:rPr>
          <w:rFonts w:ascii="Times New Roman" w:hAnsi="Times New Roman" w:cs="Times New Roman"/>
          <w:sz w:val="16"/>
          <w:szCs w:val="16"/>
          <w:lang w:eastAsia="ru-RU"/>
        </w:rPr>
        <w:t>крит</w:t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>ич</w:t>
      </w:r>
      <w:proofErr w:type="spellEnd"/>
      <w:r w:rsidR="00506D86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="00506D86" w:rsidRPr="00506D86">
        <w:rPr>
          <w:rFonts w:ascii="Times New Roman" w:hAnsi="Times New Roman" w:cs="Times New Roman"/>
          <w:sz w:val="16"/>
          <w:szCs w:val="16"/>
          <w:lang w:eastAsia="ru-RU"/>
        </w:rPr>
        <w:t>крит</w:t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>ич</w:t>
      </w:r>
      <w:proofErr w:type="spellEnd"/>
      <w:r w:rsidR="00506D86">
        <w:rPr>
          <w:rFonts w:ascii="Times New Roman" w:hAnsi="Times New Roman" w:cs="Times New Roman"/>
          <w:sz w:val="16"/>
          <w:szCs w:val="16"/>
          <w:lang w:eastAsia="ru-RU"/>
        </w:rPr>
        <w:t>.</w:t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="00506D86" w:rsidRPr="00506D86">
        <w:rPr>
          <w:rFonts w:ascii="Times New Roman" w:hAnsi="Times New Roman" w:cs="Times New Roman"/>
          <w:sz w:val="16"/>
          <w:szCs w:val="16"/>
          <w:lang w:eastAsia="ru-RU"/>
        </w:rPr>
        <w:t>крит</w:t>
      </w:r>
      <w:r w:rsidR="00506D86">
        <w:rPr>
          <w:rFonts w:ascii="Times New Roman" w:hAnsi="Times New Roman" w:cs="Times New Roman"/>
          <w:sz w:val="16"/>
          <w:szCs w:val="16"/>
          <w:lang w:eastAsia="ru-RU"/>
        </w:rPr>
        <w:t>ич</w:t>
      </w:r>
      <w:proofErr w:type="spellEnd"/>
      <w:r w:rsidR="00506D86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:rsidR="00506D86" w:rsidRPr="00506D86" w:rsidRDefault="00506D86" w:rsidP="001D3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506D86">
        <w:rPr>
          <w:rFonts w:ascii="Times New Roman" w:hAnsi="Times New Roman" w:cs="Times New Roman"/>
          <w:sz w:val="16"/>
          <w:szCs w:val="16"/>
          <w:lang w:eastAsia="ru-RU"/>
        </w:rPr>
        <w:t>темп-ра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506D86">
        <w:rPr>
          <w:rFonts w:ascii="Times New Roman" w:hAnsi="Times New Roman" w:cs="Times New Roman"/>
          <w:sz w:val="16"/>
          <w:szCs w:val="16"/>
          <w:lang w:eastAsia="ru-RU"/>
        </w:rPr>
        <w:t>темп-ра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506D86">
        <w:rPr>
          <w:rFonts w:ascii="Times New Roman" w:hAnsi="Times New Roman" w:cs="Times New Roman"/>
          <w:sz w:val="16"/>
          <w:szCs w:val="16"/>
          <w:lang w:eastAsia="ru-RU"/>
        </w:rPr>
        <w:t>темп-ра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506D86">
        <w:rPr>
          <w:rFonts w:ascii="Times New Roman" w:hAnsi="Times New Roman" w:cs="Times New Roman"/>
          <w:sz w:val="16"/>
          <w:szCs w:val="16"/>
          <w:lang w:eastAsia="ru-RU"/>
        </w:rPr>
        <w:t>темп-ра</w:t>
      </w:r>
      <w:proofErr w:type="spellEnd"/>
    </w:p>
    <w:p w:rsidR="00506D86" w:rsidRPr="00506D86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24" o:spid="_x0000_s1035" type="#_x0000_t202" style="position:absolute;left:0;text-align:left;margin-left:450.2pt;margin-top:1.45pt;width:24.45pt;height:27.8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23" o:spid="_x0000_s1036" type="#_x0000_t202" style="position:absolute;left:0;text-align:left;margin-left:422.35pt;margin-top:1.45pt;width:23.75pt;height:27.8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21" o:spid="_x0000_s1037" type="#_x0000_t202" style="position:absolute;left:0;text-align:left;margin-left:351.7pt;margin-top:1.45pt;width:21.75pt;height:27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20" o:spid="_x0000_s1038" type="#_x0000_t202" style="position:absolute;left:0;text-align:left;margin-left:316.4pt;margin-top:1.45pt;width:26.5pt;height:27.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18" o:spid="_x0000_s1039" type="#_x0000_t202" style="position:absolute;left:0;text-align:left;margin-left:215.85pt;margin-top:1.45pt;width:27.85pt;height:27.8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17" o:spid="_x0000_s1040" type="#_x0000_t202" style="position:absolute;left:0;text-align:left;margin-left:177.15pt;margin-top:1.45pt;width:28.55pt;height:27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15" o:spid="_x0000_s1041" type="#_x0000_t202" style="position:absolute;left:0;text-align:left;margin-left:80.7pt;margin-top:1.45pt;width:25.1pt;height:27.8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Поле 114" o:spid="_x0000_s1042" type="#_x0000_t202" style="position:absolute;left:0;text-align:left;margin-left:46.05pt;margin-top:1.45pt;width:26.5pt;height:27.8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" fillcolor="white [3201]" strokeweight=".5pt">
            <v:textbox>
              <w:txbxContent>
                <w:p w:rsidR="001D3538" w:rsidRPr="00506D86" w:rsidRDefault="001D3538" w:rsidP="00506D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shape>
        </w:pict>
      </w:r>
    </w:p>
    <w:p w:rsidR="00506D86" w:rsidRPr="00506D86" w:rsidRDefault="00506D86" w:rsidP="001D3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506D86" w:rsidRPr="00506D86" w:rsidRDefault="00506D86" w:rsidP="001D35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506D86" w:rsidRDefault="00506D86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6D86" w:rsidRDefault="00506D86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6D86">
        <w:rPr>
          <w:rFonts w:ascii="Times New Roman" w:hAnsi="Times New Roman" w:cs="Times New Roman"/>
          <w:sz w:val="24"/>
          <w:szCs w:val="24"/>
          <w:lang w:eastAsia="ru-RU"/>
        </w:rPr>
        <w:t>полная закалка</w:t>
      </w:r>
      <w:r w:rsidRPr="00506D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6D86">
        <w:rPr>
          <w:rFonts w:ascii="Times New Roman" w:hAnsi="Times New Roman" w:cs="Times New Roman"/>
          <w:sz w:val="24"/>
          <w:szCs w:val="24"/>
          <w:lang w:eastAsia="ru-RU"/>
        </w:rPr>
        <w:tab/>
        <w:t>неполная закалк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епол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олная</w:t>
      </w:r>
    </w:p>
    <w:p w:rsidR="00506D86" w:rsidRPr="00506D86" w:rsidRDefault="00506D86" w:rsidP="001D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закалка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калка</w:t>
      </w:r>
      <w:proofErr w:type="gramEnd"/>
    </w:p>
    <w:p w:rsidR="00554967" w:rsidRPr="00554967" w:rsidRDefault="00E77275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36" o:spid="_x0000_s1125" style="position:absolute;left:0;text-align:left;z-index:251779072;visibility:visible;mso-width-relative:margin;mso-height-relative:margin" from="372.1pt,11.9pt" to="372.1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" strokecolor="black [3040]"/>
        </w:pict>
      </w:r>
      <w:r w:rsidR="00554967" w:rsidRPr="00554967">
        <w:rPr>
          <w:rFonts w:ascii="Times New Roman" w:hAnsi="Times New Roman" w:cs="Times New Roman"/>
          <w:b/>
          <w:sz w:val="24"/>
          <w:szCs w:val="24"/>
          <w:lang w:eastAsia="ru-RU"/>
        </w:rPr>
        <w:t>расшифровка обозначений</w:t>
      </w:r>
    </w:p>
    <w:p w:rsidR="00506D86" w:rsidRDefault="00E77275" w:rsidP="001D3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2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5" o:spid="_x0000_s1124" style="position:absolute;left:0;text-align:left;z-index:251778048;visibility:visible;mso-width-relative:margin;mso-height-relative:margin" from="257.95pt,2.85pt" to="257.9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" strokecolor="black [3040]"/>
        </w:pict>
      </w:r>
      <w:r w:rsidRPr="00E772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4" o:spid="_x0000_s1123" style="position:absolute;left:0;text-align:left;z-index:251777024;visibility:visible;mso-width-relative:margin;mso-height-relative:margin" from="116pt,2.85pt" to="116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" strokecolor="black [3040]"/>
        </w:pict>
      </w:r>
      <w:r w:rsidRPr="00E772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0" o:spid="_x0000_s1122" type="#_x0000_t32" style="position:absolute;left:0;text-align:left;margin-left:457.65pt;margin-top:8.3pt;width:15.6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" strokecolor="black [3040]">
            <v:stroke endarrow="open"/>
          </v:shape>
        </w:pict>
      </w:r>
      <w:r w:rsidRPr="00E772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9" o:spid="_x0000_s1121" type="#_x0000_t32" style="position:absolute;left:0;text-align:left;margin-left:354.4pt;margin-top:8.3pt;width:12.9pt;height: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" strokecolor="black [3040]">
            <v:stroke endarrow="open"/>
          </v:shape>
        </w:pict>
      </w:r>
      <w:r w:rsidRPr="00E772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8" o:spid="_x0000_s1120" type="#_x0000_t32" style="position:absolute;left:0;text-align:left;margin-left:213.15pt;margin-top:8.3pt;width:27.15pt;height: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" strokecolor="black [3040]">
            <v:stroke endarrow="open"/>
          </v:shape>
        </w:pict>
      </w:r>
      <w:r w:rsidRPr="00E7727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7" o:spid="_x0000_s1119" type="#_x0000_t32" style="position:absolute;left:0;text-align:left;margin-left:75.25pt;margin-top:8.3pt;width:19.65pt;height:0;flip:y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" strokecolor="black [3040]">
            <v:stroke endarrow="open"/>
          </v:shape>
        </w:pict>
      </w:r>
      <w:proofErr w:type="spellStart"/>
      <w:r w:rsidR="00554967" w:rsidRPr="00554967">
        <w:rPr>
          <w:rFonts w:ascii="Times New Roman" w:hAnsi="Times New Roman" w:cs="Times New Roman"/>
          <w:sz w:val="24"/>
          <w:szCs w:val="24"/>
          <w:lang w:eastAsia="ru-RU"/>
        </w:rPr>
        <w:t>крит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темп-ра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крит</w:t>
      </w:r>
      <w:proofErr w:type="gram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554967">
        <w:rPr>
          <w:rFonts w:ascii="Times New Roman" w:hAnsi="Times New Roman" w:cs="Times New Roman"/>
          <w:sz w:val="24"/>
          <w:szCs w:val="24"/>
          <w:lang w:eastAsia="ru-RU"/>
        </w:rPr>
        <w:t>емп-ра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крит.темп-ра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крит.темп-ра</w:t>
      </w:r>
      <w:proofErr w:type="spellEnd"/>
    </w:p>
    <w:p w:rsidR="00506D86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0" o:spid="_x0000_s1118" type="#_x0000_t32" style="position:absolute;left:0;text-align:left;margin-left:397.2pt;margin-top:7.4pt;width:20.4pt;height: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7" o:spid="_x0000_s1117" type="#_x0000_t32" style="position:absolute;left:0;text-align:left;margin-left:290.55pt;margin-top:7.4pt;width:19.7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4" o:spid="_x0000_s1116" type="#_x0000_t32" style="position:absolute;left:0;text-align:left;margin-left:147.95pt;margin-top:7.4pt;width:24.45pt;height: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1" o:spid="_x0000_s1115" type="#_x0000_t32" style="position:absolute;left:0;text-align:left;margin-left:10.05pt;margin-top:7.4pt;width:20.35pt;height:0;z-index:251784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" strokecolor="black [3040]">
            <v:stroke endarrow="open"/>
          </v:shape>
        </w:pict>
      </w:r>
      <w:r w:rsidR="00554967" w:rsidRPr="0055496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1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1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1</w:t>
      </w:r>
    </w:p>
    <w:p w:rsidR="0055496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1" o:spid="_x0000_s1114" type="#_x0000_t32" style="position:absolute;left:0;text-align:left;margin-left:397.2pt;margin-top:7.1pt;width:20.35pt;height: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8" o:spid="_x0000_s1113" type="#_x0000_t32" style="position:absolute;left:0;text-align:left;margin-left:290.55pt;margin-top:7.1pt;width:19.65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5" o:spid="_x0000_s1112" type="#_x0000_t32" style="position:absolute;left:0;text-align:left;margin-left:147.95pt;margin-top:7.1pt;width:24.45pt;height: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2" o:spid="_x0000_s1111" type="#_x0000_t32" style="position:absolute;left:0;text-align:left;margin-left:10.05pt;margin-top:7.1pt;width:20.35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" strokecolor="black [3040]">
            <v:stroke endarrow="open"/>
          </v:shape>
        </w:pic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2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2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2</w:t>
      </w:r>
    </w:p>
    <w:p w:rsidR="0055496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2" o:spid="_x0000_s1110" type="#_x0000_t32" style="position:absolute;left:0;text-align:left;margin-left:397.2pt;margin-top:7.45pt;width:20.35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9" o:spid="_x0000_s1109" type="#_x0000_t32" style="position:absolute;left:0;text-align:left;margin-left:293.95pt;margin-top:7.45pt;width:16.25pt;height:0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uY+AEAAP4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6" o:spid="_x0000_s1108" type="#_x0000_t32" style="position:absolute;left:0;text-align:left;margin-left:152pt;margin-top:7.45pt;width:20.35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iF9wEAAP4DAAAOAAAAZHJzL2Uyb0RvYy54bWysU0uOEzEQ3SNxB8t70knE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3" o:spid="_x0000_s1107" type="#_x0000_t32" style="position:absolute;left:0;text-align:left;margin-left:10.05pt;margin-top:7.45pt;width:20.35pt;height:0;z-index:251786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" strokecolor="black [3040]">
            <v:stroke endarrow="open"/>
          </v:shape>
        </w:pic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3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3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>3</w:t>
      </w:r>
    </w:p>
    <w:p w:rsidR="00554967" w:rsidRPr="0055496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60" o:spid="_x0000_s1106" type="#_x0000_t32" style="position:absolute;left:0;text-align:left;margin-left:425.05pt;margin-top:2.35pt;width:0;height:18.3pt;z-index:251803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9" o:spid="_x0000_s1105" type="#_x0000_t32" style="position:absolute;left:0;text-align:left;margin-left:379.55pt;margin-top:2.35pt;width:0;height:14.9pt;flip:y;z-index:251802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8" o:spid="_x0000_s1104" type="#_x0000_t32" style="position:absolute;left:0;text-align:left;margin-left:320.45pt;margin-top:2.35pt;width:0;height:14.9pt;z-index:251801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7" o:spid="_x0000_s1103" type="#_x0000_t32" style="position:absolute;left:0;text-align:left;margin-left:271.55pt;margin-top:2.35pt;width:0;height:14.9pt;flip:y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6" o:spid="_x0000_s1102" type="#_x0000_t32" style="position:absolute;left:0;text-align:left;margin-left:196.15pt;margin-top:2.35pt;width:0;height:18.3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4" o:spid="_x0000_s1101" type="#_x0000_t32" style="position:absolute;left:0;text-align:left;margin-left:54.85pt;margin-top:2.35pt;width:0;height:14.9pt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5" o:spid="_x0000_s1100" type="#_x0000_t32" style="position:absolute;left:0;text-align:left;margin-left:142.45pt;margin-top:2.35pt;width:0;height:18.35pt;flip:y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3" o:spid="_x0000_s1099" type="#_x0000_t32" style="position:absolute;left:0;text-align:left;margin-left:2.55pt;margin-top:2.35pt;width:0;height:14.95pt;flip:y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" strokecolor="black [3040]">
            <v:stroke endarrow="open"/>
          </v:shape>
        </w:pic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 xml:space="preserve">   нагрев      </w:t>
      </w:r>
      <w:proofErr w:type="spell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охл</w:t>
      </w:r>
      <w:r w:rsidR="0086361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>жд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нагрев      </w:t>
      </w:r>
      <w:proofErr w:type="spell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охл</w:t>
      </w:r>
      <w:r w:rsidR="0086361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>жд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 xml:space="preserve">.            нагрев   </w:t>
      </w:r>
      <w:proofErr w:type="spell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охл</w:t>
      </w:r>
      <w:r w:rsidR="0086361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>жд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>.     нагрев</w:t>
      </w:r>
      <w:proofErr w:type="gram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5496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 w:rsidR="00554967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54967">
        <w:rPr>
          <w:rFonts w:ascii="Times New Roman" w:hAnsi="Times New Roman" w:cs="Times New Roman"/>
          <w:sz w:val="24"/>
          <w:szCs w:val="24"/>
          <w:lang w:eastAsia="ru-RU"/>
        </w:rPr>
        <w:t>хл</w:t>
      </w:r>
      <w:r w:rsidR="0086361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54967">
        <w:rPr>
          <w:rFonts w:ascii="Times New Roman" w:hAnsi="Times New Roman" w:cs="Times New Roman"/>
          <w:sz w:val="24"/>
          <w:szCs w:val="24"/>
          <w:lang w:eastAsia="ru-RU"/>
        </w:rPr>
        <w:t>ж</w:t>
      </w:r>
      <w:proofErr w:type="spellEnd"/>
      <w:r w:rsidR="005549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6D86" w:rsidRDefault="00506D86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0427" w:rsidRDefault="00FC0427" w:rsidP="001D3538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FC0427">
        <w:rPr>
          <w:rFonts w:ascii="Times New Roman" w:hAnsi="Times New Roman" w:cs="Times New Roman"/>
          <w:color w:val="000000" w:themeColor="text1"/>
          <w:lang w:eastAsia="ru-RU"/>
        </w:rPr>
        <w:t>Выбор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 температурного режима</w:t>
      </w:r>
    </w:p>
    <w:p w:rsidR="00FC0427" w:rsidRPr="00FC0427" w:rsidRDefault="00E77275" w:rsidP="001D3538">
      <w:pPr>
        <w:pStyle w:val="1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E77275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pict>
          <v:line id="Прямая соединительная линия 181" o:spid="_x0000_s1098" style="position:absolute;left:0;text-align:left;flip:y;z-index:251819008;visibility:visible" from="152pt,40pt" to="247.1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" strokecolor="black [3040]"/>
        </w:pict>
      </w:r>
      <w:r w:rsidR="00FC0427">
        <w:rPr>
          <w:rFonts w:ascii="Times New Roman" w:hAnsi="Times New Roman" w:cs="Times New Roman"/>
          <w:b w:val="0"/>
          <w:color w:val="000000" w:themeColor="text1"/>
          <w:lang w:eastAsia="ru-RU"/>
        </w:rPr>
        <w:tab/>
      </w:r>
      <w:r w:rsidR="00FC0427">
        <w:rPr>
          <w:rFonts w:ascii="Times New Roman" w:hAnsi="Times New Roman" w:cs="Times New Roman"/>
          <w:b w:val="0"/>
          <w:color w:val="000000" w:themeColor="text1"/>
          <w:lang w:eastAsia="ru-RU"/>
        </w:rPr>
        <w:tab/>
      </w:r>
      <w:r w:rsidR="00FC0427">
        <w:rPr>
          <w:rFonts w:ascii="Times New Roman" w:hAnsi="Times New Roman" w:cs="Times New Roman"/>
          <w:b w:val="0"/>
          <w:color w:val="000000" w:themeColor="text1"/>
          <w:lang w:eastAsia="ru-RU"/>
        </w:rPr>
        <w:tab/>
      </w:r>
      <w:r w:rsidR="00FC0427">
        <w:rPr>
          <w:rFonts w:ascii="Times New Roman" w:hAnsi="Times New Roman" w:cs="Times New Roman"/>
          <w:b w:val="0"/>
          <w:color w:val="000000" w:themeColor="text1"/>
          <w:lang w:eastAsia="ru-RU"/>
        </w:rPr>
        <w:tab/>
      </w:r>
      <w:r w:rsidR="00FC0427">
        <w:rPr>
          <w:rFonts w:ascii="Times New Roman" w:hAnsi="Times New Roman" w:cs="Times New Roman"/>
          <w:b w:val="0"/>
          <w:color w:val="000000" w:themeColor="text1"/>
          <w:lang w:eastAsia="ru-RU"/>
        </w:rPr>
        <w:tab/>
      </w:r>
      <w:r w:rsidR="00FC0427">
        <w:rPr>
          <w:rFonts w:ascii="Times New Roman" w:hAnsi="Times New Roman" w:cs="Times New Roman"/>
          <w:b w:val="0"/>
          <w:color w:val="000000" w:themeColor="text1"/>
          <w:lang w:eastAsia="ru-RU"/>
        </w:rPr>
        <w:tab/>
      </w:r>
      <w:r w:rsidR="00FC0427">
        <w:rPr>
          <w:rFonts w:ascii="Times New Roman" w:hAnsi="Times New Roman" w:cs="Times New Roman"/>
          <w:b w:val="0"/>
          <w:color w:val="000000" w:themeColor="text1"/>
          <w:lang w:eastAsia="ru-RU"/>
        </w:rPr>
        <w:tab/>
        <w:t>А</w:t>
      </w:r>
    </w:p>
    <w:p w:rsidR="00FC042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1" o:spid="_x0000_s1097" style="position:absolute;left:0;text-align:left;z-index:251804672;visibility:visible;mso-width-relative:margin;mso-height-relative:margin" from="68.45pt,15.8pt" to="68.4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8" o:spid="_x0000_s1096" style="position:absolute;left:0;text-align:left;z-index:251816960;visibility:visible;mso-height-relative:margin" from="68.45pt,15.85pt" to="115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" strokecolor="black [3040]"/>
        </w:pict>
      </w:r>
    </w:p>
    <w:p w:rsidR="00FC042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3" o:spid="_x0000_s1095" style="position:absolute;left:0;text-align:left;flip:y;z-index:251821056;visibility:visible;mso-width-relative:margin;mso-height-relative:margin" from="80.65pt,21.55pt" to="94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2" o:spid="_x0000_s1094" style="position:absolute;left:0;text-align:left;flip:y;z-index:251820032;visibility:visible" from="68.45pt,16.8pt" to="80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180" o:spid="_x0000_s1093" style="position:absolute;left:0;text-align:left;margin-left:116.7pt;margin-top:5.95pt;width:89.65pt;height:27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8687,34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" path="m,34506c141919,10852,-83136,46617,181155,17253v9037,-1004,17136,-6128,25879,-8626c218434,5370,230038,2876,241540,v34506,2876,69159,4332,103517,8627c369027,11623,383161,19513,405442,25879v11400,3257,22932,6055,34505,8627c454260,37687,468934,39274,483080,43132v30,8,64683,21562,77637,25880c560719,69013,612473,86263,612476,86264v11502,5751,22565,12477,34505,17253c663866,110271,698740,120770,698740,120770v74161,49442,-19667,-9833,51758,25879c759771,151286,767376,158758,776378,163902v11165,6380,23340,10873,34505,17253c857704,207910,815197,191220,862642,207034v8626,5751,16350,13169,25879,17253c899418,228957,911671,229506,923027,232913v55,16,64670,21558,77637,25880l1052423,276045r25879,8627c1094322,332732,1080357,336841,1121434,345057v5639,1128,11502,,17253,e" filled="f" strokecolor="black [3040]">
            <v:path arrowok="t" o:connecttype="custom" o:connectlocs="0,34506;181155,17253;207034,8627;241540,0;345057,8627;405442,25879;439947,34506;483080,43132;560717,69012;612476,86264;646981,103517;698740,120770;750498,146649;776378,163902;810883,181155;862642,207034;888521,224287;923027,232913;1000664,258793;1052423,276045;1078302,284672;1121434,345057;1138687,345057" o:connectangles="0,0,0,0,0,0,0,0,0,0,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9" o:spid="_x0000_s1092" style="position:absolute;left:0;text-align:left;flip:y;z-index:251812864;visibility:visible;mso-width-relative:margin;mso-height-relative:margin" from="116pt,16.8pt" to="1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1" o:spid="_x0000_s1091" style="position:absolute;left:0;text-align:left;z-index:251814912;visibility:visible;mso-width-relative:margin;mso-height-relative:margin" from="116pt,8pt" to="1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7" o:spid="_x0000_s1090" style="position:absolute;left:0;text-align:left;z-index:251810816;visibility:visible;mso-width-relative:margin" from="68.45pt,8pt" to="137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" strokecolor="black [3040]"/>
        </w:pict>
      </w:r>
    </w:p>
    <w:p w:rsidR="00FC042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5" o:spid="_x0000_s1089" style="position:absolute;left:0;text-align:left;z-index:251831296;visibility:visible" from="152pt,7.6pt" to="15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илиния 193" o:spid="_x0000_s1088" style="position:absolute;left:0;text-align:left;margin-left:202.05pt;margin-top:8.95pt;width:6.3pt;height:6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07,79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" path="m2570,c14072,14377,28841,26664,37075,43132v6557,13114,3479,29403,8627,43132c49342,95971,57203,103517,62954,112143v-2875,23004,5607,50712,-8626,69012c43590,194961,11248,174595,2570,189781v-12842,22472,26190,58930,34505,77638c44461,284038,54328,319177,54328,319177v2875,40257,3173,80781,8626,120770c66158,463441,80207,508958,80207,508958v-2875,54634,-2108,109582,-8626,163902c69414,690917,54328,724619,54328,724619v13172,39519,8626,16786,8626,69011e" filled="f" strokecolor="black [3040]">
            <v:path arrowok="t" o:connecttype="custom" o:connectlocs="2570,0;37075,43132;45702,86264;62954,112143;54328,181155;2570,189781;37075,267419;54328,319177;62954,439947;80207,508958;71581,672860;54328,724619;62954,793630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1" o:spid="_x0000_s1087" style="position:absolute;left:0;text-align:left;flip:x;z-index:251828224;visibility:visible" from="179.85pt,23.2pt" to="185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9" o:spid="_x0000_s1086" style="position:absolute;left:0;text-align:left;flip:x;z-index:251827200;visibility:visible" from="166.9pt,23.2pt" to="172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8" o:spid="_x0000_s1085" style="position:absolute;left:0;text-align:left;flip:x;z-index:251826176;visibility:visible" from="152pt,23.2pt" to="160.8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7" o:spid="_x0000_s1084" style="position:absolute;left:0;text-align:left;flip:x;z-index:251825152;visibility:visible" from="137.75pt,23.2pt" to="147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6" o:spid="_x0000_s1083" style="position:absolute;left:0;text-align:left;flip:y;z-index:251824128;visibility:visible" from="120.05pt,23.2pt" to="128.9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5" o:spid="_x0000_s1082" style="position:absolute;left:0;text-align:left;flip:y;z-index:251823104;visibility:visible" from="108.55pt,15.05pt" to="120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4" o:spid="_x0000_s1081" style="position:absolute;left:0;text-align:left;flip:y;z-index:251822080;visibility:visible" from="94.9pt,7.6pt" to="104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2" o:spid="_x0000_s1080" style="position:absolute;left:0;text-align:left;z-index:251815936;visibility:visible" from="152pt,7.6pt" to="202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8" o:spid="_x0000_s1079" style="position:absolute;left:0;text-align:left;z-index:251811840;visibility:visible;mso-width-relative:margin" from="137.7pt,23.2pt" to="202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0" o:spid="_x0000_s1078" style="position:absolute;left:0;text-align:left;z-index:251813888;visibility:visible" from="68.45pt,2.15pt" to="128.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4" o:spid="_x0000_s1077" style="position:absolute;left:0;text-align:left;z-index:251807744;visibility:visible" from="68.45pt,23.2pt" to="11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" strokecolor="black [3040]"/>
        </w:pict>
      </w:r>
    </w:p>
    <w:p w:rsidR="00FC042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4" o:spid="_x0000_s1076" style="position:absolute;left:0;text-align:left;z-index:251830272;visibility:visible" from="116pt,20.8pt" to="116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3" o:spid="_x0000_s1075" style="position:absolute;left:0;text-align:left;z-index:251806720;visibility:visible;mso-width-relative:margin;mso-height-relative:margin" from="68.45pt,20.8pt" to="205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6" o:spid="_x0000_s1074" style="position:absolute;left:0;text-align:left;z-index:251809792;visibility:visible;mso-width-relative:margin" from="128.9pt,9.95pt" to="205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" strokecolor="black [3040]"/>
        </w:pict>
      </w:r>
    </w:p>
    <w:p w:rsidR="00FC042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7" o:spid="_x0000_s1073" style="position:absolute;left:0;text-align:left;flip:x;z-index:251833344;visibility:visible" from="137.75pt,23.1pt" to="152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6" o:spid="_x0000_s1072" style="position:absolute;left:0;text-align:left;z-index:251832320;visibility:visible" from="116pt,22.45pt" to="128.9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2" o:spid="_x0000_s1071" style="position:absolute;left:0;text-align:left;z-index:251805696;visibility:visible;mso-width-relative:margin" from="68.45pt,22.45pt" to="205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" strokecolor="black [3040]"/>
        </w:pict>
      </w:r>
    </w:p>
    <w:p w:rsidR="005D5682" w:rsidRDefault="005D5682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08      2</w:t>
      </w:r>
    </w:p>
    <w:p w:rsidR="008778B2" w:rsidRDefault="008778B2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0DAF" w:rsidRDefault="008778B2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D5682">
        <w:rPr>
          <w:rFonts w:ascii="Times New Roman" w:hAnsi="Times New Roman" w:cs="Times New Roman"/>
          <w:sz w:val="28"/>
          <w:szCs w:val="28"/>
          <w:lang w:eastAsia="ru-RU"/>
        </w:rPr>
        <w:t>Диаграмма фазовых превращений   30 нагрева</w:t>
      </w:r>
    </w:p>
    <w:p w:rsidR="005D5682" w:rsidRDefault="005D5682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(рассматривать совместно с диаграммой железо-углерод)</w:t>
      </w:r>
    </w:p>
    <w:p w:rsidR="00506D86" w:rsidRDefault="00FC0427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е результатов видов закалки 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эвтектоид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эвтектоид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ей обратить внимание на остаточные структуры и как они влияют на свойства закаленной стали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вышаю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понижают.</w:t>
      </w:r>
    </w:p>
    <w:p w:rsidR="005D5682" w:rsidRDefault="005D568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 информация по теме: «Термическая и химико-термическая обработка»</w:t>
      </w:r>
    </w:p>
    <w:p w:rsidR="005D5682" w:rsidRDefault="005D5682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мообработка – это тепловая обработка  металлов и сплавов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ецрежи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изменения структуры и свойств. В зависимости от выбранного режима результат может  быть  повышение  свойств: увеличение твердости, прочности, снижение пластичности при резком охлаждении нагретого металла или наоборот повышение пластичности при медленном охлаждении.</w:t>
      </w:r>
    </w:p>
    <w:p w:rsidR="005D5682" w:rsidRDefault="005D5682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новные вид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рмобработ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калка+отпус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тжиг. Все они проводятся по технологическому режим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D5682" w:rsidRDefault="005D5682" w:rsidP="001D35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</w:t>
      </w:r>
      <w:r w:rsidRPr="005D5682">
        <w:rPr>
          <w:rFonts w:ascii="Times New Roman" w:hAnsi="Times New Roman" w:cs="Times New Roman"/>
          <w:sz w:val="28"/>
          <w:szCs w:val="28"/>
          <w:lang w:eastAsia="ru-RU"/>
        </w:rPr>
        <w:t xml:space="preserve">рев выше  критических или ни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тических температур;</w:t>
      </w:r>
    </w:p>
    <w:p w:rsidR="005D5682" w:rsidRDefault="00157200" w:rsidP="001D35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ержка;</w:t>
      </w:r>
    </w:p>
    <w:p w:rsidR="00157200" w:rsidRDefault="00157200" w:rsidP="001D35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лаждение  с разными скоростями в разных средах (вода, масло и др.).</w:t>
      </w:r>
    </w:p>
    <w:p w:rsidR="00157200" w:rsidRDefault="00157200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резкости охлаждения получают структуры:</w:t>
      </w:r>
    </w:p>
    <w:p w:rsidR="00506D86" w:rsidRDefault="00157200" w:rsidP="001D3538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200">
        <w:rPr>
          <w:rFonts w:ascii="Times New Roman" w:hAnsi="Times New Roman" w:cs="Times New Roman"/>
          <w:sz w:val="28"/>
          <w:szCs w:val="28"/>
          <w:lang w:eastAsia="ru-RU"/>
        </w:rPr>
        <w:t>неравномерные, напряженные: мартенсит (М)</w:t>
      </w:r>
      <w:proofErr w:type="gramStart"/>
      <w:r w:rsidRPr="0015720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7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720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57200">
        <w:rPr>
          <w:rFonts w:ascii="Times New Roman" w:hAnsi="Times New Roman" w:cs="Times New Roman"/>
          <w:sz w:val="28"/>
          <w:szCs w:val="28"/>
          <w:lang w:eastAsia="ru-RU"/>
        </w:rPr>
        <w:t>орбит (С), троостит (Т) как при закалке напряжение снимают отпуском (по особому режим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200" w:rsidRDefault="00157200" w:rsidP="001D3538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новесные структуры: феррит, перлит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цементи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 с измельченным зерно – свойства повышаются, пластичность сохраняется. </w:t>
      </w:r>
    </w:p>
    <w:p w:rsidR="00157200" w:rsidRDefault="00157200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57200">
        <w:rPr>
          <w:rFonts w:ascii="Times New Roman" w:hAnsi="Times New Roman" w:cs="Times New Roman"/>
          <w:sz w:val="28"/>
          <w:szCs w:val="28"/>
          <w:lang w:eastAsia="ru-RU"/>
        </w:rPr>
        <w:t>При некотор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ах закалки: полная, неполная,  получаются остаточные структуры: остаточный аустенит, ферри</w:t>
      </w:r>
      <w:r w:rsidR="00B647B2">
        <w:rPr>
          <w:rFonts w:ascii="Times New Roman" w:hAnsi="Times New Roman" w:cs="Times New Roman"/>
          <w:sz w:val="28"/>
          <w:szCs w:val="28"/>
          <w:lang w:eastAsia="ru-RU"/>
        </w:rPr>
        <w:t xml:space="preserve">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ментит которые либо снижают, либо повышают (цементит) свойства закаленной стали.</w:t>
      </w:r>
      <w:proofErr w:type="gramEnd"/>
    </w:p>
    <w:p w:rsidR="00157200" w:rsidRDefault="00157200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самоконтроля:</w:t>
      </w:r>
    </w:p>
    <w:p w:rsidR="00157200" w:rsidRDefault="00157200" w:rsidP="001D353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200">
        <w:rPr>
          <w:rFonts w:ascii="Times New Roman" w:hAnsi="Times New Roman" w:cs="Times New Roman"/>
          <w:sz w:val="28"/>
          <w:szCs w:val="28"/>
          <w:lang w:eastAsia="ru-RU"/>
        </w:rPr>
        <w:t>Назвать обще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ие в режимах под закалку и отжим. Для каких целей закалку проводят вместе с отпуском.</w:t>
      </w:r>
    </w:p>
    <w:p w:rsidR="00157200" w:rsidRDefault="00157200" w:rsidP="001D353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жиг является самостоятельной </w:t>
      </w:r>
    </w:p>
    <w:p w:rsidR="00F817CB" w:rsidRDefault="00F817CB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7CB" w:rsidRDefault="00F817CB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538" w:rsidRP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 2. «Материалы, применяемые в машиностроении»</w:t>
      </w:r>
    </w:p>
    <w:p w:rsidR="00330141" w:rsidRDefault="00330141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17CB" w:rsidRDefault="00F817CB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4</w:t>
      </w:r>
    </w:p>
    <w:p w:rsidR="00330141" w:rsidRPr="001D3538" w:rsidRDefault="00330141" w:rsidP="00330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2.1. «Конструкционные материалы»</w:t>
      </w:r>
    </w:p>
    <w:p w:rsidR="00F817CB" w:rsidRDefault="00F817CB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C67F24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и систематизировать  знания по маркировке  конструкционных сталей. Отработать умения работы </w:t>
      </w:r>
      <w:r w:rsidR="00C67F24" w:rsidRPr="00C67F24">
        <w:rPr>
          <w:rFonts w:ascii="Times New Roman" w:hAnsi="Times New Roman" w:cs="Times New Roman"/>
          <w:sz w:val="28"/>
          <w:szCs w:val="28"/>
          <w:lang w:eastAsia="ru-RU"/>
        </w:rPr>
        <w:t>с марочником материалов»</w:t>
      </w:r>
    </w:p>
    <w:p w:rsidR="00C67F24" w:rsidRDefault="00C67F2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</w:t>
      </w:r>
    </w:p>
    <w:p w:rsidR="00C67F24" w:rsidRDefault="00C67F2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е  таблицы «Маркировка сталей». Работа  с марочником сталей и сплавов, маркировкой сталей.</w:t>
      </w:r>
    </w:p>
    <w:p w:rsidR="00C67F24" w:rsidRDefault="00C67F2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C67F24" w:rsidRDefault="00C67F24" w:rsidP="001D353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методикой маркировки сплавов.</w:t>
      </w:r>
    </w:p>
    <w:p w:rsidR="00C67F24" w:rsidRDefault="00C67F24" w:rsidP="001D353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оить методы работы с марочником сталей.</w:t>
      </w:r>
    </w:p>
    <w:p w:rsidR="00C67F24" w:rsidRDefault="00C67F24" w:rsidP="001D353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ь таблицу «Марки конструкционных сталей»</w:t>
      </w:r>
    </w:p>
    <w:p w:rsidR="00C67F24" w:rsidRDefault="00C67F2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C67F24" w:rsidRDefault="00C67F24" w:rsidP="001D353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работать основные положения по </w:t>
      </w:r>
      <w:r w:rsidRPr="00C67F24">
        <w:rPr>
          <w:rFonts w:ascii="Times New Roman" w:hAnsi="Times New Roman" w:cs="Times New Roman"/>
          <w:sz w:val="28"/>
          <w:szCs w:val="28"/>
          <w:lang w:eastAsia="ru-RU"/>
        </w:rPr>
        <w:t>маркировке железоуглер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67F24">
        <w:rPr>
          <w:rFonts w:ascii="Times New Roman" w:hAnsi="Times New Roman" w:cs="Times New Roman"/>
          <w:sz w:val="28"/>
          <w:szCs w:val="28"/>
          <w:lang w:eastAsia="ru-RU"/>
        </w:rPr>
        <w:t>стых</w:t>
      </w:r>
      <w:r w:rsidR="00061290">
        <w:rPr>
          <w:rFonts w:ascii="Times New Roman" w:hAnsi="Times New Roman" w:cs="Times New Roman"/>
          <w:sz w:val="28"/>
          <w:szCs w:val="28"/>
          <w:lang w:eastAsia="ru-RU"/>
        </w:rPr>
        <w:t xml:space="preserve"> и лег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анных конструкционных сталей.</w:t>
      </w:r>
    </w:p>
    <w:p w:rsidR="00C67F24" w:rsidRDefault="00C67F24" w:rsidP="001D353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иться со структурой  марочника  сталей и методикой работы с ним.</w:t>
      </w:r>
    </w:p>
    <w:p w:rsidR="00C67F24" w:rsidRDefault="00C67F24" w:rsidP="001D353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ставления таблицы взять  марки углеродистой конструкционной стали обыкновенного качества, качественной конструкционной легированной хромоникелевой.</w:t>
      </w:r>
    </w:p>
    <w:p w:rsidR="00C67F24" w:rsidRDefault="00C67F24" w:rsidP="001D353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ить  таблицу, используя марочник сталей.</w:t>
      </w:r>
    </w:p>
    <w:p w:rsidR="00C67F24" w:rsidRDefault="00C67F24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блица «Марки конструкционных сталей»</w:t>
      </w:r>
    </w:p>
    <w:tbl>
      <w:tblPr>
        <w:tblStyle w:val="a3"/>
        <w:tblW w:w="0" w:type="auto"/>
        <w:tblLook w:val="04A0"/>
      </w:tblPr>
      <w:tblGrid>
        <w:gridCol w:w="2032"/>
        <w:gridCol w:w="1592"/>
        <w:gridCol w:w="1406"/>
        <w:gridCol w:w="1560"/>
        <w:gridCol w:w="1428"/>
        <w:gridCol w:w="1553"/>
      </w:tblGrid>
      <w:tr w:rsidR="00566439" w:rsidRPr="001D3538" w:rsidTr="00C67F24">
        <w:tc>
          <w:tcPr>
            <w:tcW w:w="1595" w:type="dxa"/>
          </w:tcPr>
          <w:p w:rsidR="00C67F24" w:rsidRPr="001D3538" w:rsidRDefault="00C67F2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а конструкционной стали</w:t>
            </w:r>
          </w:p>
        </w:tc>
        <w:tc>
          <w:tcPr>
            <w:tcW w:w="1595" w:type="dxa"/>
          </w:tcPr>
          <w:p w:rsidR="00C67F24" w:rsidRPr="001D3538" w:rsidRDefault="00C67F24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рки по химическому составу</w:t>
            </w:r>
          </w:p>
        </w:tc>
        <w:tc>
          <w:tcPr>
            <w:tcW w:w="1595" w:type="dxa"/>
          </w:tcPr>
          <w:p w:rsidR="00C67F24" w:rsidRPr="001D3538" w:rsidRDefault="00566439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арки по качеству</w:t>
            </w:r>
          </w:p>
        </w:tc>
        <w:tc>
          <w:tcPr>
            <w:tcW w:w="1595" w:type="dxa"/>
          </w:tcPr>
          <w:p w:rsidR="00C67F24" w:rsidRPr="001D3538" w:rsidRDefault="00566439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1595" w:type="dxa"/>
          </w:tcPr>
          <w:p w:rsidR="00C67F24" w:rsidRPr="001D3538" w:rsidRDefault="00566439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="008778B2"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1596" w:type="dxa"/>
          </w:tcPr>
          <w:p w:rsidR="00C67F24" w:rsidRPr="001D3538" w:rsidRDefault="00566439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="008778B2"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566439" w:rsidRPr="001D3538" w:rsidTr="00C67F24">
        <w:tc>
          <w:tcPr>
            <w:tcW w:w="1595" w:type="dxa"/>
          </w:tcPr>
          <w:p w:rsidR="00C67F24" w:rsidRPr="001D3538" w:rsidRDefault="00C67F24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67F24" w:rsidRPr="001D3538" w:rsidRDefault="00C67F24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67F24" w:rsidRPr="001D3538" w:rsidRDefault="00C67F24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67F24" w:rsidRPr="001D3538" w:rsidRDefault="00C67F24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C67F24" w:rsidRPr="001D3538" w:rsidRDefault="00C67F24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67F24" w:rsidRPr="001D3538" w:rsidRDefault="00C67F24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D86" w:rsidRDefault="00506D86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6439" w:rsidRDefault="00566439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566439" w:rsidRDefault="00566439" w:rsidP="001D353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струкционные материалы – это материалы</w:t>
      </w:r>
      <w:r w:rsidR="0006129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которых изготавливают различные конструкции и детали. Они должны  сочетать такие свойства как прочность, пластичность, хорошо прокаливаться, быть выносливыми, недорогими;</w:t>
      </w:r>
    </w:p>
    <w:p w:rsidR="005C3081" w:rsidRDefault="00566439" w:rsidP="001D353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имсоста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ионные стали бывают углеродистыми и легированными. В сталях содержится 0-2% углерода. В легированные стали добавляют для улучшения свойств легирующие добавки: хром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Х), никель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), марганец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Г), кремний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), титан -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), мо</w:t>
      </w:r>
      <w:r w:rsidR="000730A3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730A3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0730A3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о (М), медь – Си (Д), алюминий 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Ю);</w:t>
      </w:r>
    </w:p>
    <w:p w:rsidR="00566439" w:rsidRDefault="00566439" w:rsidP="001D353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качеству стали деля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66439" w:rsidRDefault="00566439" w:rsidP="001D353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ыкновенного качества</w:t>
      </w:r>
    </w:p>
    <w:p w:rsidR="00566439" w:rsidRDefault="00566439" w:rsidP="001D353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чественные</w:t>
      </w:r>
    </w:p>
    <w:p w:rsidR="00566439" w:rsidRDefault="00566439" w:rsidP="001D353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ококачественные (А)</w:t>
      </w:r>
    </w:p>
    <w:p w:rsidR="006D5164" w:rsidRDefault="006D5164" w:rsidP="001D353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ли обыкновенного качества выпускают в виде  листовог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ртового проката. Из них изготавливают неответственные строительные конструкции, арматуру, крепеж, неответственные детали. Маркируют сочетанием букв «СТ» и цифр – номер стали;</w:t>
      </w:r>
    </w:p>
    <w:p w:rsidR="00B1091A" w:rsidRDefault="006D5164" w:rsidP="001D353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164">
        <w:rPr>
          <w:rFonts w:ascii="Times New Roman" w:hAnsi="Times New Roman" w:cs="Times New Roman"/>
          <w:sz w:val="28"/>
          <w:szCs w:val="28"/>
          <w:lang w:eastAsia="ru-RU"/>
        </w:rPr>
        <w:t>ряд марок СТО, Ст1 и Ст7 в марке указывается группа  стали Б,В, прочная</w:t>
      </w:r>
      <w:proofErr w:type="gramStart"/>
      <w:r w:rsidRPr="006D5164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D5164">
        <w:rPr>
          <w:rFonts w:ascii="Times New Roman" w:hAnsi="Times New Roman" w:cs="Times New Roman"/>
          <w:sz w:val="28"/>
          <w:szCs w:val="28"/>
          <w:lang w:eastAsia="ru-RU"/>
        </w:rPr>
        <w:t xml:space="preserve"> не указывается; пример БСт4, в марке  иногда указывается  степень </w:t>
      </w:r>
      <w:proofErr w:type="spellStart"/>
      <w:r w:rsidRPr="006D5164">
        <w:rPr>
          <w:rFonts w:ascii="Times New Roman" w:hAnsi="Times New Roman" w:cs="Times New Roman"/>
          <w:sz w:val="28"/>
          <w:szCs w:val="28"/>
          <w:lang w:eastAsia="ru-RU"/>
        </w:rPr>
        <w:t>раскисления</w:t>
      </w:r>
      <w:proofErr w:type="spellEnd"/>
      <w:r w:rsidRPr="006D516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D5164">
        <w:rPr>
          <w:rFonts w:ascii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6D5164">
        <w:rPr>
          <w:rFonts w:ascii="Times New Roman" w:hAnsi="Times New Roman" w:cs="Times New Roman"/>
          <w:sz w:val="28"/>
          <w:szCs w:val="28"/>
          <w:lang w:eastAsia="ru-RU"/>
        </w:rPr>
        <w:t>» - спокойная, «</w:t>
      </w:r>
      <w:proofErr w:type="spellStart"/>
      <w:r w:rsidRPr="006D5164">
        <w:rPr>
          <w:rFonts w:ascii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6D5164">
        <w:rPr>
          <w:rFonts w:ascii="Times New Roman" w:hAnsi="Times New Roman" w:cs="Times New Roman"/>
          <w:sz w:val="28"/>
          <w:szCs w:val="28"/>
          <w:lang w:eastAsia="ru-RU"/>
        </w:rPr>
        <w:t>» - кипящая, «</w:t>
      </w:r>
      <w:proofErr w:type="spellStart"/>
      <w:r w:rsidRPr="006D5164">
        <w:rPr>
          <w:rFonts w:ascii="Times New Roman" w:hAnsi="Times New Roman" w:cs="Times New Roman"/>
          <w:sz w:val="28"/>
          <w:szCs w:val="28"/>
          <w:lang w:eastAsia="ru-RU"/>
        </w:rPr>
        <w:t>пс</w:t>
      </w:r>
      <w:proofErr w:type="spellEnd"/>
      <w:r w:rsidRPr="006D5164">
        <w:rPr>
          <w:rFonts w:ascii="Times New Roman" w:hAnsi="Times New Roman" w:cs="Times New Roman"/>
          <w:sz w:val="28"/>
          <w:szCs w:val="28"/>
          <w:lang w:eastAsia="ru-RU"/>
        </w:rPr>
        <w:t>» - полуспокой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мер: ВМ072сп, М – мартеновская, спокойная – отсутствует закись железа;</w:t>
      </w:r>
    </w:p>
    <w:p w:rsidR="006D5164" w:rsidRDefault="006D5164" w:rsidP="001D353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чественные  углеродистые конструкционные стали имеют более точный химический состав, более  высокие свойства. Из них</w:t>
      </w:r>
      <w:r w:rsidR="007B4658">
        <w:rPr>
          <w:rFonts w:ascii="Times New Roman" w:hAnsi="Times New Roman" w:cs="Times New Roman"/>
          <w:sz w:val="28"/>
          <w:szCs w:val="28"/>
          <w:lang w:eastAsia="ru-RU"/>
        </w:rPr>
        <w:t xml:space="preserve"> изготавливают более ответственные детали машин: валы, шестерни. Маркируют сплавом   «Сталь» и цифрами, обозначающими содержание углерода в сотых долях. Ряд марок</w:t>
      </w:r>
      <w:proofErr w:type="gramStart"/>
      <w:r w:rsidR="007B465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B4658">
        <w:rPr>
          <w:rFonts w:ascii="Times New Roman" w:hAnsi="Times New Roman" w:cs="Times New Roman"/>
          <w:sz w:val="28"/>
          <w:szCs w:val="28"/>
          <w:lang w:eastAsia="ru-RU"/>
        </w:rPr>
        <w:t xml:space="preserve"> сталь 08 или сталь 10 (20,30, 40, 45, 50, 60) пример: сталь 40 содержит 0,4% углерода, углеродистая  конструктивная качественная;</w:t>
      </w:r>
    </w:p>
    <w:p w:rsidR="007B4658" w:rsidRDefault="007B4658" w:rsidP="001D3538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егированные стали приобретают более высокие свойства только после термообработки. В зависимости от вводимых элементов легированные стали называются: хромовыми, хромоникелевыми и др. Маркируются сочетанием букв и цифр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Цифр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оящие за буквами указывают на количество данного элемента, при отсутствии  цифр данного элемента </w:t>
      </w:r>
      <w:r w:rsidR="00061290">
        <w:rPr>
          <w:rFonts w:ascii="Times New Roman" w:hAnsi="Times New Roman" w:cs="Times New Roman"/>
          <w:sz w:val="28"/>
          <w:szCs w:val="28"/>
          <w:lang w:eastAsia="ru-RU"/>
        </w:rPr>
        <w:t>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%, цифра впереди марки – это количество  углерода в сотых долях. Пример 40ХИ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омоникелевая, 0,4% углерода</w:t>
      </w:r>
      <w:r w:rsidR="007E7438">
        <w:rPr>
          <w:rFonts w:ascii="Times New Roman" w:hAnsi="Times New Roman" w:cs="Times New Roman"/>
          <w:sz w:val="28"/>
          <w:szCs w:val="28"/>
          <w:lang w:eastAsia="ru-RU"/>
        </w:rPr>
        <w:t xml:space="preserve">, хрома никеля по </w:t>
      </w:r>
      <w:proofErr w:type="spellStart"/>
      <w:r w:rsidR="007E7438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End"/>
      <w:r w:rsidR="007E74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438" w:rsidRDefault="007E7438" w:rsidP="001D353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контроля:</w:t>
      </w:r>
    </w:p>
    <w:p w:rsidR="007E7438" w:rsidRDefault="007E7438" w:rsidP="001D353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уясь марочником определить состав и свойства  Ст3 и </w:t>
      </w:r>
      <w:r w:rsidRPr="007E7438">
        <w:rPr>
          <w:rFonts w:ascii="Times New Roman" w:hAnsi="Times New Roman" w:cs="Times New Roman"/>
          <w:sz w:val="28"/>
          <w:szCs w:val="28"/>
          <w:lang w:eastAsia="ru-RU"/>
        </w:rPr>
        <w:t xml:space="preserve">ст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30.</w:t>
      </w:r>
    </w:p>
    <w:p w:rsidR="007E7438" w:rsidRDefault="007E7438" w:rsidP="001D353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ую из этих марок  назначите для изготовления неответственных деталей.</w:t>
      </w:r>
    </w:p>
    <w:p w:rsidR="0056381B" w:rsidRDefault="0056381B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5</w:t>
      </w:r>
    </w:p>
    <w:p w:rsidR="0056381B" w:rsidRPr="001D3538" w:rsidRDefault="0056381B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2.2. «Материалы с особыми технологическими характеристиками»</w:t>
      </w:r>
    </w:p>
    <w:p w:rsidR="0056381B" w:rsidRDefault="0056381B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и углубить  знания по теме «Материалы с особыми технологическими характеристиками</w:t>
      </w:r>
      <w:r w:rsidRPr="00C67F2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 Выработать практические навыки применения материалов с особыми технологическими характеристиками.</w:t>
      </w:r>
    </w:p>
    <w:p w:rsidR="0056381B" w:rsidRDefault="0056381B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 </w:t>
      </w:r>
    </w:p>
    <w:p w:rsidR="0056381B" w:rsidRDefault="0056381B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е  таблицы применяемости материалов </w:t>
      </w:r>
      <w:r w:rsidR="00671230">
        <w:rPr>
          <w:rFonts w:ascii="Times New Roman" w:hAnsi="Times New Roman" w:cs="Times New Roman"/>
          <w:sz w:val="28"/>
          <w:szCs w:val="28"/>
          <w:lang w:eastAsia="ru-RU"/>
        </w:rPr>
        <w:t xml:space="preserve"> с особыми технологическими характеристиками. Работа  с марочни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1230" w:rsidRDefault="0056381B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56381B" w:rsidRDefault="00671230" w:rsidP="001D3538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30">
        <w:rPr>
          <w:rFonts w:ascii="Times New Roman" w:hAnsi="Times New Roman" w:cs="Times New Roman"/>
          <w:sz w:val="28"/>
          <w:szCs w:val="28"/>
          <w:lang w:eastAsia="ru-RU"/>
        </w:rPr>
        <w:t>Ознакомится с теоретическим и учебно-методическим материалом.</w:t>
      </w:r>
    </w:p>
    <w:p w:rsidR="00671230" w:rsidRDefault="00671230" w:rsidP="001D3538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30">
        <w:rPr>
          <w:rFonts w:ascii="Times New Roman" w:hAnsi="Times New Roman" w:cs="Times New Roman"/>
          <w:sz w:val="28"/>
          <w:szCs w:val="28"/>
          <w:lang w:eastAsia="ru-RU"/>
        </w:rPr>
        <w:t>Освоить методику работу с марочником.</w:t>
      </w:r>
    </w:p>
    <w:p w:rsidR="00671230" w:rsidRPr="00671230" w:rsidRDefault="00671230" w:rsidP="001D3538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3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ь таблицу применяемости материалов с особыми технологическими характеристиками. </w:t>
      </w:r>
    </w:p>
    <w:p w:rsidR="0056381B" w:rsidRDefault="0056381B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56381B" w:rsidRDefault="00671230" w:rsidP="001D353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основные технологические характеристики</w:t>
      </w:r>
      <w:r w:rsidR="00426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лавов.</w:t>
      </w:r>
    </w:p>
    <w:p w:rsidR="00671230" w:rsidRDefault="00671230" w:rsidP="001D353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ть внимание на</w:t>
      </w:r>
      <w:r w:rsidR="00426B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технологические характеристики: технологичность при литье, технологическая пластичность, свариваемость, улучшение обрабатываемости резанием.</w:t>
      </w:r>
    </w:p>
    <w:p w:rsidR="0056381B" w:rsidRDefault="00671230" w:rsidP="001D353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2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марочнику найти марки сплавов, отвеч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м характеристикам, определить состав, свойства, применение.</w:t>
      </w:r>
    </w:p>
    <w:p w:rsidR="00671230" w:rsidRDefault="00671230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блица применяемости</w:t>
      </w:r>
    </w:p>
    <w:tbl>
      <w:tblPr>
        <w:tblStyle w:val="a3"/>
        <w:tblW w:w="0" w:type="auto"/>
        <w:tblLook w:val="04A0"/>
      </w:tblPr>
      <w:tblGrid>
        <w:gridCol w:w="2100"/>
        <w:gridCol w:w="1962"/>
        <w:gridCol w:w="1817"/>
        <w:gridCol w:w="1857"/>
        <w:gridCol w:w="1835"/>
      </w:tblGrid>
      <w:tr w:rsidR="00724493" w:rsidRPr="001D3538" w:rsidTr="00671230">
        <w:tc>
          <w:tcPr>
            <w:tcW w:w="1914" w:type="dxa"/>
          </w:tcPr>
          <w:p w:rsidR="00671230" w:rsidRPr="001D3538" w:rsidRDefault="00724493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характеристики</w:t>
            </w:r>
          </w:p>
        </w:tc>
        <w:tc>
          <w:tcPr>
            <w:tcW w:w="1914" w:type="dxa"/>
          </w:tcPr>
          <w:p w:rsidR="00671230" w:rsidRPr="001D3538" w:rsidRDefault="00724493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технологических характеристик</w:t>
            </w:r>
          </w:p>
        </w:tc>
        <w:tc>
          <w:tcPr>
            <w:tcW w:w="1914" w:type="dxa"/>
          </w:tcPr>
          <w:p w:rsidR="00671230" w:rsidRPr="001D3538" w:rsidRDefault="00724493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 материалов</w:t>
            </w:r>
          </w:p>
        </w:tc>
        <w:tc>
          <w:tcPr>
            <w:tcW w:w="1914" w:type="dxa"/>
          </w:tcPr>
          <w:p w:rsidR="00671230" w:rsidRPr="001D3538" w:rsidRDefault="00724493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фровка марки</w:t>
            </w:r>
          </w:p>
        </w:tc>
        <w:tc>
          <w:tcPr>
            <w:tcW w:w="1915" w:type="dxa"/>
          </w:tcPr>
          <w:p w:rsidR="00671230" w:rsidRPr="001D3538" w:rsidRDefault="00724493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24493" w:rsidRPr="001D3538" w:rsidTr="00671230">
        <w:tc>
          <w:tcPr>
            <w:tcW w:w="1914" w:type="dxa"/>
          </w:tcPr>
          <w:p w:rsidR="00671230" w:rsidRPr="001D3538" w:rsidRDefault="00724493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ность при литье</w:t>
            </w: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493" w:rsidRPr="001D3538" w:rsidTr="00671230">
        <w:tc>
          <w:tcPr>
            <w:tcW w:w="1914" w:type="dxa"/>
          </w:tcPr>
          <w:p w:rsidR="00671230" w:rsidRPr="001D3538" w:rsidRDefault="00724493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ая пластичность</w:t>
            </w: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493" w:rsidRPr="001D3538" w:rsidTr="00671230">
        <w:tc>
          <w:tcPr>
            <w:tcW w:w="1914" w:type="dxa"/>
          </w:tcPr>
          <w:p w:rsidR="00671230" w:rsidRPr="001D3538" w:rsidRDefault="00724493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ариваемость </w:t>
            </w: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493" w:rsidRPr="001D3538" w:rsidTr="00671230">
        <w:tc>
          <w:tcPr>
            <w:tcW w:w="1914" w:type="dxa"/>
          </w:tcPr>
          <w:p w:rsidR="00671230" w:rsidRPr="001D3538" w:rsidRDefault="00724493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ная обрабатываемость резанием</w:t>
            </w: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71230" w:rsidRPr="001D3538" w:rsidRDefault="0067123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39F9" w:rsidRDefault="00D739F9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4493" w:rsidRDefault="00724493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724493" w:rsidRDefault="00724493" w:rsidP="001D353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493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чес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йства металлов и сплавов характеризуют поведение их в процессе изготовления из них деталей, они определяют технологическую возможность переработки сплава в изделие тем или иным способом.</w:t>
      </w:r>
    </w:p>
    <w:p w:rsidR="00724493" w:rsidRDefault="00724493" w:rsidP="001D353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чность при литье оценива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идкотекучесть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садкой, </w:t>
      </w:r>
      <w:r w:rsidR="000B227A">
        <w:rPr>
          <w:rFonts w:ascii="Times New Roman" w:hAnsi="Times New Roman" w:cs="Times New Roman"/>
          <w:sz w:val="28"/>
          <w:szCs w:val="28"/>
          <w:lang w:eastAsia="ru-RU"/>
        </w:rPr>
        <w:t>порист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. Получают различные отливки. Лучшие литейные свойства у сплавов с эстетикой, у серых чугунов, у некоторых бронз.</w:t>
      </w:r>
    </w:p>
    <w:p w:rsidR="00724493" w:rsidRDefault="00724493" w:rsidP="001D353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ки литейных материалов: Стал</w:t>
      </w:r>
      <w:r w:rsidR="000B227A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0Л, СЧ 12, А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БКН1-3.</w:t>
      </w:r>
    </w:p>
    <w:p w:rsidR="00724493" w:rsidRDefault="00724493" w:rsidP="001D353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ологическая пластичность определяет способность металла  к деформации в нагретом и холодном состоянии. Лучшая пластичность у однофазных сплавов</w:t>
      </w:r>
      <w:r w:rsidR="000B227A">
        <w:rPr>
          <w:rFonts w:ascii="Times New Roman" w:hAnsi="Times New Roman" w:cs="Times New Roman"/>
          <w:sz w:val="28"/>
          <w:szCs w:val="28"/>
          <w:lang w:eastAsia="ru-RU"/>
        </w:rPr>
        <w:t>, с малым количеством углерода, отсутствием  кремня, лучше стали кипящие, содержащие закись железа. Для повышения пластичности добавляют ван</w:t>
      </w:r>
      <w:r w:rsidR="00C913C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227A">
        <w:rPr>
          <w:rFonts w:ascii="Times New Roman" w:hAnsi="Times New Roman" w:cs="Times New Roman"/>
          <w:sz w:val="28"/>
          <w:szCs w:val="28"/>
          <w:lang w:eastAsia="ru-RU"/>
        </w:rPr>
        <w:t>дий (</w:t>
      </w:r>
      <w:proofErr w:type="gramStart"/>
      <w:r w:rsidR="000B227A">
        <w:rPr>
          <w:rFonts w:ascii="Times New Roman" w:hAnsi="Times New Roman" w:cs="Times New Roman"/>
          <w:sz w:val="28"/>
          <w:szCs w:val="28"/>
          <w:lang w:eastAsia="ru-RU"/>
        </w:rPr>
        <w:t>СР</w:t>
      </w:r>
      <w:proofErr w:type="gramEnd"/>
      <w:r w:rsidR="000B227A">
        <w:rPr>
          <w:rFonts w:ascii="Times New Roman" w:hAnsi="Times New Roman" w:cs="Times New Roman"/>
          <w:sz w:val="28"/>
          <w:szCs w:val="28"/>
          <w:lang w:eastAsia="ru-RU"/>
        </w:rPr>
        <w:t>). Марки пластичных материалов: 05КП, сталь 10КП, 08ФКП, БрА5 получают различные штамповки, поковки.</w:t>
      </w:r>
    </w:p>
    <w:p w:rsidR="000B227A" w:rsidRDefault="000B227A" w:rsidP="001D353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227A">
        <w:rPr>
          <w:rFonts w:ascii="Times New Roman" w:hAnsi="Times New Roman" w:cs="Times New Roman"/>
          <w:sz w:val="28"/>
          <w:szCs w:val="28"/>
          <w:lang w:eastAsia="ru-RU"/>
        </w:rPr>
        <w:t xml:space="preserve">Свариваемость  - способность  получения монолитных соединений  равнопрочных с основным металлом. </w:t>
      </w:r>
      <w:r w:rsidRPr="000B227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вариваемость тем выше</w:t>
      </w:r>
      <w:r w:rsidRPr="000B227A">
        <w:rPr>
          <w:rFonts w:ascii="Times New Roman" w:hAnsi="Times New Roman" w:cs="Times New Roman"/>
          <w:sz w:val="28"/>
          <w:szCs w:val="28"/>
          <w:lang w:eastAsia="ru-RU"/>
        </w:rPr>
        <w:t xml:space="preserve">, чем </w:t>
      </w:r>
      <w:r w:rsidRPr="000B22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ньше углерод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гирующих добавок. Марки сплавов с хорошей свариваемостью: ВСг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1УГ, 13ХГСА.</w:t>
      </w:r>
    </w:p>
    <w:p w:rsidR="000B227A" w:rsidRDefault="000B227A" w:rsidP="001D353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учшенная обрабатываемость резанием оценивается легкостью схода стружки, качеством поверхности и др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да стружки  схода стружки   Хорошо обрабатываются стали с повышенным содержанием  сера и фосфора, что делает </w:t>
      </w:r>
      <w:r w:rsidRPr="000B227A">
        <w:rPr>
          <w:rFonts w:ascii="Times New Roman" w:hAnsi="Times New Roman" w:cs="Times New Roman"/>
          <w:sz w:val="28"/>
          <w:szCs w:val="28"/>
          <w:lang w:eastAsia="ru-RU"/>
        </w:rPr>
        <w:t xml:space="preserve">схода стружки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жку ломкой. Это стали в виде </w:t>
      </w:r>
      <w:r w:rsidR="00D739F9">
        <w:rPr>
          <w:rFonts w:ascii="Times New Roman" w:hAnsi="Times New Roman" w:cs="Times New Roman"/>
          <w:sz w:val="28"/>
          <w:szCs w:val="28"/>
          <w:lang w:eastAsia="ru-RU"/>
        </w:rPr>
        <w:t>прутков используются на станках-автоматах для получения небольших деталей. Марки</w:t>
      </w:r>
      <w:proofErr w:type="gramStart"/>
      <w:r w:rsidR="00D739F9">
        <w:rPr>
          <w:rFonts w:ascii="Times New Roman" w:hAnsi="Times New Roman" w:cs="Times New Roman"/>
          <w:sz w:val="28"/>
          <w:szCs w:val="28"/>
          <w:lang w:eastAsia="ru-RU"/>
        </w:rPr>
        <w:t>:А</w:t>
      </w:r>
      <w:proofErr w:type="gramEnd"/>
      <w:r w:rsidR="00D739F9">
        <w:rPr>
          <w:rFonts w:ascii="Times New Roman" w:hAnsi="Times New Roman" w:cs="Times New Roman"/>
          <w:sz w:val="28"/>
          <w:szCs w:val="28"/>
          <w:lang w:eastAsia="ru-RU"/>
        </w:rPr>
        <w:t>20. А30Г.</w:t>
      </w:r>
    </w:p>
    <w:p w:rsidR="00D739F9" w:rsidRDefault="00D739F9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самоконтроля:</w:t>
      </w:r>
    </w:p>
    <w:p w:rsidR="00D739F9" w:rsidRPr="00D739F9" w:rsidRDefault="00D739F9" w:rsidP="001D353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характеризует </w:t>
      </w:r>
      <w:r w:rsidRPr="00D739F9">
        <w:rPr>
          <w:rFonts w:ascii="Times New Roman" w:hAnsi="Times New Roman" w:cs="Times New Roman"/>
          <w:sz w:val="28"/>
          <w:szCs w:val="28"/>
          <w:lang w:eastAsia="ru-RU"/>
        </w:rPr>
        <w:t>технологические свой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739F9">
        <w:rPr>
          <w:rFonts w:ascii="Times New Roman" w:hAnsi="Times New Roman" w:cs="Times New Roman"/>
          <w:sz w:val="28"/>
          <w:szCs w:val="28"/>
          <w:lang w:eastAsia="ru-RU"/>
        </w:rPr>
        <w:t>ва.</w:t>
      </w:r>
    </w:p>
    <w:p w:rsidR="00D739F9" w:rsidRDefault="00D739F9" w:rsidP="001D353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марку стали для обработки на станках-автоматах: сталь 20 или А20. Обоснуйте выбор.</w:t>
      </w:r>
    </w:p>
    <w:p w:rsidR="00D739F9" w:rsidRDefault="00D739F9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9F9" w:rsidRDefault="00D739F9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6</w:t>
      </w:r>
    </w:p>
    <w:p w:rsidR="00D739F9" w:rsidRPr="001D3538" w:rsidRDefault="00D739F9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2.3. «Материалы с особыми механическими свойствами»</w:t>
      </w:r>
    </w:p>
    <w:p w:rsidR="00D739F9" w:rsidRDefault="00D739F9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, углубить, систематизировать  теоретические знания, подтвердить методику работы с марочником материалов.  </w:t>
      </w:r>
    </w:p>
    <w:p w:rsidR="00D739F9" w:rsidRDefault="00D739F9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 </w:t>
      </w:r>
    </w:p>
    <w:p w:rsidR="00D739F9" w:rsidRDefault="00D739F9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систематизации материалов с особыми механическими свойствами.</w:t>
      </w:r>
    </w:p>
    <w:p w:rsidR="00D739F9" w:rsidRDefault="00D739F9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D739F9" w:rsidRDefault="00D739F9" w:rsidP="001D353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9F9">
        <w:rPr>
          <w:rFonts w:ascii="Times New Roman" w:hAnsi="Times New Roman" w:cs="Times New Roman"/>
          <w:sz w:val="28"/>
          <w:szCs w:val="28"/>
          <w:lang w:eastAsia="ru-RU"/>
        </w:rPr>
        <w:t>Ознакомится с теоретическим и учебно-методическим материал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9F9" w:rsidRPr="00D739F9" w:rsidRDefault="00D739F9" w:rsidP="001D353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систематизацию материалов  с особыми механическими свойствами, оформить в виде графа.</w:t>
      </w:r>
    </w:p>
    <w:p w:rsidR="00D739F9" w:rsidRDefault="00D739F9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D739F9" w:rsidRDefault="00D739F9" w:rsidP="001D3538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9F9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осно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ханические свойства</w:t>
      </w:r>
      <w:r w:rsidRPr="00D739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39F9" w:rsidRDefault="00D739F9" w:rsidP="001D3538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твердить методику  работы с марочником.</w:t>
      </w:r>
    </w:p>
    <w:p w:rsidR="00D739F9" w:rsidRDefault="00D739F9" w:rsidP="001D3538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оставления графа выделить основные виды материалов с особыми  механическими свойствами, с особенностью структуры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имсоста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беспечивающих свойства.</w:t>
      </w:r>
    </w:p>
    <w:p w:rsidR="00D739F9" w:rsidRDefault="00D739F9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раф «Материалы с особыми механическими свойствами</w:t>
      </w:r>
    </w:p>
    <w:p w:rsidR="004D5F1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87" o:spid="_x0000_s1043" type="#_x0000_t202" style="position:absolute;left:0;text-align:left;margin-left:322.45pt;margin-top:10.9pt;width:124.95pt;height:86.9pt;z-index:251836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" fillcolor="white [3201]" strokeweight=".5pt">
            <v:textbox>
              <w:txbxContent>
                <w:p w:rsidR="001D3538" w:rsidRPr="004D5F17" w:rsidRDefault="001D3538" w:rsidP="004D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менени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76" o:spid="_x0000_s1044" type="#_x0000_t202" style="position:absolute;left:0;text-align:left;margin-left:9.35pt;margin-top:10.9pt;width:139.2pt;height:86.9pt;z-index:251834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" fillcolor="white [3201]" strokeweight=".5pt">
            <v:textbox>
              <w:txbxContent>
                <w:p w:rsidR="001D3538" w:rsidRPr="004D5F17" w:rsidRDefault="001D3538" w:rsidP="004D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5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й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86" o:spid="_x0000_s1045" type="#_x0000_t202" style="position:absolute;left:0;text-align:left;margin-left:162.2pt;margin-top:10.9pt;width:141.95pt;height:86.95pt;z-index:251835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" fillcolor="white [3201]" strokeweight=".5pt">
            <v:textbox>
              <w:txbxContent>
                <w:p w:rsidR="001D3538" w:rsidRPr="004D5F17" w:rsidRDefault="001D3538" w:rsidP="004D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с особыми механическими свойствами</w:t>
                  </w:r>
                </w:p>
              </w:txbxContent>
            </v:textbox>
          </v:shape>
        </w:pict>
      </w:r>
    </w:p>
    <w:p w:rsidR="004D5F17" w:rsidRDefault="004D5F17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F1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92" o:spid="_x0000_s1070" style="position:absolute;left:0;text-align:left;z-index:251841536;visibility:visible" from="304.15pt,5.4pt" to="322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7y4wEAANoDAAAOAAAAZHJzL2Uyb0RvYy54bWysU82O0zAQviPxDpbvNGlX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91" o:spid="_x0000_s1069" style="position:absolute;left:0;text-align:left;z-index:251840512;visibility:visible;mso-height-relative:margin" from="148.6pt,5.4pt" to="16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" strokecolor="black [3040]"/>
        </w:pict>
      </w:r>
    </w:p>
    <w:p w:rsidR="004D5F17" w:rsidRDefault="004D5F17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F1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94" o:spid="_x0000_s1068" style="position:absolute;left:0;text-align:left;z-index:251843584;visibility:visible;mso-width-relative:margin" from="277.65pt,1.25pt" to="277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95" o:spid="_x0000_s1067" style="position:absolute;left:0;text-align:left;z-index:251844608;visibility:visible;mso-width-relative:margin" from="231.5pt,1.25pt" to="231.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93" o:spid="_x0000_s1066" style="position:absolute;left:0;text-align:left;z-index:251842560;visibility:visible;mso-width-relative:margin" from="182.55pt,1.25pt" to="182.5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" strokecolor="black [3040]"/>
        </w:pict>
      </w:r>
    </w:p>
    <w:p w:rsidR="004D5F17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89" o:spid="_x0000_s1046" type="#_x0000_t202" style="position:absolute;left:0;text-align:left;margin-left:245.05pt;margin-top:7.6pt;width:110pt;height:40.7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" fillcolor="white [3201]" strokeweight=".5pt">
            <v:textbox>
              <w:txbxContent>
                <w:p w:rsidR="001D3538" w:rsidRPr="004D5F17" w:rsidRDefault="001D3538" w:rsidP="004D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и материал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88" o:spid="_x0000_s1047" type="#_x0000_t202" style="position:absolute;left:0;text-align:left;margin-left:104.45pt;margin-top:11.7pt;width:110.7pt;height:40.7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" fillcolor="white [3201]" strokeweight=".5pt">
            <v:textbox>
              <w:txbxContent>
                <w:p w:rsidR="001D3538" w:rsidRPr="004D5F17" w:rsidRDefault="001D3538" w:rsidP="004D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материалов</w:t>
                  </w:r>
                </w:p>
              </w:txbxContent>
            </v:textbox>
          </v:shape>
        </w:pict>
      </w:r>
    </w:p>
    <w:p w:rsidR="004D5F17" w:rsidRDefault="004D5F17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F17" w:rsidRDefault="004D5F17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5F17" w:rsidRPr="00D739F9" w:rsidRDefault="00E77275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90" o:spid="_x0000_s1048" type="#_x0000_t202" style="position:absolute;left:0;text-align:left;margin-left:141.1pt;margin-top:4.45pt;width:173.85pt;height:41.4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" fillcolor="white [3201]" strokeweight=".5pt">
            <v:textbox>
              <w:txbxContent>
                <w:p w:rsidR="001D3538" w:rsidRPr="004D5F17" w:rsidRDefault="001D3538" w:rsidP="004D5F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бенность структуры</w:t>
                  </w:r>
                </w:p>
              </w:txbxContent>
            </v:textbox>
          </v:shape>
        </w:pict>
      </w:r>
    </w:p>
    <w:p w:rsidR="00D739F9" w:rsidRDefault="00D739F9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F17" w:rsidRDefault="004D5F17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F9" w:rsidRDefault="004D5F17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4D5F17" w:rsidRDefault="004D5F17" w:rsidP="001D353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F17">
        <w:rPr>
          <w:rFonts w:ascii="Times New Roman" w:hAnsi="Times New Roman" w:cs="Times New Roman"/>
          <w:sz w:val="28"/>
          <w:szCs w:val="28"/>
          <w:lang w:eastAsia="ru-RU"/>
        </w:rPr>
        <w:t xml:space="preserve">Из особ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ханических свойств  выделяю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ысок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твердость и упругость.</w:t>
      </w:r>
    </w:p>
    <w:p w:rsidR="004D5F17" w:rsidRDefault="004D5F17" w:rsidP="001D353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лавы с высокой твердостью </w:t>
      </w:r>
      <w:r w:rsidR="001643AF">
        <w:rPr>
          <w:rFonts w:ascii="Times New Roman" w:hAnsi="Times New Roman" w:cs="Times New Roman"/>
          <w:sz w:val="28"/>
          <w:szCs w:val="28"/>
          <w:lang w:eastAsia="ru-RU"/>
        </w:rPr>
        <w:t>поверхности называются антифрик</w:t>
      </w:r>
      <w:r>
        <w:rPr>
          <w:rFonts w:ascii="Times New Roman" w:hAnsi="Times New Roman" w:cs="Times New Roman"/>
          <w:sz w:val="28"/>
          <w:szCs w:val="28"/>
          <w:lang w:eastAsia="ru-RU"/>
        </w:rPr>
        <w:t>ционными. Они предназначены  для повышения срока службы трущихся поверхностей. В них должны быть прочная относительно пластичная и вязкая основа (для приработки деталей), в этой основе опорные твердые  включения – это оп</w:t>
      </w:r>
      <w:r w:rsidR="0006129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ры трущихся пове</w:t>
      </w:r>
      <w:r w:rsidR="00061290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хностей.</w:t>
      </w:r>
    </w:p>
    <w:p w:rsidR="004F36CD" w:rsidRDefault="008345B1" w:rsidP="001D353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тифрик</w:t>
      </w:r>
      <w:r w:rsidR="004D5F17">
        <w:rPr>
          <w:rFonts w:ascii="Times New Roman" w:hAnsi="Times New Roman" w:cs="Times New Roman"/>
          <w:sz w:val="28"/>
          <w:szCs w:val="28"/>
          <w:lang w:eastAsia="ru-RU"/>
        </w:rPr>
        <w:t xml:space="preserve">ционные </w:t>
      </w:r>
      <w:r w:rsidR="004F36CD">
        <w:rPr>
          <w:rFonts w:ascii="Times New Roman" w:hAnsi="Times New Roman" w:cs="Times New Roman"/>
          <w:sz w:val="28"/>
          <w:szCs w:val="28"/>
          <w:lang w:eastAsia="ru-RU"/>
        </w:rPr>
        <w:t>материалы идут на изготовление  подшипников скольжения и  имеют малый к</w:t>
      </w:r>
      <w:r>
        <w:rPr>
          <w:rFonts w:ascii="Times New Roman" w:hAnsi="Times New Roman" w:cs="Times New Roman"/>
          <w:sz w:val="28"/>
          <w:szCs w:val="28"/>
          <w:lang w:eastAsia="ru-RU"/>
        </w:rPr>
        <w:t>оэффициент трения. Все антифрик</w:t>
      </w:r>
      <w:r w:rsidR="004F36CD">
        <w:rPr>
          <w:rFonts w:ascii="Times New Roman" w:hAnsi="Times New Roman" w:cs="Times New Roman"/>
          <w:sz w:val="28"/>
          <w:szCs w:val="28"/>
          <w:lang w:eastAsia="ru-RU"/>
        </w:rPr>
        <w:t>ционные материалы делятся:</w:t>
      </w:r>
    </w:p>
    <w:p w:rsidR="004F36CD" w:rsidRDefault="008345B1" w:rsidP="001D353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лые антифрик</w:t>
      </w:r>
      <w:r w:rsidR="004F36CD">
        <w:rPr>
          <w:rFonts w:ascii="Times New Roman" w:hAnsi="Times New Roman" w:cs="Times New Roman"/>
          <w:sz w:val="28"/>
          <w:szCs w:val="28"/>
          <w:lang w:eastAsia="ru-RU"/>
        </w:rPr>
        <w:t>ционные  сплавы на основе олова, свинца – баббиты на основе алюминия.</w:t>
      </w:r>
    </w:p>
    <w:p w:rsidR="004F36CD" w:rsidRDefault="004F36CD" w:rsidP="001D353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меди – бронзы.</w:t>
      </w:r>
    </w:p>
    <w:p w:rsidR="004F36CD" w:rsidRDefault="004F36CD" w:rsidP="001D353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угунные серые, модифицированные, ковкие.</w:t>
      </w:r>
    </w:p>
    <w:p w:rsidR="004F36CD" w:rsidRPr="004F36CD" w:rsidRDefault="004F36CD" w:rsidP="001D353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металлические материалы: текстолит,  пластифицированная древесина.</w:t>
      </w:r>
    </w:p>
    <w:p w:rsidR="004F36CD" w:rsidRDefault="004F36CD" w:rsidP="001D353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рошковые материалы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елезо-граф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железо-медь-графит.</w:t>
      </w:r>
    </w:p>
    <w:p w:rsidR="004F36CD" w:rsidRDefault="00A30B06" w:rsidP="001D353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ки антифрик</w:t>
      </w:r>
      <w:r w:rsidR="004F36CD">
        <w:rPr>
          <w:rFonts w:ascii="Times New Roman" w:hAnsi="Times New Roman" w:cs="Times New Roman"/>
          <w:sz w:val="28"/>
          <w:szCs w:val="28"/>
          <w:lang w:eastAsia="ru-RU"/>
        </w:rPr>
        <w:t>ционных материалов: Б83, Б16, БрОФ10-1, БрС30, АКЧ</w:t>
      </w:r>
      <w:proofErr w:type="gramStart"/>
      <w:r w:rsidR="004F36CD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F36CD">
        <w:rPr>
          <w:rFonts w:ascii="Times New Roman" w:hAnsi="Times New Roman" w:cs="Times New Roman"/>
          <w:sz w:val="28"/>
          <w:szCs w:val="28"/>
          <w:lang w:eastAsia="ru-RU"/>
        </w:rPr>
        <w:t>, АВЧ2.</w:t>
      </w:r>
    </w:p>
    <w:p w:rsidR="004F36CD" w:rsidRDefault="004F36CD" w:rsidP="001D353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лавы с высокими упругими свойствами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ссоро-пружин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Для повышения  упругости в них добавляют  кремний (С), марганец (Г), ванадий (В), молибден (М). Изготавливают пружинящие детали: рессоры, пружины.</w:t>
      </w:r>
    </w:p>
    <w:p w:rsidR="004F36CD" w:rsidRDefault="004F36CD" w:rsidP="001D3538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ки 50С2, 65Г.</w:t>
      </w:r>
    </w:p>
    <w:p w:rsidR="004F36CD" w:rsidRDefault="004F36CD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контроля:</w:t>
      </w:r>
    </w:p>
    <w:p w:rsidR="004F36CD" w:rsidRDefault="000B2787" w:rsidP="001D353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счет чего  в антифрик</w:t>
      </w:r>
      <w:r w:rsidR="004F36CD">
        <w:rPr>
          <w:rFonts w:ascii="Times New Roman" w:hAnsi="Times New Roman" w:cs="Times New Roman"/>
          <w:sz w:val="28"/>
          <w:szCs w:val="28"/>
          <w:lang w:eastAsia="ru-RU"/>
        </w:rPr>
        <w:t>ционных сплавах снижается коэффициент трения и увеличивается срок службы.</w:t>
      </w:r>
    </w:p>
    <w:p w:rsidR="004F36CD" w:rsidRDefault="004F36CD" w:rsidP="001D353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счет чего можно повысить упругие свойства сплавов.</w:t>
      </w: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0065" w:rsidRDefault="000F0065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7</w:t>
      </w:r>
    </w:p>
    <w:p w:rsidR="000F0065" w:rsidRPr="001D3538" w:rsidRDefault="000F0065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2.4. «Материалы устойчивые  к воздействию температуры и рабочей среды»</w:t>
      </w:r>
    </w:p>
    <w:p w:rsidR="000F0065" w:rsidRDefault="000F0065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, углубить и систематизировать знания по теме «Материалы, устойчивые к воздействию температуры и рабочей среде»</w:t>
      </w:r>
    </w:p>
    <w:p w:rsidR="000F0065" w:rsidRDefault="000F0065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 </w:t>
      </w:r>
    </w:p>
    <w:p w:rsidR="000F0065" w:rsidRDefault="000F0065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учить область применения материалов, устойчивых к воздействию температуры и рабочей среде.</w:t>
      </w:r>
    </w:p>
    <w:p w:rsidR="000F0065" w:rsidRDefault="000F0065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0F0065" w:rsidRDefault="000F0065" w:rsidP="001D353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065">
        <w:rPr>
          <w:rFonts w:ascii="Times New Roman" w:hAnsi="Times New Roman" w:cs="Times New Roman"/>
          <w:sz w:val="28"/>
          <w:szCs w:val="28"/>
          <w:lang w:eastAsia="ru-RU"/>
        </w:rPr>
        <w:t>Ознакомится с теоретическим и учебно-методическим материалом.</w:t>
      </w:r>
    </w:p>
    <w:p w:rsidR="000F0065" w:rsidRPr="000F0065" w:rsidRDefault="000F0065" w:rsidP="001D353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область применения материалов устойчивых к воздействию температуры и рабочей среде.</w:t>
      </w:r>
    </w:p>
    <w:p w:rsidR="000F0065" w:rsidRDefault="000F0065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0F0065" w:rsidRDefault="000F0065" w:rsidP="001D353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материалы, устойчивые к воздействию температуры и рабочей среде.</w:t>
      </w:r>
    </w:p>
    <w:p w:rsidR="000F0065" w:rsidRDefault="000F0065" w:rsidP="001D353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елить их основные  характеристики.</w:t>
      </w:r>
    </w:p>
    <w:p w:rsidR="000F0065" w:rsidRDefault="000F0065" w:rsidP="001D353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ть область их применения.</w:t>
      </w:r>
    </w:p>
    <w:p w:rsidR="000F0065" w:rsidRPr="000F0065" w:rsidRDefault="00E77275" w:rsidP="001D35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176" o:spid="_x0000_s1065" style="position:absolute;left:0;text-align:left;z-index:251854848;visibility:visible" from="226.05pt,21.5pt" to="414.9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5" o:spid="_x0000_s1064" style="position:absolute;left:0;text-align:left;z-index:251853824;visibility:visible" from="226.05pt,21.5pt" to="311.6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4" o:spid="_x0000_s1063" style="position:absolute;left:0;text-align:left;z-index:251852800;visibility:visible" from="226pt,21.5pt" to="226.0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3" o:spid="_x0000_s1062" style="position:absolute;left:0;text-align:left;flip:x;z-index:251851776;visibility:visible" from="150.65pt,21.5pt" to="226.0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5" o:spid="_x0000_s1061" style="position:absolute;left:0;text-align:left;flip:x;z-index:251850752;visibility:visible" from="46.05pt,21.5pt" to="226.0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" strokecolor="black [3040]"/>
        </w:pict>
      </w:r>
      <w:r w:rsidR="000F0065">
        <w:rPr>
          <w:rFonts w:ascii="Times New Roman" w:hAnsi="Times New Roman" w:cs="Times New Roman"/>
          <w:sz w:val="28"/>
          <w:szCs w:val="28"/>
          <w:lang w:eastAsia="ru-RU"/>
        </w:rPr>
        <w:t>Составить тезисы о следующих материалах.</w:t>
      </w:r>
    </w:p>
    <w:p w:rsidR="004B19C6" w:rsidRDefault="004B19C6" w:rsidP="001D35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9C6" w:rsidRDefault="00E77275" w:rsidP="001D35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33" o:spid="_x0000_s1049" type="#_x0000_t202" style="position:absolute;left:0;text-align:left;margin-left:378.85pt;margin-top:4.75pt;width:69.25pt;height:62.45pt;z-index:251860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" fillcolor="white [3201]" strokeweight=".5pt">
            <v:textbox>
              <w:txbxContent>
                <w:p w:rsidR="001D3538" w:rsidRPr="005D1C01" w:rsidRDefault="001D3538" w:rsidP="004B1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авы износостой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29" o:spid="_x0000_s1050" type="#_x0000_t202" style="position:absolute;left:0;text-align:left;margin-left:279pt;margin-top:5.4pt;width:73.35pt;height:62.45pt;z-index:251859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" fillcolor="white [3201]" strokeweight=".5pt">
            <v:textbox>
              <w:txbxContent>
                <w:p w:rsidR="001D3538" w:rsidRPr="005D1C01" w:rsidRDefault="001D3538" w:rsidP="004B1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авы жаростой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8" o:spid="_x0000_s1051" type="#_x0000_t202" style="position:absolute;left:0;text-align:left;margin-left:190.7pt;margin-top:5.4pt;width:70.6pt;height:62.4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" fillcolor="white [3201]" strokeweight=".5pt">
            <v:textbox>
              <w:txbxContent>
                <w:p w:rsidR="001D3538" w:rsidRPr="005D1C01" w:rsidRDefault="001D3538" w:rsidP="004B1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лавы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лото-стойкие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7" o:spid="_x0000_s1052" type="#_x0000_t202" style="position:absolute;left:0;text-align:left;margin-left:106.45pt;margin-top:4.75pt;width:69.95pt;height:62.45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" fillcolor="white [3201]" strokeweight=".5pt">
            <v:textbox>
              <w:txbxContent>
                <w:p w:rsidR="001D3538" w:rsidRPr="000F0065" w:rsidRDefault="001D3538" w:rsidP="004B1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лав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лино-стойкие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6" o:spid="_x0000_s1053" type="#_x0000_t202" style="position:absolute;left:0;text-align:left;margin-left:11.35pt;margin-top:5.4pt;width:76.75pt;height:62.4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" fillcolor="white [3201]" strokeweight=".5pt">
            <v:textbox>
              <w:txbxContent>
                <w:p w:rsidR="001D3538" w:rsidRPr="000F0065" w:rsidRDefault="001D3538" w:rsidP="004B19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лавы нержавеющие</w:t>
                  </w:r>
                </w:p>
              </w:txbxContent>
            </v:textbox>
          </v:shape>
        </w:pict>
      </w:r>
    </w:p>
    <w:p w:rsidR="004B19C6" w:rsidRDefault="004B19C6" w:rsidP="001D35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9C6" w:rsidRDefault="004B19C6" w:rsidP="001D353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9C6" w:rsidRDefault="004B19C6" w:rsidP="001D3538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зисах указать основные сведения 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ецматериала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остав, свойства, маркировка). Указать условия работы  и область применения.</w:t>
      </w:r>
    </w:p>
    <w:p w:rsidR="004B19C6" w:rsidRDefault="004B19C6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4B19C6" w:rsidRDefault="004B19C6" w:rsidP="001D3538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="00877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йствами понимают такие характеристики, которые  позволяют использовать материалы в нетрадиционных условиях. К таким свойствам относят стойкость к окислению на воздухе, в газовой среде, стойкость в агрессивных средах, сохранение прочности при высокой температуре.</w:t>
      </w:r>
    </w:p>
    <w:p w:rsidR="004B19C6" w:rsidRDefault="00101549" w:rsidP="001D3538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распространенные сплавы: нержавеющие  на воздух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калиностой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ислотостойкие, жаропрочные, износостойкие.</w:t>
      </w:r>
    </w:p>
    <w:p w:rsidR="00101549" w:rsidRDefault="00101549" w:rsidP="001D3538">
      <w:pPr>
        <w:pStyle w:val="a4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549">
        <w:rPr>
          <w:rFonts w:ascii="Times New Roman" w:hAnsi="Times New Roman" w:cs="Times New Roman"/>
          <w:sz w:val="28"/>
          <w:szCs w:val="28"/>
          <w:lang w:eastAsia="ru-RU"/>
        </w:rPr>
        <w:t>Сплавы нержавеющие на воздухе – это высокохромистые сплавы (12-14% хрома). Марки 13х13, 30х13, 40х13. На их применение влияет количество углерода, если углерода ≤ 0,3, 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готавливают детали гидронасосов, гидротурбин, предметы домашнего обихода, если углерода ≥ 0,3, то изготавливают арматуру, карбюраторные иглы, хирургические инструменты.</w:t>
      </w:r>
    </w:p>
    <w:p w:rsidR="00101549" w:rsidRDefault="00101549" w:rsidP="001D3538">
      <w:pPr>
        <w:pStyle w:val="a4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ла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калиностойки</w:t>
      </w:r>
      <w:r w:rsidR="007F43F3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7F4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выдерживать</w:t>
      </w:r>
      <w:r w:rsidR="003C7034">
        <w:rPr>
          <w:rFonts w:ascii="Times New Roman" w:hAnsi="Times New Roman" w:cs="Times New Roman"/>
          <w:sz w:val="28"/>
          <w:szCs w:val="28"/>
          <w:lang w:eastAsia="ru-RU"/>
        </w:rPr>
        <w:t>, не окисляясь, температуру до 100</w:t>
      </w:r>
      <w:r w:rsidR="003C703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3C7034">
        <w:rPr>
          <w:rFonts w:ascii="Times New Roman" w:hAnsi="Times New Roman" w:cs="Times New Roman"/>
          <w:sz w:val="28"/>
          <w:szCs w:val="28"/>
          <w:lang w:eastAsia="ru-RU"/>
        </w:rPr>
        <w:t xml:space="preserve">С. В них немного углерода, </w:t>
      </w:r>
      <w:r w:rsidR="003C7034" w:rsidRPr="003C7034">
        <w:rPr>
          <w:rFonts w:ascii="Times New Roman" w:hAnsi="Times New Roman" w:cs="Times New Roman"/>
          <w:sz w:val="28"/>
          <w:szCs w:val="28"/>
          <w:lang w:eastAsia="ru-RU"/>
        </w:rPr>
        <w:t>много хрома до 25</w:t>
      </w:r>
      <w:r w:rsidR="003C7034">
        <w:rPr>
          <w:rFonts w:ascii="Times New Roman" w:hAnsi="Times New Roman" w:cs="Times New Roman"/>
          <w:sz w:val="28"/>
          <w:szCs w:val="28"/>
          <w:lang w:eastAsia="ru-RU"/>
        </w:rPr>
        <w:t>%, добавляют кремний, алюминий, молибден, образующие плотные п</w:t>
      </w:r>
      <w:r w:rsidR="007F43F3">
        <w:rPr>
          <w:rFonts w:ascii="Times New Roman" w:hAnsi="Times New Roman" w:cs="Times New Roman"/>
          <w:sz w:val="28"/>
          <w:szCs w:val="28"/>
          <w:lang w:eastAsia="ru-RU"/>
        </w:rPr>
        <w:t>лен</w:t>
      </w:r>
      <w:r w:rsidR="003C7034">
        <w:rPr>
          <w:rFonts w:ascii="Times New Roman" w:hAnsi="Times New Roman" w:cs="Times New Roman"/>
          <w:sz w:val="28"/>
          <w:szCs w:val="28"/>
          <w:lang w:eastAsia="ru-RU"/>
        </w:rPr>
        <w:t>ки. Марки 15х28, Х</w:t>
      </w:r>
      <w:proofErr w:type="gramStart"/>
      <w:r w:rsidR="003C7034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  <w:r w:rsidR="003C7034">
        <w:rPr>
          <w:rFonts w:ascii="Times New Roman" w:hAnsi="Times New Roman" w:cs="Times New Roman"/>
          <w:sz w:val="28"/>
          <w:szCs w:val="28"/>
          <w:lang w:eastAsia="ru-RU"/>
        </w:rPr>
        <w:t xml:space="preserve"> 02 – </w:t>
      </w:r>
      <w:proofErr w:type="spellStart"/>
      <w:r w:rsidR="003C7034">
        <w:rPr>
          <w:rFonts w:ascii="Times New Roman" w:hAnsi="Times New Roman" w:cs="Times New Roman"/>
          <w:sz w:val="28"/>
          <w:szCs w:val="28"/>
          <w:lang w:eastAsia="ru-RU"/>
        </w:rPr>
        <w:t>сильхром</w:t>
      </w:r>
      <w:proofErr w:type="spellEnd"/>
      <w:r w:rsidR="003C7034">
        <w:rPr>
          <w:rFonts w:ascii="Times New Roman" w:hAnsi="Times New Roman" w:cs="Times New Roman"/>
          <w:sz w:val="28"/>
          <w:szCs w:val="28"/>
          <w:lang w:eastAsia="ru-RU"/>
        </w:rPr>
        <w:t xml:space="preserve">, Х8МС2- </w:t>
      </w:r>
      <w:proofErr w:type="spellStart"/>
      <w:r w:rsidR="003C7034">
        <w:rPr>
          <w:rFonts w:ascii="Times New Roman" w:hAnsi="Times New Roman" w:cs="Times New Roman"/>
          <w:sz w:val="28"/>
          <w:szCs w:val="28"/>
          <w:lang w:eastAsia="ru-RU"/>
        </w:rPr>
        <w:t>хромансил</w:t>
      </w:r>
      <w:r w:rsidR="00072A44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3C7034">
        <w:rPr>
          <w:rFonts w:ascii="Times New Roman" w:hAnsi="Times New Roman" w:cs="Times New Roman"/>
          <w:sz w:val="28"/>
          <w:szCs w:val="28"/>
          <w:lang w:eastAsia="ru-RU"/>
        </w:rPr>
        <w:t xml:space="preserve">. Изготавливают нагревательные элементы, детали </w:t>
      </w:r>
      <w:proofErr w:type="spellStart"/>
      <w:r w:rsidR="003C7034">
        <w:rPr>
          <w:rFonts w:ascii="Times New Roman" w:hAnsi="Times New Roman" w:cs="Times New Roman"/>
          <w:sz w:val="28"/>
          <w:szCs w:val="28"/>
          <w:lang w:eastAsia="ru-RU"/>
        </w:rPr>
        <w:t>термоцехов</w:t>
      </w:r>
      <w:proofErr w:type="spellEnd"/>
      <w:r w:rsidR="003C70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7034" w:rsidRDefault="003C7034" w:rsidP="001D3538">
      <w:pPr>
        <w:pStyle w:val="a4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лавы кислотостойкие в агрессивных средах содержат много хрома (20-25%) и никеля (8-11%). Марки 15х28Т, 12х18Н9Г  добавляют титан (Т). Изготавливают пищевое оборудование, оборудование химзаводов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фтеоборудова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3C7034" w:rsidRDefault="003C7034" w:rsidP="001D3538">
      <w:pPr>
        <w:pStyle w:val="a4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лавы жаропрочные работают при высокой температуре в нагруженном состоянии. В них добавляют хром и тугоплавкие компоненты: молибден, вольфра</w:t>
      </w:r>
      <w:r w:rsidR="00072A4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, ванадий. Марки 16М, 15ХМ. Изготавливают детали котлов, паропроводов и др.</w:t>
      </w:r>
    </w:p>
    <w:p w:rsidR="003C7034" w:rsidRDefault="003C7034" w:rsidP="001D3538">
      <w:pPr>
        <w:pStyle w:val="a4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осостойкие сплавы содержат много марганца (до 14,5%). При</w:t>
      </w:r>
      <w:r w:rsidR="00072A4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072A44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ют в литом виде, они работают на удар, при этом упрочняются. Применяются для изготовления трамвайных стрелок, черпаков, щек дробинок и  др.</w:t>
      </w:r>
    </w:p>
    <w:p w:rsidR="003C7034" w:rsidRDefault="003C703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контроля:</w:t>
      </w:r>
    </w:p>
    <w:p w:rsidR="003C7034" w:rsidRDefault="003C7034" w:rsidP="001D353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имсоста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ют нержавеющие на воздухе сплавы.</w:t>
      </w:r>
    </w:p>
    <w:p w:rsidR="003C7034" w:rsidRDefault="003C7034" w:rsidP="001D353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каких сплавов изготавливают пищевое оборудование.</w:t>
      </w:r>
    </w:p>
    <w:p w:rsidR="003C7034" w:rsidRDefault="00073080" w:rsidP="001D353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исать и расшифровать марки сплава для изготовления паропровода.</w:t>
      </w: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3080" w:rsidRDefault="00073080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8</w:t>
      </w:r>
    </w:p>
    <w:p w:rsidR="00073080" w:rsidRPr="001D3538" w:rsidRDefault="00073080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2.5. «Неметаллические материалы»</w:t>
      </w:r>
    </w:p>
    <w:p w:rsidR="00073080" w:rsidRDefault="0007308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, углубить, систематизировать знания по теме «Неметаллические материалы»</w:t>
      </w:r>
    </w:p>
    <w:p w:rsidR="00073080" w:rsidRDefault="0007308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 </w:t>
      </w:r>
    </w:p>
    <w:p w:rsidR="00073080" w:rsidRDefault="0007308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</w:p>
    <w:p w:rsidR="00073080" w:rsidRPr="00B5673B" w:rsidRDefault="0007308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73B">
        <w:rPr>
          <w:rFonts w:ascii="Times New Roman" w:hAnsi="Times New Roman" w:cs="Times New Roman"/>
          <w:sz w:val="28"/>
          <w:szCs w:val="28"/>
          <w:lang w:eastAsia="ru-RU"/>
        </w:rPr>
        <w:t>Составление таблицы «Рекомендации по применению неметаллических материалов в промышленности»</w:t>
      </w:r>
    </w:p>
    <w:p w:rsidR="00073080" w:rsidRDefault="00073080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073080" w:rsidRDefault="00073080" w:rsidP="001D3538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теоретическим и учебно-методическим материалом.</w:t>
      </w:r>
    </w:p>
    <w:p w:rsidR="00073080" w:rsidRPr="00073080" w:rsidRDefault="00073080" w:rsidP="001D3538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ь таблицу «Рекомендации по применению неметаллических материалов в промышленности».</w:t>
      </w:r>
    </w:p>
    <w:p w:rsidR="00073080" w:rsidRDefault="00073080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073080" w:rsidRDefault="00073080" w:rsidP="001D353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080">
        <w:rPr>
          <w:rFonts w:ascii="Times New Roman" w:hAnsi="Times New Roman" w:cs="Times New Roman"/>
          <w:sz w:val="28"/>
          <w:szCs w:val="28"/>
          <w:lang w:eastAsia="ru-RU"/>
        </w:rPr>
        <w:t>Изучить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: «Общие сведения о неметаллических конструкционных материалах».</w:t>
      </w:r>
    </w:p>
    <w:p w:rsidR="00073080" w:rsidRDefault="00073080" w:rsidP="001D353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елить полимеры и пластмассы. Подробнее познакомиться с условиями их получения, составом, свойствами, применением, методами переработки в изделия.</w:t>
      </w:r>
    </w:p>
    <w:p w:rsidR="00073080" w:rsidRDefault="00073080" w:rsidP="001D353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ить таблицы применения пластмасс, учитывая их деление на реактопласты и термопласты, используя литературу и Интернет.</w:t>
      </w:r>
    </w:p>
    <w:p w:rsidR="00073080" w:rsidRDefault="00073080" w:rsidP="001D353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ься рекомендуемой литературой, Интернетом.</w:t>
      </w:r>
    </w:p>
    <w:p w:rsidR="00073080" w:rsidRDefault="00073080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блица применения</w:t>
      </w:r>
    </w:p>
    <w:tbl>
      <w:tblPr>
        <w:tblStyle w:val="a3"/>
        <w:tblW w:w="0" w:type="auto"/>
        <w:tblLook w:val="04A0"/>
      </w:tblPr>
      <w:tblGrid>
        <w:gridCol w:w="2122"/>
        <w:gridCol w:w="1856"/>
        <w:gridCol w:w="1867"/>
        <w:gridCol w:w="1893"/>
        <w:gridCol w:w="1833"/>
      </w:tblGrid>
      <w:tr w:rsidR="00073080" w:rsidRPr="001D3538" w:rsidTr="00073080">
        <w:tc>
          <w:tcPr>
            <w:tcW w:w="1914" w:type="dxa"/>
          </w:tcPr>
          <w:p w:rsidR="00073080" w:rsidRPr="001D3538" w:rsidRDefault="0007308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металлического конструкционного материала</w:t>
            </w:r>
          </w:p>
        </w:tc>
        <w:tc>
          <w:tcPr>
            <w:tcW w:w="1914" w:type="dxa"/>
          </w:tcPr>
          <w:p w:rsidR="00073080" w:rsidRPr="001D3538" w:rsidRDefault="0007308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получения</w:t>
            </w:r>
          </w:p>
        </w:tc>
        <w:tc>
          <w:tcPr>
            <w:tcW w:w="1914" w:type="dxa"/>
          </w:tcPr>
          <w:p w:rsidR="00073080" w:rsidRPr="001D3538" w:rsidRDefault="0007308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по отношению к нагреву и вид пластмасс</w:t>
            </w:r>
          </w:p>
        </w:tc>
        <w:tc>
          <w:tcPr>
            <w:tcW w:w="1914" w:type="dxa"/>
          </w:tcPr>
          <w:p w:rsidR="00073080" w:rsidRPr="001D3538" w:rsidRDefault="0007308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</w:t>
            </w:r>
          </w:p>
        </w:tc>
        <w:tc>
          <w:tcPr>
            <w:tcW w:w="1915" w:type="dxa"/>
          </w:tcPr>
          <w:p w:rsidR="00073080" w:rsidRPr="001D3538" w:rsidRDefault="0007308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</w:p>
        </w:tc>
      </w:tr>
      <w:tr w:rsidR="00073080" w:rsidRPr="001D3538" w:rsidTr="00073080">
        <w:tc>
          <w:tcPr>
            <w:tcW w:w="1914" w:type="dxa"/>
          </w:tcPr>
          <w:p w:rsidR="00073080" w:rsidRPr="001D3538" w:rsidRDefault="0007308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73080" w:rsidRPr="001D3538" w:rsidRDefault="0007308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73080" w:rsidRPr="001D3538" w:rsidRDefault="0007308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73080" w:rsidRPr="001D3538" w:rsidRDefault="0007308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073080" w:rsidRPr="001D3538" w:rsidRDefault="0007308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080" w:rsidRDefault="0007308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547647" w:rsidRDefault="00547647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47647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ионным материалам относятся неметаллические материалы – синтетические вещества: полимеры, пластмассы</w:t>
      </w:r>
      <w:r w:rsidR="004008E7">
        <w:rPr>
          <w:rFonts w:ascii="Times New Roman" w:hAnsi="Times New Roman" w:cs="Times New Roman"/>
          <w:sz w:val="28"/>
          <w:szCs w:val="28"/>
          <w:lang w:eastAsia="ru-RU"/>
        </w:rPr>
        <w:t>, резины, клеи, герметики, лаки,</w:t>
      </w:r>
      <w:r w:rsidR="00877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8E7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ки.</w:t>
      </w:r>
      <w:proofErr w:type="gramEnd"/>
    </w:p>
    <w:p w:rsidR="00073080" w:rsidRDefault="00547647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в них возникла в связи с возрастающими требования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ши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8778B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77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боростроения при разработке новых моделей и технологий.</w:t>
      </w:r>
    </w:p>
    <w:p w:rsidR="00547647" w:rsidRDefault="00547647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более прогрессивны и перспективны полимеры и пластмассы.</w:t>
      </w:r>
    </w:p>
    <w:p w:rsidR="00547647" w:rsidRDefault="00547647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имеры:</w:t>
      </w:r>
    </w:p>
    <w:p w:rsidR="00547647" w:rsidRDefault="00547647" w:rsidP="001D3538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ческие соединения, молекулы которых содержат углерод, водород, кислород, азот, серу и др.</w:t>
      </w:r>
    </w:p>
    <w:p w:rsidR="00547647" w:rsidRDefault="00547647" w:rsidP="001D3538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органическ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содержащие атомов  углерода.</w:t>
      </w:r>
    </w:p>
    <w:p w:rsidR="004008E7" w:rsidRDefault="00547647" w:rsidP="001D3538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8E7">
        <w:rPr>
          <w:rFonts w:ascii="Times New Roman" w:hAnsi="Times New Roman" w:cs="Times New Roman"/>
          <w:sz w:val="28"/>
          <w:szCs w:val="28"/>
          <w:lang w:eastAsia="ru-RU"/>
        </w:rPr>
        <w:t>Пластмассы получают введением в полимеры наполнителей.</w:t>
      </w:r>
    </w:p>
    <w:p w:rsidR="004008E7" w:rsidRPr="004008E7" w:rsidRDefault="004008E7" w:rsidP="001D3538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8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47647" w:rsidRPr="004008E7">
        <w:rPr>
          <w:rFonts w:ascii="Times New Roman" w:hAnsi="Times New Roman" w:cs="Times New Roman"/>
          <w:sz w:val="28"/>
          <w:szCs w:val="28"/>
          <w:lang w:eastAsia="ru-RU"/>
        </w:rPr>
        <w:t>олимеры и пластмассы получают в результате реакций полимеризации и поликонденсации. Под воздействием температуры они меняют свойства и делятся на реактопласты и термопласты.</w:t>
      </w:r>
    </w:p>
    <w:p w:rsidR="00547647" w:rsidRPr="004008E7" w:rsidRDefault="00547647" w:rsidP="001D3538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8E7">
        <w:rPr>
          <w:rFonts w:ascii="Times New Roman" w:hAnsi="Times New Roman" w:cs="Times New Roman"/>
          <w:sz w:val="28"/>
          <w:szCs w:val="28"/>
          <w:lang w:eastAsia="ru-RU"/>
        </w:rPr>
        <w:t>Реактопла</w:t>
      </w:r>
      <w:r w:rsidR="004008E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008E7">
        <w:rPr>
          <w:rFonts w:ascii="Times New Roman" w:hAnsi="Times New Roman" w:cs="Times New Roman"/>
          <w:sz w:val="28"/>
          <w:szCs w:val="28"/>
          <w:lang w:eastAsia="ru-RU"/>
        </w:rPr>
        <w:t xml:space="preserve">ты при нагреве выше определенных  температур ставятся </w:t>
      </w:r>
      <w:proofErr w:type="gramStart"/>
      <w:r w:rsidRPr="004008E7">
        <w:rPr>
          <w:rFonts w:ascii="Times New Roman" w:hAnsi="Times New Roman" w:cs="Times New Roman"/>
          <w:sz w:val="28"/>
          <w:szCs w:val="28"/>
          <w:lang w:eastAsia="ru-RU"/>
        </w:rPr>
        <w:t>неплавкими</w:t>
      </w:r>
      <w:proofErr w:type="gramEnd"/>
      <w:r w:rsidRPr="004008E7">
        <w:rPr>
          <w:rFonts w:ascii="Times New Roman" w:hAnsi="Times New Roman" w:cs="Times New Roman"/>
          <w:sz w:val="28"/>
          <w:szCs w:val="28"/>
          <w:lang w:eastAsia="ru-RU"/>
        </w:rPr>
        <w:t xml:space="preserve"> и нерастворимым</w:t>
      </w:r>
      <w:r w:rsidR="00AD56B8">
        <w:rPr>
          <w:rFonts w:ascii="Times New Roman" w:hAnsi="Times New Roman" w:cs="Times New Roman"/>
          <w:sz w:val="28"/>
          <w:szCs w:val="28"/>
          <w:lang w:eastAsia="ru-RU"/>
        </w:rPr>
        <w:t>и. К ним относятся  смолы фенолфо</w:t>
      </w:r>
      <w:r w:rsidRPr="004008E7">
        <w:rPr>
          <w:rFonts w:ascii="Times New Roman" w:hAnsi="Times New Roman" w:cs="Times New Roman"/>
          <w:sz w:val="28"/>
          <w:szCs w:val="28"/>
          <w:lang w:eastAsia="ru-RU"/>
        </w:rPr>
        <w:t>рмальдеги</w:t>
      </w:r>
      <w:r w:rsidR="00AD56B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08E7">
        <w:rPr>
          <w:rFonts w:ascii="Times New Roman" w:hAnsi="Times New Roman" w:cs="Times New Roman"/>
          <w:sz w:val="28"/>
          <w:szCs w:val="28"/>
          <w:lang w:eastAsia="ru-RU"/>
        </w:rPr>
        <w:t xml:space="preserve">ную </w:t>
      </w:r>
      <w:r w:rsidR="00AD56B8">
        <w:rPr>
          <w:rFonts w:ascii="Times New Roman" w:hAnsi="Times New Roman" w:cs="Times New Roman"/>
          <w:sz w:val="28"/>
          <w:szCs w:val="28"/>
          <w:lang w:eastAsia="ru-RU"/>
        </w:rPr>
        <w:t>полиэфирную, эп</w:t>
      </w:r>
      <w:r w:rsidR="004008E7" w:rsidRPr="004008E7">
        <w:rPr>
          <w:rFonts w:ascii="Times New Roman" w:hAnsi="Times New Roman" w:cs="Times New Roman"/>
          <w:sz w:val="28"/>
          <w:szCs w:val="28"/>
          <w:lang w:eastAsia="ru-RU"/>
        </w:rPr>
        <w:t>оксидную, фенопласты, кремний органическую, аминопласты.</w:t>
      </w:r>
    </w:p>
    <w:p w:rsidR="004008E7" w:rsidRDefault="004008E7" w:rsidP="001D3538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8E7">
        <w:rPr>
          <w:rFonts w:ascii="Times New Roman" w:hAnsi="Times New Roman" w:cs="Times New Roman"/>
          <w:sz w:val="28"/>
          <w:szCs w:val="28"/>
          <w:lang w:eastAsia="ru-RU"/>
        </w:rPr>
        <w:t>Термопласты – при нагре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гократно переходят  в расплавленное состояние и могут многократно перерабатываться в изделия. К ним относят: полиэтилен, полистиро</w:t>
      </w:r>
      <w:r w:rsidR="00B578CA">
        <w:rPr>
          <w:rFonts w:ascii="Times New Roman" w:hAnsi="Times New Roman" w:cs="Times New Roman"/>
          <w:sz w:val="28"/>
          <w:szCs w:val="28"/>
          <w:lang w:eastAsia="ru-RU"/>
        </w:rPr>
        <w:t xml:space="preserve">л, винипласт, фторопласт, </w:t>
      </w:r>
      <w:proofErr w:type="spellStart"/>
      <w:r w:rsidR="00B578CA">
        <w:rPr>
          <w:rFonts w:ascii="Times New Roman" w:hAnsi="Times New Roman" w:cs="Times New Roman"/>
          <w:sz w:val="28"/>
          <w:szCs w:val="28"/>
          <w:lang w:eastAsia="ru-RU"/>
        </w:rPr>
        <w:t>поли</w:t>
      </w:r>
      <w:r>
        <w:rPr>
          <w:rFonts w:ascii="Times New Roman" w:hAnsi="Times New Roman" w:cs="Times New Roman"/>
          <w:sz w:val="28"/>
          <w:szCs w:val="28"/>
          <w:lang w:eastAsia="ru-RU"/>
        </w:rPr>
        <w:t>акрил</w:t>
      </w:r>
      <w:r w:rsidR="00B578CA">
        <w:rPr>
          <w:rFonts w:ascii="Times New Roman" w:hAnsi="Times New Roman" w:cs="Times New Roman"/>
          <w:sz w:val="28"/>
          <w:szCs w:val="28"/>
          <w:lang w:eastAsia="ru-RU"/>
        </w:rPr>
        <w:t>метакрил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08E7" w:rsidRDefault="004008E7" w:rsidP="001D3538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пластмасс изготавливают  конструкционные детали изоляцию, облицовку, трубы, пленки, хи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ду, силовые детал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ектродетал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етали телефонов, инструменты, арматуру и др. При выборе пластмассы нужно учитывать свойства.</w:t>
      </w:r>
    </w:p>
    <w:p w:rsidR="004008E7" w:rsidRDefault="004008E7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контроля:</w:t>
      </w:r>
    </w:p>
    <w:p w:rsidR="004008E7" w:rsidRDefault="004008E7" w:rsidP="001D3538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йте определение полимерам, пластмассам.</w:t>
      </w:r>
    </w:p>
    <w:p w:rsidR="004008E7" w:rsidRDefault="004008E7" w:rsidP="001D3538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овите достоинства пластмассы.</w:t>
      </w:r>
    </w:p>
    <w:p w:rsidR="004008E7" w:rsidRDefault="004008E7" w:rsidP="001D3538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ислите недостатки пластмасс. Чем будете руководствоваться при выборе пластмассы для приготовления изделия.</w:t>
      </w:r>
    </w:p>
    <w:p w:rsidR="004008E7" w:rsidRDefault="004008E7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08E7" w:rsidRDefault="004008E7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9</w:t>
      </w:r>
    </w:p>
    <w:p w:rsidR="004008E7" w:rsidRPr="001D3538" w:rsidRDefault="004008E7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6. «Материалы с особыми физическими и </w:t>
      </w:r>
      <w:r w:rsidR="00B5673B"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электрическими свойствами</w:t>
      </w: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008E7" w:rsidRDefault="004008E7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, углубить, систематизировать знания</w:t>
      </w:r>
      <w:r w:rsidR="00B5673B">
        <w:rPr>
          <w:rFonts w:ascii="Times New Roman" w:hAnsi="Times New Roman" w:cs="Times New Roman"/>
          <w:sz w:val="28"/>
          <w:szCs w:val="28"/>
          <w:lang w:eastAsia="ru-RU"/>
        </w:rPr>
        <w:t>, подтвердить навыки работы с марочником</w:t>
      </w:r>
    </w:p>
    <w:p w:rsidR="004008E7" w:rsidRDefault="004008E7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 </w:t>
      </w:r>
    </w:p>
    <w:p w:rsidR="004008E7" w:rsidRDefault="004008E7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</w:p>
    <w:p w:rsidR="004008E7" w:rsidRPr="00B5673B" w:rsidRDefault="00B5673B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ркировка и применение материалов с особыми физическими и электрическими свойствами</w:t>
      </w:r>
    </w:p>
    <w:p w:rsidR="004008E7" w:rsidRDefault="004008E7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4008E7" w:rsidRDefault="004008E7" w:rsidP="001D3538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73B">
        <w:rPr>
          <w:rFonts w:ascii="Times New Roman" w:hAnsi="Times New Roman" w:cs="Times New Roman"/>
          <w:sz w:val="28"/>
          <w:szCs w:val="28"/>
          <w:lang w:eastAsia="ru-RU"/>
        </w:rPr>
        <w:t>Ознакомиться с теоретическим и учебно-методическим материалом.</w:t>
      </w:r>
    </w:p>
    <w:p w:rsidR="00B5673B" w:rsidRDefault="00B5673B" w:rsidP="001D3538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твердить умения работы с марочником.</w:t>
      </w:r>
    </w:p>
    <w:p w:rsidR="00B5673B" w:rsidRPr="00B5673B" w:rsidRDefault="00B5673B" w:rsidP="001D3538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ть конкретные задания по вариантам.</w:t>
      </w:r>
    </w:p>
    <w:p w:rsidR="004008E7" w:rsidRDefault="004008E7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4008E7" w:rsidRDefault="00B5673B" w:rsidP="001D3538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общие сведения о материалах с особыми физическими и электрическими свойствами.</w:t>
      </w:r>
    </w:p>
    <w:p w:rsidR="00B5673B" w:rsidRDefault="00B5673B" w:rsidP="001D3538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: какие свойства относятся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изически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673B" w:rsidRDefault="00B5673B" w:rsidP="001D3538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марку сплавов с высокой электропроводимостью ил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ысоки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ектросопротивлени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 магнитными свойствами, сплавы с тепловыми свойствами, сплавы с памятью.</w:t>
      </w:r>
    </w:p>
    <w:p w:rsidR="00B5673B" w:rsidRDefault="00B5673B" w:rsidP="001D3538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естить выбранные марки в таблицу, произвести их анализ согласно графам таблицы, марки расшифровать.</w:t>
      </w:r>
    </w:p>
    <w:p w:rsidR="00B5673B" w:rsidRDefault="00C230FF" w:rsidP="001D3538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олнении граф</w:t>
      </w:r>
      <w:r w:rsidR="00B5673B">
        <w:rPr>
          <w:rFonts w:ascii="Times New Roman" w:hAnsi="Times New Roman" w:cs="Times New Roman"/>
          <w:sz w:val="28"/>
          <w:szCs w:val="28"/>
          <w:lang w:eastAsia="ru-RU"/>
        </w:rPr>
        <w:t>, пользоваться рекомендуемой литературой, марочником, Интернет.</w:t>
      </w:r>
    </w:p>
    <w:p w:rsidR="00B5673B" w:rsidRPr="00B5673B" w:rsidRDefault="00B5673B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673B">
        <w:rPr>
          <w:rFonts w:ascii="Times New Roman" w:hAnsi="Times New Roman" w:cs="Times New Roman"/>
          <w:b/>
          <w:sz w:val="28"/>
          <w:szCs w:val="28"/>
          <w:lang w:eastAsia="ru-RU"/>
        </w:rPr>
        <w:t>Таблица систематизации</w:t>
      </w:r>
    </w:p>
    <w:p w:rsidR="00B5673B" w:rsidRPr="00B5673B" w:rsidRDefault="00B5673B" w:rsidP="001D3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5673B" w:rsidRPr="001D3538" w:rsidTr="00B5673B">
        <w:tc>
          <w:tcPr>
            <w:tcW w:w="1914" w:type="dxa"/>
          </w:tcPr>
          <w:p w:rsidR="00B5673B" w:rsidRPr="001D3538" w:rsidRDefault="00B5673B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а материала</w:t>
            </w:r>
          </w:p>
        </w:tc>
        <w:tc>
          <w:tcPr>
            <w:tcW w:w="1914" w:type="dxa"/>
          </w:tcPr>
          <w:p w:rsidR="00B5673B" w:rsidRPr="001D3538" w:rsidRDefault="00B5673B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фровка марки</w:t>
            </w:r>
          </w:p>
        </w:tc>
        <w:tc>
          <w:tcPr>
            <w:tcW w:w="1914" w:type="dxa"/>
          </w:tcPr>
          <w:p w:rsidR="00B5673B" w:rsidRPr="001D3538" w:rsidRDefault="00B5673B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gramStart"/>
            <w:r w:rsidR="008778B2"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ав </w:t>
            </w:r>
          </w:p>
        </w:tc>
        <w:tc>
          <w:tcPr>
            <w:tcW w:w="1914" w:type="dxa"/>
          </w:tcPr>
          <w:p w:rsidR="00B5673B" w:rsidRPr="001D3538" w:rsidRDefault="00B5673B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</w:p>
        </w:tc>
        <w:tc>
          <w:tcPr>
            <w:tcW w:w="1915" w:type="dxa"/>
          </w:tcPr>
          <w:p w:rsidR="00B5673B" w:rsidRPr="001D3538" w:rsidRDefault="00B5673B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</w:p>
        </w:tc>
      </w:tr>
      <w:tr w:rsidR="00B5673B" w:rsidRPr="001D3538" w:rsidTr="00B5673B">
        <w:tc>
          <w:tcPr>
            <w:tcW w:w="1914" w:type="dxa"/>
          </w:tcPr>
          <w:p w:rsidR="00B5673B" w:rsidRPr="001D3538" w:rsidRDefault="00B5673B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5673B" w:rsidRPr="001D3538" w:rsidRDefault="00B5673B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5673B" w:rsidRPr="001D3538" w:rsidRDefault="00B5673B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B5673B" w:rsidRPr="001D3538" w:rsidRDefault="00B5673B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B5673B" w:rsidRPr="001D3538" w:rsidRDefault="00B5673B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3538" w:rsidRDefault="001D3538" w:rsidP="001D35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673B" w:rsidRDefault="00B5673B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B5673B" w:rsidRDefault="00B5673B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К физическим свойствам относятся свойства: эл</w:t>
      </w:r>
      <w:r w:rsidR="00C230FF">
        <w:rPr>
          <w:rFonts w:ascii="Times New Roman" w:hAnsi="Times New Roman" w:cs="Times New Roman"/>
          <w:sz w:val="28"/>
          <w:szCs w:val="28"/>
          <w:lang w:eastAsia="ru-RU"/>
        </w:rPr>
        <w:t>ектр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магнитные, тепловые.</w:t>
      </w:r>
    </w:p>
    <w:p w:rsidR="00B5673B" w:rsidRDefault="00B5673B" w:rsidP="001D3538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одниковые материалы имеют ти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ектросопротивле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К ним относят черные металлы и их сплавы, цветные металлы и их сплавы (это железо, медь,  алюминий, олово, магний, свинец и их сплавы).</w:t>
      </w:r>
    </w:p>
    <w:p w:rsidR="00B5673B" w:rsidRDefault="00B5673B" w:rsidP="001D3538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одниковые  материалы как основу в контактных материалах для изготовления</w:t>
      </w:r>
      <w:r w:rsidR="00C230FF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ов, токопроводящих детале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95AE5">
        <w:rPr>
          <w:rFonts w:ascii="Times New Roman" w:hAnsi="Times New Roman" w:cs="Times New Roman"/>
          <w:sz w:val="28"/>
          <w:szCs w:val="28"/>
          <w:lang w:eastAsia="ru-RU"/>
        </w:rPr>
        <w:t>, для проводящих покрытий  пленок.</w:t>
      </w:r>
    </w:p>
    <w:p w:rsidR="00E95AE5" w:rsidRDefault="00E95AE5" w:rsidP="001D3538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с высоким электрическим сопротивлением реостатные – это сплавы меди с никелем: константан, никелин – для нагревательных элементов печей, для электроприборов  нихром, Х20Н80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ехра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13Ю4.</w:t>
      </w:r>
    </w:p>
    <w:p w:rsidR="00E95AE5" w:rsidRDefault="00E95AE5" w:rsidP="001D3538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лавы с магнитными свойствами в них добавляют хром, кремний, ванадий. Они деля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5AE5" w:rsidRDefault="00E95AE5" w:rsidP="001D3538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гнитотвердые, плох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магничивают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марки ЕХ3, ЕХ5К5. Изготавливают мелкие магниты.</w:t>
      </w:r>
    </w:p>
    <w:p w:rsidR="00E95AE5" w:rsidRDefault="00E95AE5" w:rsidP="001D3538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гнитомяг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хорош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магничивают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Марки Э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Э2, Э3, Э4. Изготавливают электромагниты, части электрических машин.</w:t>
      </w:r>
    </w:p>
    <w:p w:rsidR="00E95AE5" w:rsidRDefault="00E95AE5" w:rsidP="001D3538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AE5">
        <w:rPr>
          <w:rFonts w:ascii="Times New Roman" w:hAnsi="Times New Roman" w:cs="Times New Roman"/>
          <w:sz w:val="28"/>
          <w:szCs w:val="28"/>
          <w:lang w:eastAsia="ru-RU"/>
        </w:rPr>
        <w:t xml:space="preserve">Сплавы с тепловыми свойствами –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ным коэффициентом линейного расширения. В них добавляют  много никеля, кобальт.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рки инвар Н36, платинит Н48.  Изготавливают детали электроваку</w:t>
      </w:r>
      <w:r w:rsidR="003508F4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мн</w:t>
      </w:r>
      <w:r w:rsidR="003508F4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х приборов, эталоны.</w:t>
      </w:r>
    </w:p>
    <w:p w:rsidR="00E95AE5" w:rsidRDefault="00E95AE5" w:rsidP="001D353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проверки:</w:t>
      </w:r>
    </w:p>
    <w:p w:rsidR="00E95AE5" w:rsidRDefault="00E95AE5" w:rsidP="001D353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овите сплав для изготовления нагревательного элемента бытового прибора.</w:t>
      </w:r>
    </w:p>
    <w:p w:rsidR="00E95AE5" w:rsidRDefault="00E95AE5" w:rsidP="001D3538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марку сплава для деталей трансформатора.</w:t>
      </w:r>
    </w:p>
    <w:p w:rsidR="00C37BD0" w:rsidRDefault="00C37BD0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P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 3. «Инструментальные материалы»</w:t>
      </w:r>
    </w:p>
    <w:p w:rsidR="00330141" w:rsidRDefault="00330141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7BD0" w:rsidRDefault="00C37BD0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10</w:t>
      </w:r>
    </w:p>
    <w:p w:rsidR="00330141" w:rsidRPr="001D3538" w:rsidRDefault="00330141" w:rsidP="00330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3.1. «Материалы для режущих, мерительных инструментов, инструментов для обработки металлов давлением»</w:t>
      </w:r>
    </w:p>
    <w:p w:rsidR="00C37BD0" w:rsidRDefault="00C37BD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, углубить, систематизировать знания по теме. Подтвердить практические умения работы с марочником.</w:t>
      </w:r>
    </w:p>
    <w:p w:rsidR="00C37BD0" w:rsidRDefault="00C37BD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 </w:t>
      </w:r>
    </w:p>
    <w:p w:rsidR="00C37BD0" w:rsidRDefault="00C37BD0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</w:p>
    <w:p w:rsidR="00C37BD0" w:rsidRPr="00C37BD0" w:rsidRDefault="00C37BD0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современные инструментальные материалы. Провести работу с марочником.</w:t>
      </w:r>
    </w:p>
    <w:p w:rsidR="00C37BD0" w:rsidRDefault="00C37BD0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C37BD0" w:rsidRDefault="00C37BD0" w:rsidP="001D3538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BD0">
        <w:rPr>
          <w:rFonts w:ascii="Times New Roman" w:hAnsi="Times New Roman" w:cs="Times New Roman"/>
          <w:sz w:val="28"/>
          <w:szCs w:val="28"/>
          <w:lang w:eastAsia="ru-RU"/>
        </w:rPr>
        <w:t>Ознакомиться с теоретическим и учебно-методическим материалом.</w:t>
      </w:r>
    </w:p>
    <w:p w:rsidR="00C37BD0" w:rsidRDefault="00C37BD0" w:rsidP="001D3538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ить работу с марочником.</w:t>
      </w:r>
    </w:p>
    <w:p w:rsidR="00C37BD0" w:rsidRPr="00C37BD0" w:rsidRDefault="00C37BD0" w:rsidP="001D3538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современными инструментальными материалами используя Интернет-ресурсы.</w:t>
      </w:r>
    </w:p>
    <w:p w:rsidR="00C37BD0" w:rsidRDefault="00C37BD0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C37BD0" w:rsidRDefault="00C37BD0" w:rsidP="001D3538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общие сведения об инструментальных материалах.</w:t>
      </w:r>
    </w:p>
    <w:p w:rsidR="00C37BD0" w:rsidRDefault="00C37BD0" w:rsidP="001D3538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обрать марки инструментальных материалов для практического применения:</w:t>
      </w:r>
    </w:p>
    <w:p w:rsidR="00C37BD0" w:rsidRDefault="00C37BD0" w:rsidP="001D3538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 фрезы при нормальных условиях резания</w:t>
      </w:r>
    </w:p>
    <w:p w:rsidR="00C37BD0" w:rsidRDefault="00C37BD0" w:rsidP="001D3538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зца для резания при высоких температурах</w:t>
      </w:r>
    </w:p>
    <w:p w:rsidR="00C37BD0" w:rsidRDefault="00C37BD0" w:rsidP="001D3538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вердосплавной пластины для оснащения инструмента для чистовой обработки стали</w:t>
      </w:r>
    </w:p>
    <w:p w:rsidR="00C37BD0" w:rsidRDefault="00C37BD0" w:rsidP="001D3538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инструмента, применяемого для горячей обработки давлением</w:t>
      </w:r>
    </w:p>
    <w:p w:rsidR="00C37BD0" w:rsidRDefault="00C37BD0" w:rsidP="001D3538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я марочник расшифровать марки, определить свойства, записать в таблицу.</w:t>
      </w:r>
    </w:p>
    <w:p w:rsidR="00C37BD0" w:rsidRDefault="00C37BD0" w:rsidP="001D3538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современными технологиями резания, инструментами.</w:t>
      </w: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7BD0" w:rsidRDefault="00C37BD0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аблица систематизаци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37BD0" w:rsidRPr="001D3538" w:rsidTr="00C37BD0">
        <w:tc>
          <w:tcPr>
            <w:tcW w:w="1914" w:type="dxa"/>
          </w:tcPr>
          <w:p w:rsidR="00C37BD0" w:rsidRPr="001D3538" w:rsidRDefault="00C37BD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мый инструмент</w:t>
            </w:r>
          </w:p>
        </w:tc>
        <w:tc>
          <w:tcPr>
            <w:tcW w:w="1914" w:type="dxa"/>
          </w:tcPr>
          <w:p w:rsidR="00C37BD0" w:rsidRPr="001D3538" w:rsidRDefault="00C37BD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резания</w:t>
            </w:r>
          </w:p>
        </w:tc>
        <w:tc>
          <w:tcPr>
            <w:tcW w:w="1914" w:type="dxa"/>
          </w:tcPr>
          <w:p w:rsidR="00C37BD0" w:rsidRPr="001D3538" w:rsidRDefault="00C37BD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а материала</w:t>
            </w:r>
          </w:p>
        </w:tc>
        <w:tc>
          <w:tcPr>
            <w:tcW w:w="1914" w:type="dxa"/>
          </w:tcPr>
          <w:p w:rsidR="00C37BD0" w:rsidRPr="001D3538" w:rsidRDefault="00C37BD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фровка материала</w:t>
            </w:r>
          </w:p>
        </w:tc>
        <w:tc>
          <w:tcPr>
            <w:tcW w:w="1915" w:type="dxa"/>
          </w:tcPr>
          <w:p w:rsidR="00C37BD0" w:rsidRPr="001D3538" w:rsidRDefault="00C37BD0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C37BD0" w:rsidRPr="001D3538" w:rsidTr="00C37BD0">
        <w:tc>
          <w:tcPr>
            <w:tcW w:w="1914" w:type="dxa"/>
          </w:tcPr>
          <w:p w:rsidR="00C37BD0" w:rsidRPr="001D3538" w:rsidRDefault="00C37BD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37BD0" w:rsidRPr="001D3538" w:rsidRDefault="00C37BD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37BD0" w:rsidRPr="001D3538" w:rsidRDefault="00C37BD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37BD0" w:rsidRPr="001D3538" w:rsidRDefault="00C37BD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37BD0" w:rsidRPr="001D3538" w:rsidRDefault="00C37BD0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BD0" w:rsidRDefault="006905CE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6905CE" w:rsidRDefault="006905CE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нструментальные материалы служат для изготовления или оснащения различного инструмента: режущего, мерительного, штампового.</w:t>
      </w:r>
    </w:p>
    <w:p w:rsidR="006905CE" w:rsidRDefault="006905CE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 этим материалам относят инструментальные стали: углеродистые и легированные; твердые сплавы, керамические материалы, сверхтвердые материалы, алмазы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льб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6905CE" w:rsidRDefault="006905CE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нструментальные материалы должны быть твердыми, износостойкими в режущей кромке, прочными, вязкими, теплостойкими.</w:t>
      </w:r>
    </w:p>
    <w:p w:rsidR="006905CE" w:rsidRDefault="006905CE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нструментальные </w:t>
      </w:r>
      <w:r w:rsidR="00C230FF">
        <w:rPr>
          <w:rFonts w:ascii="Times New Roman" w:hAnsi="Times New Roman" w:cs="Times New Roman"/>
          <w:sz w:val="28"/>
          <w:szCs w:val="28"/>
          <w:lang w:eastAsia="ru-RU"/>
        </w:rPr>
        <w:t>стали дел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глеродистые, легированные, качественные, высококачественные.</w:t>
      </w:r>
    </w:p>
    <w:p w:rsidR="006905CE" w:rsidRDefault="006905CE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повышения  закаливаемост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каливаем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и легируют хромом (Х), кремнием (С), марганцем (Г), вольфрамом (В), ванадием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молибденом. Легированные стали называются хромистыми, хромокремнистым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ромомарганцевомолибденовы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05CE" w:rsidRDefault="006905CE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резания с большими скоростями используются быстрорежущие стали (Р). Марки сталей</w:t>
      </w:r>
      <w:r w:rsidR="00CA249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,, У9А,,,У13А углеродистые качественные и высококачественные  9Х5С  ХВС легирова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ычных скоростях</w:t>
      </w:r>
      <w:r w:rsidR="00CA249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Р6М5  Р18 быстрорежущая.</w:t>
      </w:r>
    </w:p>
    <w:p w:rsidR="00CA249A" w:rsidRDefault="006905CE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снащения  инструментов используют твердосплавные пластины тип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К</w:t>
      </w:r>
      <w:r w:rsidR="00CA249A">
        <w:rPr>
          <w:rFonts w:ascii="Times New Roman" w:hAnsi="Times New Roman" w:cs="Times New Roman"/>
          <w:sz w:val="28"/>
          <w:szCs w:val="28"/>
          <w:lang w:eastAsia="ru-RU"/>
        </w:rPr>
        <w:t>-вольфрамовые</w:t>
      </w:r>
      <w:proofErr w:type="spellEnd"/>
      <w:r w:rsidR="00CA249A">
        <w:rPr>
          <w:rFonts w:ascii="Times New Roman" w:hAnsi="Times New Roman" w:cs="Times New Roman"/>
          <w:sz w:val="28"/>
          <w:szCs w:val="28"/>
          <w:lang w:eastAsia="ru-RU"/>
        </w:rPr>
        <w:t xml:space="preserve"> для обработки чугунов, пластины типа </w:t>
      </w:r>
      <w:proofErr w:type="spellStart"/>
      <w:r w:rsidR="00CA249A">
        <w:rPr>
          <w:rFonts w:ascii="Times New Roman" w:hAnsi="Times New Roman" w:cs="Times New Roman"/>
          <w:sz w:val="28"/>
          <w:szCs w:val="28"/>
          <w:lang w:eastAsia="ru-RU"/>
        </w:rPr>
        <w:t>ТК-титановольфрамовые</w:t>
      </w:r>
      <w:proofErr w:type="spellEnd"/>
      <w:r w:rsidR="00CA249A">
        <w:rPr>
          <w:rFonts w:ascii="Times New Roman" w:hAnsi="Times New Roman" w:cs="Times New Roman"/>
          <w:sz w:val="28"/>
          <w:szCs w:val="28"/>
          <w:lang w:eastAsia="ru-RU"/>
        </w:rPr>
        <w:t xml:space="preserve"> для обработки стали. Марки: ВК3   ВК:  Т5  К10  Т30К4.</w:t>
      </w:r>
    </w:p>
    <w:p w:rsidR="00CA249A" w:rsidRDefault="00CA249A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изготовления инструмента для штамповки используют легированные стали 5ХГМ. 5ХНМ, 12М, Х12Ф1.</w:t>
      </w:r>
    </w:p>
    <w:p w:rsidR="00CA249A" w:rsidRDefault="00CA249A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контроля.</w:t>
      </w:r>
    </w:p>
    <w:p w:rsidR="00CA249A" w:rsidRDefault="00CA249A" w:rsidP="001D3538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ли углеродистую инструментальную сталь использовать для инструмента, работающего на высоких скоростях.</w:t>
      </w:r>
    </w:p>
    <w:p w:rsidR="00CA249A" w:rsidRDefault="00CA249A" w:rsidP="001D3538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ие требования предъявляются к стали для изготовления измерительного инструмента.</w:t>
      </w:r>
    </w:p>
    <w:p w:rsidR="008402C4" w:rsidRDefault="008402C4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3538" w:rsidRPr="001D3538" w:rsidRDefault="001D3538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ДЕЛ 4. «Порошковые и композиционные материалы»</w:t>
      </w:r>
    </w:p>
    <w:p w:rsidR="00330141" w:rsidRDefault="00330141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02C4" w:rsidRDefault="008402C4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11 спец</w:t>
      </w:r>
      <w:r w:rsidR="00330141">
        <w:rPr>
          <w:rFonts w:ascii="Times New Roman" w:hAnsi="Times New Roman" w:cs="Times New Roman"/>
          <w:b/>
          <w:sz w:val="28"/>
          <w:szCs w:val="28"/>
          <w:lang w:eastAsia="ru-RU"/>
        </w:rPr>
        <w:t>иально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5.02.07</w:t>
      </w:r>
    </w:p>
    <w:p w:rsidR="00330141" w:rsidRPr="001D3538" w:rsidRDefault="00330141" w:rsidP="00330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Тема 4.1. «Получение изделия из порошков. Метод порошковой металлургии»</w:t>
      </w:r>
    </w:p>
    <w:p w:rsidR="00C230FF" w:rsidRDefault="008402C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, углубить, систематизировать знания по теме. </w:t>
      </w:r>
    </w:p>
    <w:p w:rsidR="008402C4" w:rsidRDefault="008402C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часа </w:t>
      </w:r>
    </w:p>
    <w:p w:rsidR="008402C4" w:rsidRDefault="008402C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улировка задания:</w:t>
      </w:r>
    </w:p>
    <w:p w:rsidR="008402C4" w:rsidRPr="00C37BD0" w:rsidRDefault="008402C4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C230FF">
        <w:rPr>
          <w:rFonts w:ascii="Times New Roman" w:hAnsi="Times New Roman" w:cs="Times New Roman"/>
          <w:sz w:val="28"/>
          <w:szCs w:val="28"/>
          <w:lang w:eastAsia="ru-RU"/>
        </w:rPr>
        <w:t>и систематизировать  перспективы порошковых материалов. Составление таблицы применяемости композиционных материалов.</w:t>
      </w:r>
    </w:p>
    <w:p w:rsidR="008402C4" w:rsidRDefault="008402C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8402C4" w:rsidRDefault="008402C4" w:rsidP="001D3538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BD0">
        <w:rPr>
          <w:rFonts w:ascii="Times New Roman" w:hAnsi="Times New Roman" w:cs="Times New Roman"/>
          <w:sz w:val="28"/>
          <w:szCs w:val="28"/>
          <w:lang w:eastAsia="ru-RU"/>
        </w:rPr>
        <w:t>Ознакомиться с теоретическим и учебно-методическим материалом.</w:t>
      </w:r>
    </w:p>
    <w:p w:rsidR="00C230FF" w:rsidRDefault="00C230FF" w:rsidP="001D3538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перспективы развития порошковой металлургии.</w:t>
      </w:r>
    </w:p>
    <w:p w:rsidR="008402C4" w:rsidRDefault="008402C4" w:rsidP="001D35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8402C4" w:rsidRDefault="00C230FF" w:rsidP="001D3538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общие сведения  о порошковых и композиционных материалах.</w:t>
      </w:r>
    </w:p>
    <w:p w:rsidR="00C230FF" w:rsidRDefault="00C230FF" w:rsidP="001D3538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тизировать применяемость перспективных композиционных и порошковых материалов.</w:t>
      </w:r>
    </w:p>
    <w:p w:rsidR="00C230FF" w:rsidRDefault="00C230FF" w:rsidP="001D3538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ить таблицу.</w:t>
      </w:r>
    </w:p>
    <w:p w:rsidR="00C230FF" w:rsidRDefault="00C230FF" w:rsidP="001D3538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амостоятельной работе обратить внимание на новые композиционные материалы на алюминиевой основе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30FF" w:rsidRPr="001D3538" w:rsidTr="00C230FF">
        <w:tc>
          <w:tcPr>
            <w:tcW w:w="2392" w:type="dxa"/>
          </w:tcPr>
          <w:p w:rsidR="00C230FF" w:rsidRPr="001D3538" w:rsidRDefault="00C230FF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орошкового или композиционного материала</w:t>
            </w:r>
          </w:p>
        </w:tc>
        <w:tc>
          <w:tcPr>
            <w:tcW w:w="2393" w:type="dxa"/>
          </w:tcPr>
          <w:p w:rsidR="00C230FF" w:rsidRPr="001D3538" w:rsidRDefault="00C230FF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</w:tc>
        <w:tc>
          <w:tcPr>
            <w:tcW w:w="2393" w:type="dxa"/>
          </w:tcPr>
          <w:p w:rsidR="00C230FF" w:rsidRPr="001D3538" w:rsidRDefault="00C230FF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</w:p>
        </w:tc>
        <w:tc>
          <w:tcPr>
            <w:tcW w:w="2393" w:type="dxa"/>
          </w:tcPr>
          <w:p w:rsidR="00C230FF" w:rsidRPr="001D3538" w:rsidRDefault="00C230FF" w:rsidP="001D3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</w:p>
        </w:tc>
      </w:tr>
      <w:tr w:rsidR="00C230FF" w:rsidRPr="001D3538" w:rsidTr="00C230FF">
        <w:tc>
          <w:tcPr>
            <w:tcW w:w="2392" w:type="dxa"/>
          </w:tcPr>
          <w:p w:rsidR="00C230FF" w:rsidRPr="001D3538" w:rsidRDefault="00C230FF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30FF" w:rsidRPr="001D3538" w:rsidRDefault="00C230FF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30FF" w:rsidRPr="001D3538" w:rsidRDefault="00C230FF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30FF" w:rsidRPr="001D3538" w:rsidRDefault="00C230FF" w:rsidP="001D35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0FF" w:rsidRDefault="00C230FF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0FF" w:rsidRDefault="00C230FF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C230FF" w:rsidRDefault="00C230FF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овременными материалами являются порошковые металлокерамические материалы и композиционные.</w:t>
      </w:r>
    </w:p>
    <w:p w:rsidR="00C230FF" w:rsidRDefault="00C230FF" w:rsidP="001D3538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ошковые материалы получают из металлических порошков методом их прессования и последующего спекания при температуре </w:t>
      </w:r>
      <w:r w:rsidR="00061290">
        <w:rPr>
          <w:rFonts w:ascii="Times New Roman" w:hAnsi="Times New Roman" w:cs="Times New Roman"/>
          <w:sz w:val="28"/>
          <w:szCs w:val="28"/>
          <w:lang w:eastAsia="ru-RU"/>
        </w:rPr>
        <w:t xml:space="preserve">&lt; </w:t>
      </w:r>
      <w:r w:rsidR="000612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пературы плавления. </w:t>
      </w:r>
      <w:proofErr w:type="gramStart"/>
      <w:r w:rsidR="00061290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сырье для порошков – вольфрам, марганец, кобальт, хром, желез, медь, алюминий, олово, </w:t>
      </w:r>
      <w:proofErr w:type="spellStart"/>
      <w:r w:rsidR="00061290">
        <w:rPr>
          <w:rFonts w:ascii="Times New Roman" w:hAnsi="Times New Roman" w:cs="Times New Roman"/>
          <w:sz w:val="28"/>
          <w:szCs w:val="28"/>
          <w:lang w:eastAsia="ru-RU"/>
        </w:rPr>
        <w:t>ферро-сплавы</w:t>
      </w:r>
      <w:proofErr w:type="spellEnd"/>
      <w:r w:rsidR="0006129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</w:t>
      </w:r>
      <w:proofErr w:type="gramEnd"/>
      <w:r w:rsidR="00061290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и изделия, полученные методом порошковой металлургии, обладают  </w:t>
      </w:r>
      <w:proofErr w:type="spellStart"/>
      <w:r w:rsidR="00061290">
        <w:rPr>
          <w:rFonts w:ascii="Times New Roman" w:hAnsi="Times New Roman" w:cs="Times New Roman"/>
          <w:sz w:val="28"/>
          <w:szCs w:val="28"/>
          <w:lang w:eastAsia="ru-RU"/>
        </w:rPr>
        <w:t>термопрочностью</w:t>
      </w:r>
      <w:proofErr w:type="spellEnd"/>
      <w:r w:rsidR="00061290">
        <w:rPr>
          <w:rFonts w:ascii="Times New Roman" w:hAnsi="Times New Roman" w:cs="Times New Roman"/>
          <w:sz w:val="28"/>
          <w:szCs w:val="28"/>
          <w:lang w:eastAsia="ru-RU"/>
        </w:rPr>
        <w:t xml:space="preserve">, износостойкостью, стабильными магнитными свойствами, высокими механическими свойствами. Методом порошковой металлургии получают металлокерамические детали, твердые сплавы (для наплавки на инструменты  и на </w:t>
      </w:r>
      <w:proofErr w:type="spellStart"/>
      <w:r w:rsidR="00061290">
        <w:rPr>
          <w:rFonts w:ascii="Times New Roman" w:hAnsi="Times New Roman" w:cs="Times New Roman"/>
          <w:sz w:val="28"/>
          <w:szCs w:val="28"/>
          <w:lang w:eastAsia="ru-RU"/>
        </w:rPr>
        <w:t>быстроизнашиваемые</w:t>
      </w:r>
      <w:proofErr w:type="spellEnd"/>
      <w:r w:rsidR="00061290">
        <w:rPr>
          <w:rFonts w:ascii="Times New Roman" w:hAnsi="Times New Roman" w:cs="Times New Roman"/>
          <w:sz w:val="28"/>
          <w:szCs w:val="28"/>
          <w:lang w:eastAsia="ru-RU"/>
        </w:rPr>
        <w:t xml:space="preserve"> детали). Изготавливают фрикционные и антифрикционные материалы, материалы для герметизации микросхем.</w:t>
      </w:r>
    </w:p>
    <w:p w:rsidR="00061290" w:rsidRDefault="00061290" w:rsidP="001D3538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озиционные материалы получают путем объемного сочетания</w:t>
      </w:r>
      <w:r w:rsidR="00E517C3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ов с различными свойствами и границей раздела. Высокие свойства получают за счет особого строения. Композицию составляют: </w:t>
      </w:r>
      <w:proofErr w:type="gramStart"/>
      <w:r w:rsidR="00E517C3">
        <w:rPr>
          <w:rFonts w:ascii="Times New Roman" w:hAnsi="Times New Roman" w:cs="Times New Roman"/>
          <w:sz w:val="28"/>
          <w:szCs w:val="28"/>
          <w:lang w:eastAsia="ru-RU"/>
        </w:rPr>
        <w:t>высокопрочные</w:t>
      </w:r>
      <w:proofErr w:type="gramEnd"/>
      <w:r w:rsidR="00E517C3">
        <w:rPr>
          <w:rFonts w:ascii="Times New Roman" w:hAnsi="Times New Roman" w:cs="Times New Roman"/>
          <w:sz w:val="28"/>
          <w:szCs w:val="28"/>
          <w:lang w:eastAsia="ru-RU"/>
        </w:rPr>
        <w:t>, жаропрочные, особо жесткие. Тонкие, упругие волокна, а также  малые частицы оксидов, нитридов, карбидов, тугоплав</w:t>
      </w:r>
      <w:r w:rsidR="003B077C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E517C3">
        <w:rPr>
          <w:rFonts w:ascii="Times New Roman" w:hAnsi="Times New Roman" w:cs="Times New Roman"/>
          <w:sz w:val="28"/>
          <w:szCs w:val="28"/>
          <w:lang w:eastAsia="ru-RU"/>
        </w:rPr>
        <w:t>х металлов. Связка – матрица бывает металлическая и неметаллическая (полимерная, углеродная, керамическая), что и обеспечивает уникальные свойства и работу от 200</w:t>
      </w:r>
      <w:r w:rsidR="00E517C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E517C3">
        <w:rPr>
          <w:rFonts w:ascii="Times New Roman" w:hAnsi="Times New Roman" w:cs="Times New Roman"/>
          <w:sz w:val="28"/>
          <w:szCs w:val="28"/>
          <w:lang w:eastAsia="ru-RU"/>
        </w:rPr>
        <w:t>С до 2000</w:t>
      </w:r>
      <w:r w:rsidR="00E517C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E517C3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E517C3" w:rsidRDefault="00E517C3" w:rsidP="001D3538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озиционные материалы применяются в авиационной, космической технике, в машиностроении, в строительстве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зальтобето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, изготавливают трубопроводы, спортинвентарь.</w:t>
      </w:r>
    </w:p>
    <w:p w:rsidR="00E517C3" w:rsidRDefault="00E517C3" w:rsidP="001D353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контроля:</w:t>
      </w:r>
    </w:p>
    <w:p w:rsidR="00E517C3" w:rsidRDefault="00E517C3" w:rsidP="001D3538">
      <w:pPr>
        <w:pStyle w:val="a4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ое строение и состав обеспечивают композиционным материалам уникальные свойства?</w:t>
      </w:r>
    </w:p>
    <w:p w:rsidR="00E517C3" w:rsidRDefault="00E517C3" w:rsidP="001D3538">
      <w:pPr>
        <w:pStyle w:val="a4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каких операций состоит процесс порошковой металлургии?</w:t>
      </w:r>
    </w:p>
    <w:p w:rsidR="00E517C3" w:rsidRDefault="00E517C3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7C3" w:rsidRDefault="00E517C3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самостоятельной работы №11 спец</w:t>
      </w:r>
      <w:r w:rsidR="00330141">
        <w:rPr>
          <w:rFonts w:ascii="Times New Roman" w:hAnsi="Times New Roman" w:cs="Times New Roman"/>
          <w:b/>
          <w:sz w:val="28"/>
          <w:szCs w:val="28"/>
          <w:lang w:eastAsia="ru-RU"/>
        </w:rPr>
        <w:t>иально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2.02.03</w:t>
      </w:r>
    </w:p>
    <w:p w:rsidR="00E517C3" w:rsidRPr="001D3538" w:rsidRDefault="00E517C3" w:rsidP="001D3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E5649"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.1. «</w:t>
      </w:r>
      <w:r w:rsidR="004E5649"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Литейное производство</w:t>
      </w:r>
      <w:r w:rsidRPr="001D353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517C3" w:rsidRDefault="00E517C3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, углубить,</w:t>
      </w:r>
      <w:r w:rsidR="004E564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з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4E5649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7C3" w:rsidRDefault="00E517C3" w:rsidP="001D3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рма времени:</w:t>
      </w:r>
      <w:r w:rsidR="002460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ч.</w:t>
      </w:r>
    </w:p>
    <w:p w:rsidR="00E517C3" w:rsidRDefault="00E517C3" w:rsidP="0024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рмулировка задания:</w:t>
      </w:r>
    </w:p>
    <w:p w:rsidR="00E517C3" w:rsidRPr="00C37BD0" w:rsidRDefault="004E5649" w:rsidP="00246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специальных способов литья. Мероприятия по охране труда, технике безопасности.</w:t>
      </w:r>
    </w:p>
    <w:p w:rsidR="00E517C3" w:rsidRDefault="00E517C3" w:rsidP="0024602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для самостоятельной работы:</w:t>
      </w:r>
    </w:p>
    <w:p w:rsidR="00E517C3" w:rsidRDefault="00E517C3" w:rsidP="001D3538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BD0">
        <w:rPr>
          <w:rFonts w:ascii="Times New Roman" w:hAnsi="Times New Roman" w:cs="Times New Roman"/>
          <w:sz w:val="28"/>
          <w:szCs w:val="28"/>
          <w:lang w:eastAsia="ru-RU"/>
        </w:rPr>
        <w:t>Ознакомиться с теоретическим и учебно-методическим материалом.</w:t>
      </w:r>
    </w:p>
    <w:p w:rsidR="00E517C3" w:rsidRDefault="004E5649" w:rsidP="001D3538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общими положениями охраны труда и безопасности на производстве</w:t>
      </w:r>
      <w:r w:rsidR="00E517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7C3" w:rsidRDefault="00E517C3" w:rsidP="0024602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выполнению самостоятельной работы:</w:t>
      </w:r>
    </w:p>
    <w:p w:rsidR="00E517C3" w:rsidRDefault="004E5649" w:rsidP="001D3538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технологическим процессом литья.</w:t>
      </w:r>
    </w:p>
    <w:p w:rsidR="00D963C8" w:rsidRDefault="00D963C8" w:rsidP="001D3538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елить сущность, достоинство, недостатки применяемого оборудования, описать их по алгоритму, описать выбранный метод специального литья.</w:t>
      </w:r>
    </w:p>
    <w:p w:rsidR="00D963C8" w:rsidRDefault="00D963C8" w:rsidP="001D3538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основными понятиями охраны труда и технике безопасности в литейном цехе, описать их.</w:t>
      </w:r>
    </w:p>
    <w:p w:rsidR="00D963C8" w:rsidRDefault="00E77275" w:rsidP="001D3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7" o:spid="_x0000_s1060" style="position:absolute;left:0;text-align:left;z-index:251862016;visibility:visible;mso-width-relative:margin" from="23.65pt,3.45pt" to="23.6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" strokecolor="black [3040]"/>
        </w:pic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>Алгоритмы изучения спец</w:t>
      </w:r>
      <w:r w:rsidR="00337F2D">
        <w:rPr>
          <w:rFonts w:ascii="Times New Roman" w:hAnsi="Times New Roman" w:cs="Times New Roman"/>
          <w:sz w:val="28"/>
          <w:szCs w:val="28"/>
          <w:lang w:eastAsia="ru-RU"/>
        </w:rPr>
        <w:t>иального способа литья</w:t>
      </w:r>
    </w:p>
    <w:p w:rsidR="00D963C8" w:rsidRDefault="00E77275" w:rsidP="001D3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9" o:spid="_x0000_s1059" type="#_x0000_t32" style="position:absolute;left:0;text-align:left;margin-left:145.9pt;margin-top:9.2pt;width:26.5pt;height:0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" strokecolor="black [3040]">
            <v:stroke endarrow="open"/>
          </v:shape>
        </w:pic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>Название способа</w:t>
      </w:r>
    </w:p>
    <w:p w:rsidR="00D963C8" w:rsidRDefault="00E77275" w:rsidP="001D3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0" o:spid="_x0000_s1058" type="#_x0000_t32" style="position:absolute;left:0;text-align:left;margin-left:151.35pt;margin-top:9.5pt;width:21pt;height:0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Ch9wEAAP4DAAAOAAAAZHJzL2Uyb0RvYy54bWysU0uOEzEQ3SNxB8t70p0IRUy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" strokecolor="black [3040]">
            <v:stroke endarrow="open"/>
          </v:shape>
        </w:pic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>Сущность способа</w:t>
      </w:r>
    </w:p>
    <w:p w:rsidR="00D963C8" w:rsidRDefault="00E77275" w:rsidP="001D3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2" o:spid="_x0000_s1057" type="#_x0000_t32" style="position:absolute;left:0;text-align:left;margin-left:211.8pt;margin-top:10.45pt;width:22.4pt;height:0;flip:y;z-index:251865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" strokecolor="black [3040]">
            <v:stroke endarrow="open"/>
          </v:shape>
        </w:pic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>Применяемое оборудование</w:t>
      </w:r>
    </w:p>
    <w:p w:rsidR="00D963C8" w:rsidRDefault="00E77275" w:rsidP="001D3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8" o:spid="_x0000_s1056" type="#_x0000_t32" style="position:absolute;left:0;text-align:left;margin-left:116.7pt;margin-top:10.05pt;width:24.45pt;height:0;flip:y;z-index:251866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" strokecolor="black [3040]">
            <v:stroke endarrow="open"/>
          </v:shape>
        </w:pic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>Достоинства</w:t>
      </w:r>
    </w:p>
    <w:p w:rsidR="00D963C8" w:rsidRDefault="00E77275" w:rsidP="001D3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9" o:spid="_x0000_s1055" type="#_x0000_t32" style="position:absolute;left:0;text-align:left;margin-left:110.55pt;margin-top:9pt;width:30.55pt;height:0;z-index:251867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" strokecolor="black [3040]">
            <v:stroke endarrow="open"/>
          </v:shape>
        </w:pic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>Недостатки</w:t>
      </w:r>
    </w:p>
    <w:p w:rsidR="00D963C8" w:rsidRDefault="00E77275" w:rsidP="001D353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0" o:spid="_x0000_s1054" type="#_x0000_t32" style="position:absolute;left:0;text-align:left;margin-left:164.9pt;margin-top:10pt;width:24.45pt;height:0;flip:y;z-index:251868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" strokecolor="black [3040]">
            <v:stroke endarrow="open"/>
          </v:shape>
        </w:pic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>Область применения</w:t>
      </w:r>
    </w:p>
    <w:p w:rsidR="004E5649" w:rsidRDefault="00D963C8" w:rsidP="001D3538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зучении технике безопасности в литейном цехе обратить внимание:</w:t>
      </w:r>
    </w:p>
    <w:p w:rsidR="00D963C8" w:rsidRDefault="00BB54F6" w:rsidP="001D3538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963C8">
        <w:rPr>
          <w:rFonts w:ascii="Times New Roman" w:hAnsi="Times New Roman" w:cs="Times New Roman"/>
          <w:sz w:val="28"/>
          <w:szCs w:val="28"/>
          <w:lang w:eastAsia="ru-RU"/>
        </w:rPr>
        <w:t xml:space="preserve">а безопасность </w:t>
      </w:r>
      <w:r w:rsidR="00337F2D">
        <w:rPr>
          <w:rFonts w:ascii="Times New Roman" w:hAnsi="Times New Roman" w:cs="Times New Roman"/>
          <w:sz w:val="28"/>
          <w:szCs w:val="28"/>
          <w:lang w:eastAsia="ru-RU"/>
        </w:rPr>
        <w:t>установки и работы оборудования</w:t>
      </w:r>
    </w:p>
    <w:p w:rsidR="00337F2D" w:rsidRDefault="00BB54F6" w:rsidP="001D3538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37F2D">
        <w:rPr>
          <w:rFonts w:ascii="Times New Roman" w:hAnsi="Times New Roman" w:cs="Times New Roman"/>
          <w:sz w:val="28"/>
          <w:szCs w:val="28"/>
          <w:lang w:eastAsia="ru-RU"/>
        </w:rPr>
        <w:t>а обеспечение личной гигиены</w:t>
      </w:r>
    </w:p>
    <w:p w:rsidR="00337F2D" w:rsidRDefault="00BB54F6" w:rsidP="001D3538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37F2D">
        <w:rPr>
          <w:rFonts w:ascii="Times New Roman" w:hAnsi="Times New Roman" w:cs="Times New Roman"/>
          <w:sz w:val="28"/>
          <w:szCs w:val="28"/>
          <w:lang w:eastAsia="ru-RU"/>
        </w:rPr>
        <w:t>а установк</w:t>
      </w:r>
      <w:r>
        <w:rPr>
          <w:rFonts w:ascii="Times New Roman" w:hAnsi="Times New Roman" w:cs="Times New Roman"/>
          <w:sz w:val="28"/>
          <w:szCs w:val="28"/>
          <w:lang w:eastAsia="ru-RU"/>
        </w:rPr>
        <w:t>у  проточно-вытяжной вентиляции</w:t>
      </w:r>
    </w:p>
    <w:p w:rsidR="00BB54F6" w:rsidRDefault="00BB54F6" w:rsidP="001D3538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езопасность условий труда рабочего-литейщика.</w:t>
      </w:r>
    </w:p>
    <w:p w:rsidR="00BB54F6" w:rsidRDefault="00BB54F6" w:rsidP="002460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ткая информация по теме:</w:t>
      </w:r>
    </w:p>
    <w:p w:rsidR="00BB54F6" w:rsidRDefault="00BB54F6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лавное преимущество специальных способов литья</w:t>
      </w:r>
    </w:p>
    <w:p w:rsidR="00BB54F6" w:rsidRDefault="00BB54F6" w:rsidP="001D3538">
      <w:pPr>
        <w:pStyle w:val="a4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ь получать более точные и с лучшей  поверхностью отливки. Использование этих способов позволяет уменьшить или даже отменить припуски на механическую обработку; достигается большая экономия материалов, уменьшается стоимость дальнейшей механической обработки.</w:t>
      </w:r>
    </w:p>
    <w:p w:rsidR="00BB54F6" w:rsidRDefault="00BB54F6" w:rsidP="001D3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специальным способам литья относятся:</w:t>
      </w:r>
    </w:p>
    <w:p w:rsidR="00BB54F6" w:rsidRPr="00BB54F6" w:rsidRDefault="00BB54F6" w:rsidP="001D3538">
      <w:pPr>
        <w:pStyle w:val="a4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54F6">
        <w:rPr>
          <w:rFonts w:ascii="Times New Roman" w:hAnsi="Times New Roman" w:cs="Times New Roman"/>
          <w:b/>
          <w:sz w:val="28"/>
          <w:szCs w:val="28"/>
          <w:lang w:eastAsia="ru-RU"/>
        </w:rPr>
        <w:t>литье в об</w:t>
      </w:r>
      <w:r w:rsidR="00D835B9">
        <w:rPr>
          <w:rFonts w:ascii="Times New Roman" w:hAnsi="Times New Roman" w:cs="Times New Roman"/>
          <w:b/>
          <w:sz w:val="28"/>
          <w:szCs w:val="28"/>
          <w:lang w:eastAsia="ru-RU"/>
        </w:rPr>
        <w:t>олоч</w:t>
      </w:r>
      <w:r w:rsidRPr="00BB54F6">
        <w:rPr>
          <w:rFonts w:ascii="Times New Roman" w:hAnsi="Times New Roman" w:cs="Times New Roman"/>
          <w:b/>
          <w:sz w:val="28"/>
          <w:szCs w:val="28"/>
          <w:lang w:eastAsia="ru-RU"/>
        </w:rPr>
        <w:t>ковые формы</w:t>
      </w:r>
    </w:p>
    <w:p w:rsidR="00BB54F6" w:rsidRDefault="00BB54F6" w:rsidP="001D3538">
      <w:pPr>
        <w:pStyle w:val="a4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ье в металлические формы</w:t>
      </w:r>
    </w:p>
    <w:p w:rsidR="00BB54F6" w:rsidRDefault="00BB54F6" w:rsidP="001D3538">
      <w:pPr>
        <w:pStyle w:val="a4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ье под давлением</w:t>
      </w:r>
    </w:p>
    <w:p w:rsidR="00BB54F6" w:rsidRDefault="00BB54F6" w:rsidP="001D3538">
      <w:pPr>
        <w:pStyle w:val="a4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обежное литье</w:t>
      </w:r>
    </w:p>
    <w:p w:rsidR="00BB54F6" w:rsidRDefault="00BB54F6" w:rsidP="001D3538">
      <w:pPr>
        <w:pStyle w:val="a4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чие способы</w:t>
      </w:r>
    </w:p>
    <w:p w:rsidR="00BB54F6" w:rsidRDefault="00BB54F6" w:rsidP="0024602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самоконтроля:</w:t>
      </w:r>
    </w:p>
    <w:p w:rsidR="00BB54F6" w:rsidRDefault="00BB54F6" w:rsidP="001D3538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овите преимущества,  выбранного вами способа специального литья.</w:t>
      </w:r>
    </w:p>
    <w:p w:rsidR="00BB54F6" w:rsidRPr="00BB54F6" w:rsidRDefault="00BB54F6" w:rsidP="001D3538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ислите мероприятия по технике бе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пасности в выбранном способе литья.</w:t>
      </w:r>
    </w:p>
    <w:sectPr w:rsidR="00BB54F6" w:rsidRPr="00BB54F6" w:rsidSect="001D35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DC7" w:rsidRDefault="00417DC7" w:rsidP="001D3538">
      <w:pPr>
        <w:spacing w:after="0" w:line="240" w:lineRule="auto"/>
      </w:pPr>
      <w:r>
        <w:separator/>
      </w:r>
    </w:p>
  </w:endnote>
  <w:endnote w:type="continuationSeparator" w:id="1">
    <w:p w:rsidR="00417DC7" w:rsidRDefault="00417DC7" w:rsidP="001D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6264"/>
      <w:docPartObj>
        <w:docPartGallery w:val="Page Numbers (Bottom of Page)"/>
        <w:docPartUnique/>
      </w:docPartObj>
    </w:sdtPr>
    <w:sdtContent>
      <w:p w:rsidR="001D3538" w:rsidRDefault="00E77275">
        <w:pPr>
          <w:pStyle w:val="a7"/>
          <w:jc w:val="center"/>
        </w:pPr>
        <w:fldSimple w:instr=" PAGE   \* MERGEFORMAT ">
          <w:r w:rsidR="000B6109">
            <w:rPr>
              <w:noProof/>
            </w:rPr>
            <w:t>16</w:t>
          </w:r>
        </w:fldSimple>
      </w:p>
    </w:sdtContent>
  </w:sdt>
  <w:p w:rsidR="001D3538" w:rsidRDefault="001D35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DC7" w:rsidRDefault="00417DC7" w:rsidP="001D3538">
      <w:pPr>
        <w:spacing w:after="0" w:line="240" w:lineRule="auto"/>
      </w:pPr>
      <w:r>
        <w:separator/>
      </w:r>
    </w:p>
  </w:footnote>
  <w:footnote w:type="continuationSeparator" w:id="1">
    <w:p w:rsidR="00417DC7" w:rsidRDefault="00417DC7" w:rsidP="001D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749"/>
    <w:multiLevelType w:val="hybridMultilevel"/>
    <w:tmpl w:val="9F76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71A7"/>
    <w:multiLevelType w:val="hybridMultilevel"/>
    <w:tmpl w:val="D1E60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373"/>
    <w:multiLevelType w:val="hybridMultilevel"/>
    <w:tmpl w:val="D85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B7D28"/>
    <w:multiLevelType w:val="hybridMultilevel"/>
    <w:tmpl w:val="E938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F4381"/>
    <w:multiLevelType w:val="hybridMultilevel"/>
    <w:tmpl w:val="B1B6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A17CF"/>
    <w:multiLevelType w:val="hybridMultilevel"/>
    <w:tmpl w:val="211E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E5E42"/>
    <w:multiLevelType w:val="hybridMultilevel"/>
    <w:tmpl w:val="6C62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11593"/>
    <w:multiLevelType w:val="hybridMultilevel"/>
    <w:tmpl w:val="2E0E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74301"/>
    <w:multiLevelType w:val="hybridMultilevel"/>
    <w:tmpl w:val="A45C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82CA5"/>
    <w:multiLevelType w:val="hybridMultilevel"/>
    <w:tmpl w:val="BC48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21DA1"/>
    <w:multiLevelType w:val="hybridMultilevel"/>
    <w:tmpl w:val="9A2AC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D28CE"/>
    <w:multiLevelType w:val="hybridMultilevel"/>
    <w:tmpl w:val="3AF66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672308"/>
    <w:multiLevelType w:val="hybridMultilevel"/>
    <w:tmpl w:val="019C3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F0AC1"/>
    <w:multiLevelType w:val="hybridMultilevel"/>
    <w:tmpl w:val="6DA48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04B69"/>
    <w:multiLevelType w:val="hybridMultilevel"/>
    <w:tmpl w:val="03FA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928AB"/>
    <w:multiLevelType w:val="hybridMultilevel"/>
    <w:tmpl w:val="B3901B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8E098C"/>
    <w:multiLevelType w:val="hybridMultilevel"/>
    <w:tmpl w:val="59D2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E4B19"/>
    <w:multiLevelType w:val="hybridMultilevel"/>
    <w:tmpl w:val="73088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53001"/>
    <w:multiLevelType w:val="hybridMultilevel"/>
    <w:tmpl w:val="EADC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64AD7"/>
    <w:multiLevelType w:val="hybridMultilevel"/>
    <w:tmpl w:val="BDB43B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5C623D"/>
    <w:multiLevelType w:val="hybridMultilevel"/>
    <w:tmpl w:val="35F0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F089E"/>
    <w:multiLevelType w:val="hybridMultilevel"/>
    <w:tmpl w:val="1CCAE7CC"/>
    <w:lvl w:ilvl="0" w:tplc="CDDCE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A04AD0"/>
    <w:multiLevelType w:val="hybridMultilevel"/>
    <w:tmpl w:val="EBF4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C5868"/>
    <w:multiLevelType w:val="hybridMultilevel"/>
    <w:tmpl w:val="917E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914CA"/>
    <w:multiLevelType w:val="hybridMultilevel"/>
    <w:tmpl w:val="67B60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B045E"/>
    <w:multiLevelType w:val="hybridMultilevel"/>
    <w:tmpl w:val="6F1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91904"/>
    <w:multiLevelType w:val="hybridMultilevel"/>
    <w:tmpl w:val="CEA4E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5410A"/>
    <w:multiLevelType w:val="hybridMultilevel"/>
    <w:tmpl w:val="FFC0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E7908"/>
    <w:multiLevelType w:val="hybridMultilevel"/>
    <w:tmpl w:val="39A0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9A7E9C"/>
    <w:multiLevelType w:val="hybridMultilevel"/>
    <w:tmpl w:val="217E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5634C"/>
    <w:multiLevelType w:val="hybridMultilevel"/>
    <w:tmpl w:val="349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728B4"/>
    <w:multiLevelType w:val="hybridMultilevel"/>
    <w:tmpl w:val="BC48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12552"/>
    <w:multiLevelType w:val="hybridMultilevel"/>
    <w:tmpl w:val="DFA0B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57E8A"/>
    <w:multiLevelType w:val="hybridMultilevel"/>
    <w:tmpl w:val="74FA0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48572FC"/>
    <w:multiLevelType w:val="hybridMultilevel"/>
    <w:tmpl w:val="FCFE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691DF2"/>
    <w:multiLevelType w:val="hybridMultilevel"/>
    <w:tmpl w:val="CA9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2D7A11"/>
    <w:multiLevelType w:val="hybridMultilevel"/>
    <w:tmpl w:val="B750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8726A"/>
    <w:multiLevelType w:val="hybridMultilevel"/>
    <w:tmpl w:val="B6DC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A7C81"/>
    <w:multiLevelType w:val="hybridMultilevel"/>
    <w:tmpl w:val="2EE2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436F16"/>
    <w:multiLevelType w:val="hybridMultilevel"/>
    <w:tmpl w:val="4DB6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42062"/>
    <w:multiLevelType w:val="hybridMultilevel"/>
    <w:tmpl w:val="ED30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0492D"/>
    <w:multiLevelType w:val="hybridMultilevel"/>
    <w:tmpl w:val="8BDC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8066F8"/>
    <w:multiLevelType w:val="hybridMultilevel"/>
    <w:tmpl w:val="261C5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CE0E0C"/>
    <w:multiLevelType w:val="hybridMultilevel"/>
    <w:tmpl w:val="42F8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5B14BE"/>
    <w:multiLevelType w:val="hybridMultilevel"/>
    <w:tmpl w:val="0DEE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A45CF7"/>
    <w:multiLevelType w:val="hybridMultilevel"/>
    <w:tmpl w:val="CF5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770294"/>
    <w:multiLevelType w:val="hybridMultilevel"/>
    <w:tmpl w:val="06B4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117FE5"/>
    <w:multiLevelType w:val="hybridMultilevel"/>
    <w:tmpl w:val="CAB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62CB4"/>
    <w:multiLevelType w:val="hybridMultilevel"/>
    <w:tmpl w:val="54B8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EE191B"/>
    <w:multiLevelType w:val="hybridMultilevel"/>
    <w:tmpl w:val="E132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17F2D"/>
    <w:multiLevelType w:val="hybridMultilevel"/>
    <w:tmpl w:val="885A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803B6D"/>
    <w:multiLevelType w:val="hybridMultilevel"/>
    <w:tmpl w:val="BC48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62666A"/>
    <w:multiLevelType w:val="hybridMultilevel"/>
    <w:tmpl w:val="8C8A32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DDF4C95"/>
    <w:multiLevelType w:val="hybridMultilevel"/>
    <w:tmpl w:val="7876D3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59119CF"/>
    <w:multiLevelType w:val="hybridMultilevel"/>
    <w:tmpl w:val="CC6E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A6812"/>
    <w:multiLevelType w:val="hybridMultilevel"/>
    <w:tmpl w:val="1514F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EC7F6B"/>
    <w:multiLevelType w:val="hybridMultilevel"/>
    <w:tmpl w:val="6C9C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4437A0"/>
    <w:multiLevelType w:val="hybridMultilevel"/>
    <w:tmpl w:val="07F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7C21DE"/>
    <w:multiLevelType w:val="hybridMultilevel"/>
    <w:tmpl w:val="D3700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B3422E"/>
    <w:multiLevelType w:val="hybridMultilevel"/>
    <w:tmpl w:val="55E24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15"/>
  </w:num>
  <w:num w:numId="4">
    <w:abstractNumId w:val="58"/>
  </w:num>
  <w:num w:numId="5">
    <w:abstractNumId w:val="12"/>
  </w:num>
  <w:num w:numId="6">
    <w:abstractNumId w:val="48"/>
  </w:num>
  <w:num w:numId="7">
    <w:abstractNumId w:val="45"/>
  </w:num>
  <w:num w:numId="8">
    <w:abstractNumId w:val="18"/>
  </w:num>
  <w:num w:numId="9">
    <w:abstractNumId w:val="11"/>
  </w:num>
  <w:num w:numId="10">
    <w:abstractNumId w:val="32"/>
  </w:num>
  <w:num w:numId="11">
    <w:abstractNumId w:val="50"/>
  </w:num>
  <w:num w:numId="12">
    <w:abstractNumId w:val="24"/>
  </w:num>
  <w:num w:numId="13">
    <w:abstractNumId w:val="56"/>
  </w:num>
  <w:num w:numId="14">
    <w:abstractNumId w:val="49"/>
  </w:num>
  <w:num w:numId="15">
    <w:abstractNumId w:val="3"/>
  </w:num>
  <w:num w:numId="16">
    <w:abstractNumId w:val="16"/>
  </w:num>
  <w:num w:numId="17">
    <w:abstractNumId w:val="8"/>
  </w:num>
  <w:num w:numId="18">
    <w:abstractNumId w:val="39"/>
  </w:num>
  <w:num w:numId="19">
    <w:abstractNumId w:val="4"/>
  </w:num>
  <w:num w:numId="20">
    <w:abstractNumId w:val="0"/>
  </w:num>
  <w:num w:numId="21">
    <w:abstractNumId w:val="33"/>
  </w:num>
  <w:num w:numId="22">
    <w:abstractNumId w:val="42"/>
  </w:num>
  <w:num w:numId="23">
    <w:abstractNumId w:val="36"/>
  </w:num>
  <w:num w:numId="24">
    <w:abstractNumId w:val="20"/>
  </w:num>
  <w:num w:numId="25">
    <w:abstractNumId w:val="57"/>
  </w:num>
  <w:num w:numId="26">
    <w:abstractNumId w:val="1"/>
  </w:num>
  <w:num w:numId="27">
    <w:abstractNumId w:val="27"/>
  </w:num>
  <w:num w:numId="28">
    <w:abstractNumId w:val="37"/>
  </w:num>
  <w:num w:numId="29">
    <w:abstractNumId w:val="22"/>
  </w:num>
  <w:num w:numId="30">
    <w:abstractNumId w:val="13"/>
  </w:num>
  <w:num w:numId="31">
    <w:abstractNumId w:val="23"/>
  </w:num>
  <w:num w:numId="32">
    <w:abstractNumId w:val="52"/>
  </w:num>
  <w:num w:numId="33">
    <w:abstractNumId w:val="25"/>
  </w:num>
  <w:num w:numId="34">
    <w:abstractNumId w:val="34"/>
  </w:num>
  <w:num w:numId="35">
    <w:abstractNumId w:val="28"/>
  </w:num>
  <w:num w:numId="36">
    <w:abstractNumId w:val="59"/>
  </w:num>
  <w:num w:numId="37">
    <w:abstractNumId w:val="40"/>
  </w:num>
  <w:num w:numId="38">
    <w:abstractNumId w:val="43"/>
  </w:num>
  <w:num w:numId="39">
    <w:abstractNumId w:val="54"/>
  </w:num>
  <w:num w:numId="40">
    <w:abstractNumId w:val="14"/>
  </w:num>
  <w:num w:numId="41">
    <w:abstractNumId w:val="26"/>
  </w:num>
  <w:num w:numId="42">
    <w:abstractNumId w:val="47"/>
  </w:num>
  <w:num w:numId="43">
    <w:abstractNumId w:val="5"/>
  </w:num>
  <w:num w:numId="44">
    <w:abstractNumId w:val="38"/>
  </w:num>
  <w:num w:numId="45">
    <w:abstractNumId w:val="17"/>
  </w:num>
  <w:num w:numId="46">
    <w:abstractNumId w:val="21"/>
  </w:num>
  <w:num w:numId="47">
    <w:abstractNumId w:val="55"/>
  </w:num>
  <w:num w:numId="48">
    <w:abstractNumId w:val="29"/>
  </w:num>
  <w:num w:numId="49">
    <w:abstractNumId w:val="9"/>
  </w:num>
  <w:num w:numId="50">
    <w:abstractNumId w:val="41"/>
  </w:num>
  <w:num w:numId="51">
    <w:abstractNumId w:val="53"/>
  </w:num>
  <w:num w:numId="52">
    <w:abstractNumId w:val="30"/>
  </w:num>
  <w:num w:numId="53">
    <w:abstractNumId w:val="51"/>
  </w:num>
  <w:num w:numId="54">
    <w:abstractNumId w:val="35"/>
  </w:num>
  <w:num w:numId="55">
    <w:abstractNumId w:val="6"/>
  </w:num>
  <w:num w:numId="56">
    <w:abstractNumId w:val="31"/>
  </w:num>
  <w:num w:numId="57">
    <w:abstractNumId w:val="46"/>
  </w:num>
  <w:num w:numId="58">
    <w:abstractNumId w:val="19"/>
  </w:num>
  <w:num w:numId="59">
    <w:abstractNumId w:val="10"/>
  </w:num>
  <w:num w:numId="60">
    <w:abstractNumId w:val="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237"/>
    <w:rsid w:val="00061290"/>
    <w:rsid w:val="00072A44"/>
    <w:rsid w:val="00073080"/>
    <w:rsid w:val="000730A3"/>
    <w:rsid w:val="000B227A"/>
    <w:rsid w:val="000B2787"/>
    <w:rsid w:val="000B6109"/>
    <w:rsid w:val="000F0065"/>
    <w:rsid w:val="00101549"/>
    <w:rsid w:val="00157200"/>
    <w:rsid w:val="001643AF"/>
    <w:rsid w:val="001D3538"/>
    <w:rsid w:val="00246027"/>
    <w:rsid w:val="00296815"/>
    <w:rsid w:val="00330141"/>
    <w:rsid w:val="00337F2D"/>
    <w:rsid w:val="003508F4"/>
    <w:rsid w:val="0037175F"/>
    <w:rsid w:val="003B077C"/>
    <w:rsid w:val="003C7034"/>
    <w:rsid w:val="004008E7"/>
    <w:rsid w:val="00402E93"/>
    <w:rsid w:val="00417DC7"/>
    <w:rsid w:val="00426B9C"/>
    <w:rsid w:val="00465674"/>
    <w:rsid w:val="004A0198"/>
    <w:rsid w:val="004B19C6"/>
    <w:rsid w:val="004D5F17"/>
    <w:rsid w:val="004E5649"/>
    <w:rsid w:val="004F36CD"/>
    <w:rsid w:val="00506D86"/>
    <w:rsid w:val="00541FC0"/>
    <w:rsid w:val="00547647"/>
    <w:rsid w:val="00554967"/>
    <w:rsid w:val="0056381B"/>
    <w:rsid w:val="00566439"/>
    <w:rsid w:val="005C3081"/>
    <w:rsid w:val="005D1C01"/>
    <w:rsid w:val="005D5682"/>
    <w:rsid w:val="00604953"/>
    <w:rsid w:val="0063774C"/>
    <w:rsid w:val="00640944"/>
    <w:rsid w:val="00671230"/>
    <w:rsid w:val="006905CE"/>
    <w:rsid w:val="006B2A0D"/>
    <w:rsid w:val="006D5164"/>
    <w:rsid w:val="00710DAF"/>
    <w:rsid w:val="00724493"/>
    <w:rsid w:val="007B4658"/>
    <w:rsid w:val="007E7438"/>
    <w:rsid w:val="007F43F3"/>
    <w:rsid w:val="008345B1"/>
    <w:rsid w:val="008402C4"/>
    <w:rsid w:val="00863612"/>
    <w:rsid w:val="008778B2"/>
    <w:rsid w:val="009030FF"/>
    <w:rsid w:val="00976BF4"/>
    <w:rsid w:val="00A12708"/>
    <w:rsid w:val="00A30B06"/>
    <w:rsid w:val="00A51DCE"/>
    <w:rsid w:val="00AD56B8"/>
    <w:rsid w:val="00B05791"/>
    <w:rsid w:val="00B1091A"/>
    <w:rsid w:val="00B5673B"/>
    <w:rsid w:val="00B578CA"/>
    <w:rsid w:val="00B647B2"/>
    <w:rsid w:val="00B97322"/>
    <w:rsid w:val="00BB54F6"/>
    <w:rsid w:val="00BB6C61"/>
    <w:rsid w:val="00C11572"/>
    <w:rsid w:val="00C230FF"/>
    <w:rsid w:val="00C37BD0"/>
    <w:rsid w:val="00C67F24"/>
    <w:rsid w:val="00C70D2F"/>
    <w:rsid w:val="00C913C2"/>
    <w:rsid w:val="00CA249A"/>
    <w:rsid w:val="00CD1D07"/>
    <w:rsid w:val="00CE527B"/>
    <w:rsid w:val="00D0627E"/>
    <w:rsid w:val="00D739F9"/>
    <w:rsid w:val="00D835B9"/>
    <w:rsid w:val="00D963C8"/>
    <w:rsid w:val="00DF3237"/>
    <w:rsid w:val="00E43251"/>
    <w:rsid w:val="00E517C3"/>
    <w:rsid w:val="00E77275"/>
    <w:rsid w:val="00E95AE5"/>
    <w:rsid w:val="00ED2818"/>
    <w:rsid w:val="00F07801"/>
    <w:rsid w:val="00F817CB"/>
    <w:rsid w:val="00FC0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  <o:rules v:ext="edit">
        <o:r id="V:Rule43" type="connector" idref="#Прямая со стрелкой 158"/>
        <o:r id="V:Rule44" type="connector" idref="#Прямая со стрелкой 83"/>
        <o:r id="V:Rule45" type="connector" idref="#Прямая со стрелкой 143"/>
        <o:r id="V:Rule46" type="connector" idref="#Прямая со стрелкой 84"/>
        <o:r id="V:Rule47" type="connector" idref="#Прямая со стрелкой 148"/>
        <o:r id="V:Rule48" type="connector" idref="#Прямая со стрелкой 151"/>
        <o:r id="V:Rule49" type="connector" idref="#Прямая со стрелкой 149"/>
        <o:r id="V:Rule50" type="connector" idref="#Прямая со стрелкой 112"/>
        <o:r id="V:Rule51" type="connector" idref="#Прямая со стрелкой 146"/>
        <o:r id="V:Rule52" type="connector" idref="#Прямая со стрелкой 192"/>
        <o:r id="V:Rule53" type="connector" idref="#Прямая со стрелкой 198"/>
        <o:r id="V:Rule54" type="connector" idref="#Прямая со стрелкой 141"/>
        <o:r id="V:Rule55" type="connector" idref="#Прямая со стрелкой 109"/>
        <o:r id="V:Rule56" type="connector" idref="#Прямая со стрелкой 156"/>
        <o:r id="V:Rule57" type="connector" idref="#Прямая со стрелкой 82"/>
        <o:r id="V:Rule58" type="connector" idref="#Прямая со стрелкой 144"/>
        <o:r id="V:Rule59" type="connector" idref="#Прямая со стрелкой 152"/>
        <o:r id="V:Rule60" type="connector" idref="#Прямая со стрелкой 73"/>
        <o:r id="V:Rule61" type="connector" idref="#Прямая со стрелкой 200"/>
        <o:r id="V:Rule62" type="connector" idref="#Прямая со стрелкой 145"/>
        <o:r id="V:Rule63" type="connector" idref="#Прямая со стрелкой 157"/>
        <o:r id="V:Rule64" type="connector" idref="#Прямая со стрелкой 140"/>
        <o:r id="V:Rule65" type="connector" idref="#Прямая со стрелкой 153"/>
        <o:r id="V:Rule66" type="connector" idref="#Прямая со стрелкой 75"/>
        <o:r id="V:Rule67" type="connector" idref="#Прямая со стрелкой 150"/>
        <o:r id="V:Rule68" type="connector" idref="#Прямая со стрелкой 142"/>
        <o:r id="V:Rule69" type="connector" idref="#Прямая со стрелкой 155"/>
        <o:r id="V:Rule70" type="connector" idref="#Прямая со стрелкой 138"/>
        <o:r id="V:Rule71" type="connector" idref="#Прямая со стрелкой 137"/>
        <o:r id="V:Rule72" type="connector" idref="#Прямая со стрелкой 74"/>
        <o:r id="V:Rule73" type="connector" idref="#Прямая со стрелкой 154"/>
        <o:r id="V:Rule74" type="connector" idref="#Прямая со стрелкой 190"/>
        <o:r id="V:Rule75" type="connector" idref="#Прямая со стрелкой 111"/>
        <o:r id="V:Rule76" type="connector" idref="#Прямая со стрелкой 160"/>
        <o:r id="V:Rule77" type="connector" idref="#Прямая со стрелкой 139"/>
        <o:r id="V:Rule78" type="connector" idref="#Прямая со стрелкой 199"/>
        <o:r id="V:Rule79" type="connector" idref="#Прямая со стрелкой 110"/>
        <o:r id="V:Rule80" type="connector" idref="#Прямая со стрелкой 85"/>
        <o:r id="V:Rule81" type="connector" idref="#Прямая со стрелкой 179"/>
        <o:r id="V:Rule82" type="connector" idref="#Прямая со стрелкой 72"/>
        <o:r id="V:Rule83" type="connector" idref="#Прямая со стрелкой 159"/>
        <o:r id="V:Rule84" type="connector" idref="#Прямая со стрелкой 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65"/>
  </w:style>
  <w:style w:type="paragraph" w:styleId="1">
    <w:name w:val="heading 1"/>
    <w:basedOn w:val="a"/>
    <w:next w:val="a"/>
    <w:link w:val="10"/>
    <w:uiPriority w:val="9"/>
    <w:qFormat/>
    <w:rsid w:val="00FC0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9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42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1D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3538"/>
  </w:style>
  <w:style w:type="paragraph" w:styleId="a7">
    <w:name w:val="footer"/>
    <w:basedOn w:val="a"/>
    <w:link w:val="a8"/>
    <w:uiPriority w:val="99"/>
    <w:unhideWhenUsed/>
    <w:rsid w:val="001D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65"/>
  </w:style>
  <w:style w:type="paragraph" w:styleId="1">
    <w:name w:val="heading 1"/>
    <w:basedOn w:val="a"/>
    <w:next w:val="a"/>
    <w:link w:val="10"/>
    <w:uiPriority w:val="9"/>
    <w:qFormat/>
    <w:rsid w:val="00FC0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9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042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9CB7-53F9-49A6-B0B8-CC23017C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2</Pages>
  <Words>5652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GIS_Metodist</cp:lastModifiedBy>
  <cp:revision>38</cp:revision>
  <dcterms:created xsi:type="dcterms:W3CDTF">2016-03-09T10:47:00Z</dcterms:created>
  <dcterms:modified xsi:type="dcterms:W3CDTF">2016-04-18T08:03:00Z</dcterms:modified>
</cp:coreProperties>
</file>